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8504" w14:textId="72CDC9A4" w:rsidR="00A138A5" w:rsidRPr="00E62AC6" w:rsidRDefault="008F6375" w:rsidP="00F66334">
      <w:pPr>
        <w:pStyle w:val="DELTitle"/>
        <w:rPr>
          <w:b w:val="0"/>
          <w:bCs w:val="0"/>
          <w:color w:val="auto"/>
        </w:rPr>
      </w:pPr>
      <w:bookmarkStart w:id="0" w:name="_Hlk55320196"/>
      <w:r w:rsidRPr="00E62AC6">
        <w:rPr>
          <w:rFonts w:ascii="Calibri Light" w:hAnsi="Calibri Light" w:cs="Calibri Light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5370610" wp14:editId="72BDA1CD">
                <wp:simplePos x="0" y="0"/>
                <wp:positionH relativeFrom="column">
                  <wp:posOffset>4579951</wp:posOffset>
                </wp:positionH>
                <wp:positionV relativeFrom="paragraph">
                  <wp:posOffset>360238</wp:posOffset>
                </wp:positionV>
                <wp:extent cx="1400810" cy="54610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1955" w14:textId="4F68C37A" w:rsidR="008F6375" w:rsidRDefault="00421876" w:rsidP="008F6375">
                            <w:pPr>
                              <w:pBdr>
                                <w:left w:val="single" w:sz="18" w:space="4" w:color="0085C9"/>
                              </w:pBdr>
                              <w:spacing w:before="40" w:after="40"/>
                            </w:pPr>
                            <w:r>
                              <w:t>Collaboration call</w:t>
                            </w:r>
                            <w:r w:rsidR="008F6375">
                              <w:t xml:space="preserve"> nº</w:t>
                            </w:r>
                            <w:r w:rsidR="00FC2150">
                              <w:t>4</w:t>
                            </w:r>
                          </w:p>
                          <w:p w14:paraId="5D10C352" w14:textId="3AE6F0EB" w:rsidR="008F6375" w:rsidRDefault="008F6375" w:rsidP="008F6375">
                            <w:pPr>
                              <w:pBdr>
                                <w:left w:val="single" w:sz="18" w:space="4" w:color="0085C9"/>
                              </w:pBdr>
                              <w:spacing w:before="40" w:after="40"/>
                            </w:pPr>
                            <w:r>
                              <w:t>Date</w:t>
                            </w:r>
                            <w:r w:rsidR="00281DB8">
                              <w:t xml:space="preserve">: </w:t>
                            </w:r>
                            <w:r w:rsidR="00CA29F4">
                              <w:t>2</w:t>
                            </w:r>
                            <w:r w:rsidR="00120E7B">
                              <w:t>2</w:t>
                            </w:r>
                            <w:r w:rsidR="00FC2150">
                              <w:t>/</w:t>
                            </w:r>
                            <w:r w:rsidR="009E4AB2">
                              <w:t>0</w:t>
                            </w:r>
                            <w:r w:rsidR="00CA29F4">
                              <w:t>3</w:t>
                            </w:r>
                            <w:r w:rsidR="00FC2150">
                              <w:t>/202</w:t>
                            </w:r>
                            <w:r w:rsidR="009E4AB2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061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60.65pt;margin-top:28.35pt;width:110.3pt;height:4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" filled="f" stroked="f">
                <v:textbox>
                  <w:txbxContent>
                    <w:p w14:paraId="63981955" w14:textId="4F68C37A" w:rsidR="008F6375" w:rsidRDefault="00421876" w:rsidP="008F6375">
                      <w:pPr>
                        <w:pBdr>
                          <w:left w:val="single" w:sz="18" w:space="4" w:color="0085C9"/>
                        </w:pBdr>
                        <w:spacing w:before="40" w:after="40"/>
                      </w:pPr>
                      <w:r>
                        <w:t>Collaboration call</w:t>
                      </w:r>
                      <w:r w:rsidR="008F6375">
                        <w:t xml:space="preserve"> nº</w:t>
                      </w:r>
                      <w:r w:rsidR="00FC2150">
                        <w:t>4</w:t>
                      </w:r>
                    </w:p>
                    <w:p w14:paraId="5D10C352" w14:textId="3AE6F0EB" w:rsidR="008F6375" w:rsidRDefault="008F6375" w:rsidP="008F6375">
                      <w:pPr>
                        <w:pBdr>
                          <w:left w:val="single" w:sz="18" w:space="4" w:color="0085C9"/>
                        </w:pBdr>
                        <w:spacing w:before="40" w:after="40"/>
                      </w:pPr>
                      <w:r>
                        <w:t>Date</w:t>
                      </w:r>
                      <w:r w:rsidR="00281DB8">
                        <w:t xml:space="preserve">: </w:t>
                      </w:r>
                      <w:r w:rsidR="00CA29F4">
                        <w:t>2</w:t>
                      </w:r>
                      <w:r w:rsidR="00120E7B">
                        <w:t>2</w:t>
                      </w:r>
                      <w:r w:rsidR="00FC2150">
                        <w:t>/</w:t>
                      </w:r>
                      <w:r w:rsidR="009E4AB2">
                        <w:t>0</w:t>
                      </w:r>
                      <w:r w:rsidR="00CA29F4">
                        <w:t>3</w:t>
                      </w:r>
                      <w:r w:rsidR="00FC2150">
                        <w:t>/202</w:t>
                      </w:r>
                      <w:r w:rsidR="009E4AB2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6F8" w:rsidRPr="00E62AC6">
        <w:rPr>
          <w:b w:val="0"/>
          <w:bCs w:val="0"/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66F931BF" wp14:editId="43486CD7">
            <wp:simplePos x="0" y="0"/>
            <wp:positionH relativeFrom="column">
              <wp:posOffset>228600</wp:posOffset>
            </wp:positionH>
            <wp:positionV relativeFrom="paragraph">
              <wp:posOffset>-337820</wp:posOffset>
            </wp:positionV>
            <wp:extent cx="2425148" cy="1062759"/>
            <wp:effectExtent l="0" t="0" r="0" b="4445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106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9D" w:rsidRPr="00E62AC6">
        <w:rPr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DB933" wp14:editId="256F446F">
                <wp:simplePos x="0" y="0"/>
                <wp:positionH relativeFrom="column">
                  <wp:posOffset>3214370</wp:posOffset>
                </wp:positionH>
                <wp:positionV relativeFrom="paragraph">
                  <wp:posOffset>-955675</wp:posOffset>
                </wp:positionV>
                <wp:extent cx="2061845" cy="790575"/>
                <wp:effectExtent l="0" t="0" r="14605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7905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8D3A0" w14:textId="77777777" w:rsidR="001834B8" w:rsidRPr="00A52C17" w:rsidRDefault="001834B8" w:rsidP="00F66334">
                            <w:pPr>
                              <w:pStyle w:val="BodyText2"/>
                            </w:pPr>
                            <w:r w:rsidRPr="00A52C17"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A52C17">
                              <w:t>programme</w:t>
                            </w:r>
                            <w:proofErr w:type="spellEnd"/>
                            <w:r w:rsidRPr="00A52C17">
                              <w:t xml:space="preserve"> under grant agreement Nº </w:t>
                            </w:r>
                            <w:r w:rsidRPr="00FB751E">
                              <w:t>953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933" id="Text Box 42" o:spid="_x0000_s1027" type="#_x0000_t202" style="position:absolute;left:0;text-align:left;margin-left:253.1pt;margin-top:-75.25pt;width:162.3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" filled="f" strokecolor="white" strokeweight="0">
                <v:textbox>
                  <w:txbxContent>
                    <w:p w14:paraId="2068D3A0" w14:textId="77777777" w:rsidR="001834B8" w:rsidRPr="00A52C17" w:rsidRDefault="001834B8" w:rsidP="00F66334">
                      <w:pPr>
                        <w:pStyle w:val="BodyText2"/>
                      </w:pPr>
                      <w:r w:rsidRPr="00A52C17"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A52C17">
                        <w:t>programme</w:t>
                      </w:r>
                      <w:proofErr w:type="spellEnd"/>
                      <w:r w:rsidRPr="00A52C17">
                        <w:t xml:space="preserve"> under grant agreement Nº </w:t>
                      </w:r>
                      <w:r w:rsidRPr="00FB751E">
                        <w:t>953016</w:t>
                      </w:r>
                    </w:p>
                  </w:txbxContent>
                </v:textbox>
              </v:shape>
            </w:pict>
          </mc:Fallback>
        </mc:AlternateContent>
      </w:r>
      <w:r w:rsidR="0075315E" w:rsidRPr="00E62AC6">
        <w:rPr>
          <w:b w:val="0"/>
          <w:bCs w:val="0"/>
          <w:noProof/>
          <w:color w:val="auto"/>
        </w:rPr>
        <w:drawing>
          <wp:anchor distT="0" distB="0" distL="114300" distR="114300" simplePos="0" relativeHeight="251658241" behindDoc="1" locked="0" layoutInCell="1" allowOverlap="1" wp14:anchorId="5E56AA00" wp14:editId="1C23E065">
            <wp:simplePos x="0" y="0"/>
            <wp:positionH relativeFrom="column">
              <wp:posOffset>5320030</wp:posOffset>
            </wp:positionH>
            <wp:positionV relativeFrom="paragraph">
              <wp:posOffset>-803275</wp:posOffset>
            </wp:positionV>
            <wp:extent cx="785495" cy="52451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B276" w14:textId="5BBD8838" w:rsidR="00CF185A" w:rsidRPr="00E62AC6" w:rsidRDefault="00CF185A" w:rsidP="008F6375">
      <w:pPr>
        <w:pStyle w:val="DELTitle"/>
        <w:rPr>
          <w:b w:val="0"/>
          <w:bCs w:val="0"/>
          <w:i/>
          <w:iCs/>
          <w:color w:val="auto"/>
          <w:lang w:val="en-GB"/>
        </w:rPr>
      </w:pPr>
    </w:p>
    <w:p w14:paraId="111FBF10" w14:textId="77777777" w:rsidR="008F6375" w:rsidRPr="00E62AC6" w:rsidRDefault="008F6375" w:rsidP="008F6375">
      <w:pPr>
        <w:pStyle w:val="DELTitle"/>
        <w:rPr>
          <w:b w:val="0"/>
          <w:bCs w:val="0"/>
          <w:i/>
          <w:iCs/>
          <w:color w:val="auto"/>
          <w:lang w:val="en-GB"/>
        </w:rPr>
      </w:pPr>
    </w:p>
    <w:p w14:paraId="0CDAB8D3" w14:textId="77777777" w:rsidR="00421876" w:rsidRDefault="00421876" w:rsidP="00F43EC2">
      <w:pPr>
        <w:pStyle w:val="DELTitle"/>
        <w:ind w:left="426"/>
        <w:rPr>
          <w:color w:val="663366"/>
        </w:rPr>
      </w:pPr>
    </w:p>
    <w:p w14:paraId="67828A50" w14:textId="712F0E99" w:rsidR="00421876" w:rsidRDefault="00C72A56" w:rsidP="00F43EC2">
      <w:pPr>
        <w:pStyle w:val="DELTitle"/>
        <w:ind w:left="426"/>
        <w:rPr>
          <w:color w:val="663366"/>
        </w:rPr>
      </w:pPr>
      <w:r>
        <w:rPr>
          <w:noProof/>
        </w:rPr>
        <w:drawing>
          <wp:inline distT="0" distB="0" distL="0" distR="0" wp14:anchorId="09CDA6EC" wp14:editId="788E5E8C">
            <wp:extent cx="2447925" cy="1168884"/>
            <wp:effectExtent l="0" t="0" r="0" b="0"/>
            <wp:docPr id="1564075295" name="Picture 156407529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75295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7" cy="11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8EF2" w14:textId="77777777" w:rsidR="00421876" w:rsidRDefault="00421876" w:rsidP="00F43EC2">
      <w:pPr>
        <w:pStyle w:val="DELTitle"/>
        <w:ind w:left="426"/>
        <w:rPr>
          <w:color w:val="663366"/>
        </w:rPr>
      </w:pPr>
    </w:p>
    <w:p w14:paraId="291118CF" w14:textId="160119B9" w:rsidR="00CF185A" w:rsidRPr="00B42798" w:rsidRDefault="00274783" w:rsidP="00F43EC2">
      <w:pPr>
        <w:pStyle w:val="DELTitle"/>
        <w:ind w:left="426"/>
        <w:rPr>
          <w:color w:val="663366"/>
        </w:rPr>
      </w:pPr>
      <w:r>
        <w:rPr>
          <w:color w:val="663366"/>
        </w:rPr>
        <w:t>Collaboration calls</w:t>
      </w:r>
    </w:p>
    <w:p w14:paraId="0FF1831C" w14:textId="255BFD88" w:rsidR="0096510B" w:rsidRPr="00C34895" w:rsidRDefault="0096510B" w:rsidP="00F66334">
      <w:pPr>
        <w:pStyle w:val="DELSubtitle"/>
      </w:pPr>
    </w:p>
    <w:p w14:paraId="04527ED0" w14:textId="0D2B5CCE" w:rsidR="000539D0" w:rsidRPr="00C34895" w:rsidRDefault="00FC2150" w:rsidP="00F43EC2">
      <w:pPr>
        <w:pStyle w:val="DELcovertest"/>
        <w:ind w:left="426"/>
      </w:pPr>
      <w:r>
        <w:rPr>
          <w:sz w:val="34"/>
          <w:szCs w:val="34"/>
        </w:rPr>
        <w:t xml:space="preserve">Modelling of the </w:t>
      </w:r>
      <w:r w:rsidR="003A0882">
        <w:rPr>
          <w:sz w:val="34"/>
          <w:szCs w:val="34"/>
        </w:rPr>
        <w:t xml:space="preserve">residential </w:t>
      </w:r>
      <w:r w:rsidR="00637AE2">
        <w:rPr>
          <w:sz w:val="34"/>
          <w:szCs w:val="34"/>
        </w:rPr>
        <w:t xml:space="preserve">PV </w:t>
      </w:r>
      <w:r w:rsidR="003A0882">
        <w:rPr>
          <w:sz w:val="34"/>
          <w:szCs w:val="34"/>
        </w:rPr>
        <w:t xml:space="preserve">data </w:t>
      </w:r>
    </w:p>
    <w:p w14:paraId="75AAB54F" w14:textId="30FA9069" w:rsidR="00485730" w:rsidRDefault="00485730" w:rsidP="00485730">
      <w:pPr>
        <w:ind w:left="426"/>
      </w:pPr>
    </w:p>
    <w:p w14:paraId="1782D79A" w14:textId="1195DF0D" w:rsidR="00485730" w:rsidRDefault="00485730" w:rsidP="00485730">
      <w:pPr>
        <w:ind w:left="426"/>
      </w:pPr>
    </w:p>
    <w:p w14:paraId="3D9AC0BA" w14:textId="74E07297" w:rsidR="00485730" w:rsidRDefault="00485730" w:rsidP="00485730">
      <w:pPr>
        <w:ind w:left="426"/>
      </w:pPr>
    </w:p>
    <w:p w14:paraId="6198EE95" w14:textId="4305C157" w:rsidR="00485730" w:rsidRDefault="00485730" w:rsidP="00485730">
      <w:pPr>
        <w:ind w:left="426"/>
      </w:pPr>
    </w:p>
    <w:p w14:paraId="4ED70012" w14:textId="292A87BC" w:rsidR="00485730" w:rsidRDefault="00485730" w:rsidP="00485730">
      <w:pPr>
        <w:ind w:left="426"/>
      </w:pPr>
    </w:p>
    <w:p w14:paraId="5FA5FEED" w14:textId="7E31BCCF" w:rsidR="00485730" w:rsidRDefault="00485730" w:rsidP="00485730">
      <w:pPr>
        <w:ind w:left="426"/>
      </w:pPr>
    </w:p>
    <w:p w14:paraId="552554EC" w14:textId="1437C82A" w:rsidR="00485730" w:rsidRDefault="00485730" w:rsidP="00485730">
      <w:pPr>
        <w:ind w:left="426"/>
      </w:pPr>
    </w:p>
    <w:p w14:paraId="3B06B259" w14:textId="0AF4D7ED" w:rsidR="00485730" w:rsidRDefault="00485730" w:rsidP="00485730">
      <w:pPr>
        <w:ind w:left="426"/>
      </w:pPr>
    </w:p>
    <w:p w14:paraId="6E0C5F89" w14:textId="6BB9ECB3" w:rsidR="00485730" w:rsidRDefault="00485730" w:rsidP="00485730">
      <w:pPr>
        <w:ind w:left="426"/>
      </w:pPr>
    </w:p>
    <w:p w14:paraId="0F097218" w14:textId="77777777" w:rsidR="00281DB8" w:rsidRDefault="00281DB8" w:rsidP="00485730">
      <w:pPr>
        <w:ind w:left="426"/>
      </w:pPr>
    </w:p>
    <w:p w14:paraId="316387C2" w14:textId="77777777" w:rsidR="00281DB8" w:rsidRDefault="00281DB8" w:rsidP="00485730">
      <w:pPr>
        <w:ind w:left="426"/>
      </w:pPr>
    </w:p>
    <w:p w14:paraId="2CD573FB" w14:textId="77777777" w:rsidR="00281DB8" w:rsidRDefault="00281DB8" w:rsidP="00485730">
      <w:pPr>
        <w:ind w:left="426"/>
      </w:pPr>
    </w:p>
    <w:p w14:paraId="0C01F21A" w14:textId="77777777" w:rsidR="00281DB8" w:rsidRDefault="00281DB8" w:rsidP="00485730">
      <w:pPr>
        <w:ind w:left="426"/>
      </w:pPr>
    </w:p>
    <w:p w14:paraId="54318FCC" w14:textId="77777777" w:rsidR="00281DB8" w:rsidRDefault="00281DB8" w:rsidP="00485730">
      <w:pPr>
        <w:ind w:left="426"/>
      </w:pPr>
    </w:p>
    <w:p w14:paraId="5277325B" w14:textId="77777777" w:rsidR="00281DB8" w:rsidRDefault="00281DB8" w:rsidP="00485730">
      <w:pPr>
        <w:ind w:left="426"/>
      </w:pPr>
    </w:p>
    <w:p w14:paraId="725738F6" w14:textId="77777777" w:rsidR="00281DB8" w:rsidRDefault="00281DB8" w:rsidP="00485730">
      <w:pPr>
        <w:ind w:left="426"/>
      </w:pPr>
    </w:p>
    <w:p w14:paraId="55067D9D" w14:textId="77777777" w:rsidR="00281DB8" w:rsidRDefault="00281DB8" w:rsidP="00485730">
      <w:pPr>
        <w:ind w:left="426"/>
      </w:pPr>
    </w:p>
    <w:p w14:paraId="2EF1F1EF" w14:textId="77777777" w:rsidR="00281DB8" w:rsidRDefault="00281DB8" w:rsidP="00485730">
      <w:pPr>
        <w:ind w:left="426"/>
      </w:pPr>
    </w:p>
    <w:p w14:paraId="7EDA88EA" w14:textId="2A078553" w:rsidR="00BD6A75" w:rsidRDefault="00BD6A75" w:rsidP="00BA0951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lastRenderedPageBreak/>
        <w:t>COntent of the collaboration call</w:t>
      </w:r>
    </w:p>
    <w:p w14:paraId="4AAD644B" w14:textId="079D62A5" w:rsidR="00F300CB" w:rsidRDefault="00084303" w:rsidP="00F300CB">
      <w:pPr>
        <w:rPr>
          <w:lang w:eastAsia="fr-BE"/>
        </w:rPr>
      </w:pPr>
      <w:r w:rsidRPr="00084303">
        <w:rPr>
          <w:lang w:eastAsia="fr-BE"/>
        </w:rPr>
        <w:t xml:space="preserve">The collaboration call will focus on modeling residential PV data. Two partners from the Serendi-PV project will share data with the </w:t>
      </w:r>
      <w:r w:rsidR="009F75C3">
        <w:rPr>
          <w:lang w:eastAsia="fr-BE"/>
        </w:rPr>
        <w:t xml:space="preserve">collaboration </w:t>
      </w:r>
      <w:r w:rsidRPr="00084303">
        <w:rPr>
          <w:lang w:eastAsia="fr-BE"/>
        </w:rPr>
        <w:t>partners selected for this collaboration. Additionally, other partners from the Serendi-PV project are expected to contribute to the data analysis.</w:t>
      </w:r>
    </w:p>
    <w:p w14:paraId="52FC6F52" w14:textId="35A41429" w:rsidR="00BA0951" w:rsidRDefault="00235A0D" w:rsidP="000F5549">
      <w:pPr>
        <w:pStyle w:val="Heading2"/>
        <w:rPr>
          <w:lang w:eastAsia="fr-BE"/>
        </w:rPr>
      </w:pPr>
      <w:r>
        <w:rPr>
          <w:lang w:eastAsia="fr-BE"/>
        </w:rPr>
        <w:t>Modelling of residential systems</w:t>
      </w:r>
      <w:r w:rsidR="000F5549">
        <w:rPr>
          <w:lang w:eastAsia="fr-BE"/>
        </w:rPr>
        <w:t xml:space="preserve"> (</w:t>
      </w:r>
      <w:r w:rsidR="000F5549" w:rsidRPr="3079ADC9">
        <w:rPr>
          <w:lang w:eastAsia="fr-BE"/>
        </w:rPr>
        <w:t>MyLight</w:t>
      </w:r>
      <w:r w:rsidR="74B4866A" w:rsidRPr="3079ADC9">
        <w:rPr>
          <w:lang w:eastAsia="fr-BE"/>
        </w:rPr>
        <w:t>150</w:t>
      </w:r>
      <w:r w:rsidR="000F5549">
        <w:rPr>
          <w:lang w:eastAsia="fr-BE"/>
        </w:rPr>
        <w:t>)</w:t>
      </w:r>
    </w:p>
    <w:p w14:paraId="02C94F8F" w14:textId="77777777" w:rsidR="00E611C7" w:rsidRPr="00BB505F" w:rsidRDefault="00E611C7" w:rsidP="00E611C7">
      <w:pPr>
        <w:rPr>
          <w:lang w:eastAsia="fr-BE"/>
        </w:rPr>
      </w:pPr>
      <w:r w:rsidRPr="00BB505F">
        <w:rPr>
          <w:lang w:eastAsia="fr-BE"/>
        </w:rPr>
        <w:t>The Serendi-PV partners have developed several tools for residential PV systems. These tools are primarily used for fault detection, assessing the degradation of PV modules, and forecasting PV profile production.</w:t>
      </w:r>
    </w:p>
    <w:p w14:paraId="7FFDDADD" w14:textId="232F7A8C" w:rsidR="00E611C7" w:rsidRPr="00BB505F" w:rsidRDefault="00E611C7" w:rsidP="00E611C7">
      <w:pPr>
        <w:rPr>
          <w:lang w:eastAsia="fr-BE"/>
        </w:rPr>
      </w:pPr>
      <w:r w:rsidRPr="00BB505F">
        <w:rPr>
          <w:lang w:eastAsia="fr-BE"/>
        </w:rPr>
        <w:t xml:space="preserve">In this collaboration, the </w:t>
      </w:r>
      <w:r w:rsidR="12FE6516" w:rsidRPr="3079ADC9">
        <w:rPr>
          <w:lang w:eastAsia="fr-BE"/>
        </w:rPr>
        <w:t>MyLight150</w:t>
      </w:r>
      <w:r w:rsidRPr="00BB505F">
        <w:rPr>
          <w:lang w:eastAsia="fr-BE"/>
        </w:rPr>
        <w:t xml:space="preserve"> partner has proposed offering their PV production data in exchange for a detailed analysis. This analysis could lead to recommending specific actions to the PV system owner, such as:</w:t>
      </w:r>
    </w:p>
    <w:p w14:paraId="48C26026" w14:textId="77777777" w:rsidR="00E611C7" w:rsidRPr="00BB505F" w:rsidRDefault="00E611C7" w:rsidP="00E611C7">
      <w:pPr>
        <w:numPr>
          <w:ilvl w:val="0"/>
          <w:numId w:val="51"/>
        </w:numPr>
        <w:rPr>
          <w:lang w:eastAsia="fr-BE"/>
        </w:rPr>
      </w:pPr>
      <w:r w:rsidRPr="00BB505F">
        <w:rPr>
          <w:lang w:eastAsia="fr-BE"/>
        </w:rPr>
        <w:t>Identifying panel degradation over time or defects in one or multiple panels, with suggestions for potential replacement.</w:t>
      </w:r>
    </w:p>
    <w:p w14:paraId="63EF7921" w14:textId="77777777" w:rsidR="00E611C7" w:rsidRPr="00BB505F" w:rsidRDefault="00E611C7" w:rsidP="00E611C7">
      <w:pPr>
        <w:numPr>
          <w:ilvl w:val="0"/>
          <w:numId w:val="51"/>
        </w:numPr>
        <w:rPr>
          <w:lang w:eastAsia="fr-BE"/>
        </w:rPr>
      </w:pPr>
      <w:r w:rsidRPr="00BB505F">
        <w:rPr>
          <w:lang w:eastAsia="fr-BE"/>
        </w:rPr>
        <w:t>Detecting dust accumulation that could cause power loss, indicating the need for cleaning.</w:t>
      </w:r>
    </w:p>
    <w:p w14:paraId="7506D355" w14:textId="5B737CE8" w:rsidR="00E611C7" w:rsidRPr="00BB505F" w:rsidRDefault="00E611C7" w:rsidP="00E611C7">
      <w:pPr>
        <w:numPr>
          <w:ilvl w:val="0"/>
          <w:numId w:val="51"/>
        </w:numPr>
        <w:rPr>
          <w:lang w:eastAsia="fr-BE"/>
        </w:rPr>
      </w:pPr>
      <w:r w:rsidRPr="00BB505F">
        <w:rPr>
          <w:lang w:eastAsia="fr-BE"/>
        </w:rPr>
        <w:t xml:space="preserve">Forecasting energy production, with suggestions for adapting the </w:t>
      </w:r>
      <w:r w:rsidR="00F67339">
        <w:rPr>
          <w:lang w:eastAsia="fr-BE"/>
        </w:rPr>
        <w:t>consumption</w:t>
      </w:r>
      <w:r w:rsidRPr="00BB505F">
        <w:rPr>
          <w:lang w:eastAsia="fr-BE"/>
        </w:rPr>
        <w:t xml:space="preserve"> curve to increase self-consumption.</w:t>
      </w:r>
    </w:p>
    <w:p w14:paraId="21E656BF" w14:textId="77777777" w:rsidR="00E611C7" w:rsidRPr="00BB505F" w:rsidRDefault="00E611C7" w:rsidP="00E611C7">
      <w:pPr>
        <w:rPr>
          <w:lang w:eastAsia="fr-BE"/>
        </w:rPr>
      </w:pPr>
      <w:r w:rsidRPr="00BB505F">
        <w:rPr>
          <w:lang w:eastAsia="fr-BE"/>
        </w:rPr>
        <w:t>The data sharing will follow these modalities:</w:t>
      </w:r>
    </w:p>
    <w:p w14:paraId="1C9AA266" w14:textId="77777777" w:rsidR="00E611C7" w:rsidRPr="00BB505F" w:rsidRDefault="00E611C7" w:rsidP="00E611C7">
      <w:pPr>
        <w:numPr>
          <w:ilvl w:val="0"/>
          <w:numId w:val="52"/>
        </w:numPr>
        <w:rPr>
          <w:lang w:eastAsia="fr-BE"/>
        </w:rPr>
      </w:pPr>
      <w:r w:rsidRPr="00BB505F">
        <w:rPr>
          <w:lang w:eastAsia="fr-BE"/>
        </w:rPr>
        <w:t>A prior discussion about the planned analysis and communication.</w:t>
      </w:r>
    </w:p>
    <w:p w14:paraId="7354E1B1" w14:textId="621B3FAD" w:rsidR="00E611C7" w:rsidRPr="00CA29F4" w:rsidRDefault="00E611C7" w:rsidP="00E611C7">
      <w:pPr>
        <w:numPr>
          <w:ilvl w:val="0"/>
          <w:numId w:val="52"/>
        </w:numPr>
        <w:rPr>
          <w:lang w:eastAsia="fr-BE"/>
        </w:rPr>
      </w:pPr>
      <w:r w:rsidRPr="00BB505F">
        <w:rPr>
          <w:lang w:eastAsia="fr-BE"/>
        </w:rPr>
        <w:t>An agreement that any communication regarding the dataset and results must be shared with and approved by MyLight</w:t>
      </w:r>
      <w:r w:rsidR="0B90E49D" w:rsidRPr="3079ADC9">
        <w:rPr>
          <w:lang w:eastAsia="fr-BE"/>
        </w:rPr>
        <w:t>150</w:t>
      </w:r>
      <w:r w:rsidRPr="00CA29F4">
        <w:rPr>
          <w:lang w:eastAsia="fr-BE"/>
        </w:rPr>
        <w:t xml:space="preserve"> before being published or communicated.</w:t>
      </w:r>
    </w:p>
    <w:p w14:paraId="648709E6" w14:textId="1B3C2652" w:rsidR="009078C4" w:rsidRDefault="009078C4" w:rsidP="009078C4">
      <w:pPr>
        <w:pStyle w:val="Heading2"/>
        <w:rPr>
          <w:lang w:eastAsia="fr-BE"/>
        </w:rPr>
      </w:pPr>
      <w:r w:rsidRPr="7C777512">
        <w:rPr>
          <w:lang w:eastAsia="fr-BE"/>
        </w:rPr>
        <w:t>Modelling of systems (</w:t>
      </w:r>
      <w:proofErr w:type="spellStart"/>
      <w:r w:rsidRPr="7C777512">
        <w:rPr>
          <w:lang w:eastAsia="fr-BE"/>
        </w:rPr>
        <w:t>Cythelia</w:t>
      </w:r>
      <w:proofErr w:type="spellEnd"/>
      <w:r w:rsidRPr="7C777512">
        <w:rPr>
          <w:lang w:eastAsia="fr-BE"/>
        </w:rPr>
        <w:t>)</w:t>
      </w:r>
    </w:p>
    <w:p w14:paraId="5D15BA19" w14:textId="77777777" w:rsidR="00C445CB" w:rsidRDefault="00C445CB" w:rsidP="00C445CB">
      <w:pPr>
        <w:rPr>
          <w:lang w:eastAsia="fr-BE"/>
        </w:rPr>
      </w:pPr>
      <w:r>
        <w:rPr>
          <w:lang w:eastAsia="fr-BE"/>
        </w:rPr>
        <w:t xml:space="preserve">For this collaboration call, our partner </w:t>
      </w:r>
      <w:proofErr w:type="spellStart"/>
      <w:r>
        <w:rPr>
          <w:lang w:eastAsia="fr-BE"/>
        </w:rPr>
        <w:t>Cythelia</w:t>
      </w:r>
      <w:proofErr w:type="spellEnd"/>
      <w:r>
        <w:rPr>
          <w:lang w:eastAsia="fr-BE"/>
        </w:rPr>
        <w:t xml:space="preserve"> has proposed offering their PV production data in exchange for detailed modeling to be established. The data sharing will be subject to the following conditions:</w:t>
      </w:r>
    </w:p>
    <w:p w14:paraId="25912707" w14:textId="77777777" w:rsidR="00C445CB" w:rsidRDefault="00C445CB" w:rsidP="00C445CB">
      <w:pPr>
        <w:rPr>
          <w:lang w:eastAsia="fr-BE"/>
        </w:rPr>
      </w:pPr>
    </w:p>
    <w:p w14:paraId="48856355" w14:textId="77777777" w:rsidR="00C445CB" w:rsidRDefault="00C445CB" w:rsidP="00C445CB">
      <w:pPr>
        <w:pStyle w:val="ListParagraph"/>
        <w:numPr>
          <w:ilvl w:val="0"/>
          <w:numId w:val="53"/>
        </w:numPr>
        <w:rPr>
          <w:lang w:eastAsia="fr-BE"/>
        </w:rPr>
      </w:pPr>
      <w:r>
        <w:rPr>
          <w:lang w:eastAsia="fr-BE"/>
        </w:rPr>
        <w:t xml:space="preserve">Approval from </w:t>
      </w:r>
      <w:proofErr w:type="spellStart"/>
      <w:r>
        <w:rPr>
          <w:lang w:eastAsia="fr-BE"/>
        </w:rPr>
        <w:t>Cythelia</w:t>
      </w:r>
      <w:proofErr w:type="spellEnd"/>
      <w:r>
        <w:rPr>
          <w:lang w:eastAsia="fr-BE"/>
        </w:rPr>
        <w:t>, which will depend on the profile of the requesting organization and the intended purpose.</w:t>
      </w:r>
    </w:p>
    <w:p w14:paraId="58C4ACE0" w14:textId="5729CB5E" w:rsidR="004161BE" w:rsidRPr="00BA0951" w:rsidRDefault="00C445CB" w:rsidP="009C03B5">
      <w:pPr>
        <w:rPr>
          <w:lang w:eastAsia="fr-BE"/>
        </w:rPr>
      </w:pPr>
      <w:r>
        <w:rPr>
          <w:lang w:eastAsia="fr-BE"/>
        </w:rPr>
        <w:t>Signing of a Non-Disclosure Agreement (NDA).</w:t>
      </w:r>
    </w:p>
    <w:p w14:paraId="2D6F5445" w14:textId="77777777" w:rsidR="003F2D5D" w:rsidRPr="003F2D5D" w:rsidRDefault="003F2D5D" w:rsidP="003F2D5D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</w:pPr>
      <w:r w:rsidRPr="003F2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t>WHAT WILL BE OFFERED? </w:t>
      </w:r>
    </w:p>
    <w:p w14:paraId="4C4675EE" w14:textId="17262205" w:rsidR="007D408B" w:rsidRDefault="74F31E02" w:rsidP="007D408B">
      <w:pPr>
        <w:pStyle w:val="Heading2"/>
      </w:pPr>
      <w:r>
        <w:t xml:space="preserve">MyLight150 </w:t>
      </w:r>
      <w:r w:rsidR="007D408B">
        <w:t>dataset</w:t>
      </w:r>
    </w:p>
    <w:p w14:paraId="294B54C9" w14:textId="77777777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A54E40">
        <w:rPr>
          <w:rFonts w:asciiTheme="minorHAnsi" w:hAnsiTheme="minorHAnsi" w:cstheme="minorHAnsi"/>
          <w:b/>
          <w:bCs/>
          <w:lang w:val="fr-BE"/>
        </w:rPr>
        <w:t>Summary</w:t>
      </w:r>
      <w:proofErr w:type="spellEnd"/>
    </w:p>
    <w:p w14:paraId="4A006CD3" w14:textId="11365363" w:rsidR="00A54E40" w:rsidRPr="00A54E40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fr-BE"/>
        </w:rPr>
      </w:pPr>
      <w:r w:rsidRPr="00A54E40">
        <w:rPr>
          <w:rFonts w:asciiTheme="minorHAnsi" w:hAnsiTheme="minorHAnsi" w:cstheme="minorHAnsi"/>
          <w:lang w:val="fr-BE"/>
        </w:rPr>
        <w:t xml:space="preserve">Monitoring </w:t>
      </w:r>
      <w:proofErr w:type="spellStart"/>
      <w:r w:rsidR="00CA2FDD">
        <w:rPr>
          <w:rFonts w:asciiTheme="minorHAnsi" w:hAnsiTheme="minorHAnsi" w:cstheme="minorHAnsi"/>
          <w:lang w:val="fr-BE"/>
        </w:rPr>
        <w:t>p</w:t>
      </w:r>
      <w:r w:rsidRPr="00A54E40">
        <w:rPr>
          <w:rFonts w:asciiTheme="minorHAnsi" w:hAnsiTheme="minorHAnsi" w:cstheme="minorHAnsi"/>
          <w:lang w:val="fr-BE"/>
        </w:rPr>
        <w:t>eriod</w:t>
      </w:r>
      <w:proofErr w:type="spellEnd"/>
      <w:r w:rsidRPr="00A54E40">
        <w:rPr>
          <w:rFonts w:asciiTheme="minorHAnsi" w:hAnsiTheme="minorHAnsi" w:cstheme="minorHAnsi"/>
          <w:lang w:val="fr-BE"/>
        </w:rPr>
        <w:t>: 2015 to 2021.</w:t>
      </w:r>
    </w:p>
    <w:p w14:paraId="0D5BB146" w14:textId="17CCE06E" w:rsidR="00A54E40" w:rsidRPr="00A54E40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fr-BE"/>
        </w:rPr>
      </w:pPr>
      <w:proofErr w:type="spellStart"/>
      <w:r w:rsidRPr="00A54E40">
        <w:rPr>
          <w:rFonts w:asciiTheme="minorHAnsi" w:hAnsiTheme="minorHAnsi" w:cstheme="minorHAnsi"/>
          <w:lang w:val="fr-BE"/>
        </w:rPr>
        <w:t>Number</w:t>
      </w:r>
      <w:proofErr w:type="spellEnd"/>
      <w:r w:rsidRPr="00A54E40">
        <w:rPr>
          <w:rFonts w:asciiTheme="minorHAnsi" w:hAnsiTheme="minorHAnsi" w:cstheme="minorHAnsi"/>
          <w:lang w:val="fr-BE"/>
        </w:rPr>
        <w:t xml:space="preserve"> of PV </w:t>
      </w:r>
      <w:proofErr w:type="spellStart"/>
      <w:r w:rsidR="00CA2FDD">
        <w:rPr>
          <w:rFonts w:asciiTheme="minorHAnsi" w:hAnsiTheme="minorHAnsi" w:cstheme="minorHAnsi"/>
          <w:lang w:val="fr-BE"/>
        </w:rPr>
        <w:t>s</w:t>
      </w:r>
      <w:r w:rsidRPr="00A54E40">
        <w:rPr>
          <w:rFonts w:asciiTheme="minorHAnsi" w:hAnsiTheme="minorHAnsi" w:cstheme="minorHAnsi"/>
          <w:lang w:val="fr-BE"/>
        </w:rPr>
        <w:t>ystems</w:t>
      </w:r>
      <w:proofErr w:type="spellEnd"/>
      <w:r w:rsidRPr="00A54E40">
        <w:rPr>
          <w:rFonts w:asciiTheme="minorHAnsi" w:hAnsiTheme="minorHAnsi" w:cstheme="minorHAnsi"/>
          <w:lang w:val="fr-BE"/>
        </w:rPr>
        <w:t>: 2037.</w:t>
      </w:r>
    </w:p>
    <w:p w14:paraId="11AC7D02" w14:textId="5A05A1FC" w:rsidR="00A54E40" w:rsidRPr="00CA29F4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Data </w:t>
      </w:r>
      <w:r w:rsidR="00CA2FDD">
        <w:rPr>
          <w:rFonts w:asciiTheme="minorHAnsi" w:hAnsiTheme="minorHAnsi" w:cstheme="minorHAnsi"/>
          <w:lang w:val="en-US"/>
        </w:rPr>
        <w:t>r</w:t>
      </w:r>
      <w:r w:rsidRPr="00CA29F4">
        <w:rPr>
          <w:rFonts w:asciiTheme="minorHAnsi" w:hAnsiTheme="minorHAnsi" w:cstheme="minorHAnsi"/>
          <w:lang w:val="en-US"/>
        </w:rPr>
        <w:t xml:space="preserve">esolution: </w:t>
      </w:r>
      <w:r w:rsidR="00CA2FDD">
        <w:rPr>
          <w:rFonts w:asciiTheme="minorHAnsi" w:hAnsiTheme="minorHAnsi" w:cstheme="minorHAnsi"/>
          <w:lang w:val="en-US"/>
        </w:rPr>
        <w:t>m</w:t>
      </w:r>
      <w:r w:rsidRPr="00CA29F4">
        <w:rPr>
          <w:rFonts w:asciiTheme="minorHAnsi" w:hAnsiTheme="minorHAnsi" w:cstheme="minorHAnsi"/>
          <w:lang w:val="en-US"/>
        </w:rPr>
        <w:t>onitored at a 10-minute resolution.</w:t>
      </w:r>
    </w:p>
    <w:p w14:paraId="21448082" w14:textId="5DAA37D4" w:rsidR="00A54E40" w:rsidRPr="00BB505F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lastRenderedPageBreak/>
        <w:t xml:space="preserve">Location: </w:t>
      </w:r>
      <w:r w:rsidR="00CA2FDD">
        <w:rPr>
          <w:rFonts w:asciiTheme="minorHAnsi" w:hAnsiTheme="minorHAnsi" w:cstheme="minorHAnsi"/>
          <w:lang w:val="en-US"/>
        </w:rPr>
        <w:t>p</w:t>
      </w:r>
      <w:r w:rsidRPr="00BB505F">
        <w:rPr>
          <w:rFonts w:asciiTheme="minorHAnsi" w:hAnsiTheme="minorHAnsi" w:cstheme="minorHAnsi"/>
          <w:lang w:val="en-US"/>
        </w:rPr>
        <w:t xml:space="preserve">rimarily </w:t>
      </w:r>
      <w:r w:rsidRPr="006F4A74">
        <w:rPr>
          <w:rFonts w:asciiTheme="minorHAnsi" w:hAnsiTheme="minorHAnsi" w:cstheme="minorHAnsi"/>
          <w:lang w:val="en-US"/>
        </w:rPr>
        <w:t xml:space="preserve">located </w:t>
      </w:r>
      <w:r w:rsidRPr="00BB505F">
        <w:rPr>
          <w:rFonts w:asciiTheme="minorHAnsi" w:hAnsiTheme="minorHAnsi" w:cstheme="minorHAnsi"/>
          <w:lang w:val="en-US"/>
        </w:rPr>
        <w:t>in Belgium, with the remainder across Europe.</w:t>
      </w:r>
    </w:p>
    <w:p w14:paraId="5C02B957" w14:textId="77777777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A54E40">
        <w:rPr>
          <w:rFonts w:asciiTheme="minorHAnsi" w:hAnsiTheme="minorHAnsi" w:cstheme="minorHAnsi"/>
          <w:b/>
          <w:bCs/>
          <w:lang w:val="fr-BE"/>
        </w:rPr>
        <w:t>Metadata</w:t>
      </w:r>
      <w:proofErr w:type="spellEnd"/>
    </w:p>
    <w:p w14:paraId="6F8D2EB2" w14:textId="08322CBD" w:rsidR="00A54E40" w:rsidRPr="006F4A74" w:rsidRDefault="00A54E40" w:rsidP="00A54E40">
      <w:pPr>
        <w:pStyle w:val="NormalWeb"/>
        <w:numPr>
          <w:ilvl w:val="0"/>
          <w:numId w:val="55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Geographic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istribution: </w:t>
      </w:r>
      <w:r w:rsidR="00CA2FDD">
        <w:rPr>
          <w:rFonts w:asciiTheme="minorHAnsi" w:hAnsiTheme="minorHAnsi" w:cstheme="minorHAnsi"/>
          <w:lang w:val="en-US"/>
        </w:rPr>
        <w:t>m</w:t>
      </w:r>
      <w:r w:rsidRPr="00CA29F4">
        <w:rPr>
          <w:rFonts w:asciiTheme="minorHAnsi" w:hAnsiTheme="minorHAnsi" w:cstheme="minorHAnsi"/>
          <w:lang w:val="en-US"/>
        </w:rPr>
        <w:t>ost PV systems are located in Belgium and France.</w:t>
      </w:r>
    </w:p>
    <w:p w14:paraId="7EFD6C07" w14:textId="77777777" w:rsidR="000173EB" w:rsidRDefault="000173EB" w:rsidP="000173EB">
      <w:pPr>
        <w:pStyle w:val="NormalWeb"/>
        <w:numPr>
          <w:ilvl w:val="0"/>
          <w:numId w:val="55"/>
        </w:numPr>
        <w:jc w:val="both"/>
        <w:rPr>
          <w:lang w:val="en-GB"/>
        </w:rPr>
      </w:pPr>
      <w:r w:rsidRPr="00DD79DD">
        <w:rPr>
          <w:noProof/>
          <w:lang w:val="en-GB"/>
        </w:rPr>
        <w:drawing>
          <wp:inline distT="0" distB="0" distL="0" distR="0" wp14:anchorId="675CD226" wp14:editId="6EF6E3CD">
            <wp:extent cx="4950576" cy="4039263"/>
            <wp:effectExtent l="0" t="0" r="2540" b="0"/>
            <wp:docPr id="1722795455" name="Picture 1722795455" descr="A map of europe with 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95455" name="Picture 1" descr="A map of europe with red sp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31" cy="4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923" w14:textId="76150FCD" w:rsidR="000173EB" w:rsidRPr="00BB505F" w:rsidRDefault="000173EB" w:rsidP="008F677C">
      <w:pPr>
        <w:pStyle w:val="NormalWeb"/>
        <w:ind w:left="720"/>
        <w:rPr>
          <w:lang w:val="en-GB"/>
        </w:rPr>
      </w:pPr>
      <w:r w:rsidRPr="00AF5181">
        <w:rPr>
          <w:noProof/>
          <w:lang w:val="en-GB"/>
        </w:rPr>
        <w:drawing>
          <wp:inline distT="0" distB="0" distL="0" distR="0" wp14:anchorId="108E342D" wp14:editId="3A7449D6">
            <wp:extent cx="4646976" cy="2417276"/>
            <wp:effectExtent l="0" t="0" r="1270" b="0"/>
            <wp:docPr id="176894483" name="Picture 176894483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4483" name="Picture 1" descr="A graph with numbers and a ba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431" cy="24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58AE" w14:textId="30B0F23B" w:rsidR="00A54E40" w:rsidRPr="006F4A74" w:rsidRDefault="00A54E40" w:rsidP="00A54E40">
      <w:pPr>
        <w:pStyle w:val="NormalWeb"/>
        <w:numPr>
          <w:ilvl w:val="0"/>
          <w:numId w:val="55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System </w:t>
      </w:r>
      <w:r w:rsidR="00CA2FDD">
        <w:rPr>
          <w:rFonts w:asciiTheme="minorHAnsi" w:hAnsiTheme="minorHAnsi" w:cstheme="minorHAnsi"/>
          <w:lang w:val="en-US"/>
        </w:rPr>
        <w:t>s</w:t>
      </w:r>
      <w:r w:rsidRPr="00CA29F4">
        <w:rPr>
          <w:rFonts w:asciiTheme="minorHAnsi" w:hAnsiTheme="minorHAnsi" w:cstheme="minorHAnsi"/>
          <w:lang w:val="en-US"/>
        </w:rPr>
        <w:t xml:space="preserve">pecifications: </w:t>
      </w:r>
      <w:r w:rsidR="00CA2FDD">
        <w:rPr>
          <w:rFonts w:asciiTheme="minorHAnsi" w:hAnsiTheme="minorHAnsi" w:cstheme="minorHAnsi"/>
          <w:lang w:val="en-US"/>
        </w:rPr>
        <w:t>t</w:t>
      </w:r>
      <w:r w:rsidRPr="00CA29F4">
        <w:rPr>
          <w:rFonts w:asciiTheme="minorHAnsi" w:hAnsiTheme="minorHAnsi" w:cstheme="minorHAnsi"/>
          <w:lang w:val="en-US"/>
        </w:rPr>
        <w:t>he majority of these systems have a DC nameplate power below 12 kWp.</w:t>
      </w:r>
    </w:p>
    <w:p w14:paraId="69D0BE6D" w14:textId="3A4AA58D" w:rsidR="000173EB" w:rsidRPr="00BB505F" w:rsidRDefault="000173EB" w:rsidP="000173EB">
      <w:pPr>
        <w:pStyle w:val="NormalWeb"/>
        <w:ind w:left="720"/>
        <w:jc w:val="both"/>
        <w:rPr>
          <w:rFonts w:asciiTheme="minorHAnsi" w:hAnsiTheme="minorHAnsi" w:cstheme="minorHAnsi"/>
          <w:b/>
          <w:bCs/>
          <w:lang w:val="en-US"/>
        </w:rPr>
      </w:pPr>
      <w:r w:rsidRPr="00A40D94">
        <w:rPr>
          <w:noProof/>
          <w:lang w:val="en-GB"/>
        </w:rPr>
        <w:lastRenderedPageBreak/>
        <w:drawing>
          <wp:inline distT="0" distB="0" distL="0" distR="0" wp14:anchorId="5CBDD80E" wp14:editId="7A167603">
            <wp:extent cx="6063835" cy="3627755"/>
            <wp:effectExtent l="0" t="0" r="0" b="4445"/>
            <wp:docPr id="1608560930" name="Picture 1608560930" descr="A graph of 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0930" name="Picture 1" descr="A graph of a person with a beard&#10;&#10;Description automatically generated with medium confidence"/>
                    <pic:cNvPicPr/>
                  </pic:nvPicPr>
                  <pic:blipFill rotWithShape="1">
                    <a:blip r:embed="rId16"/>
                    <a:srcRect l="910"/>
                    <a:stretch/>
                  </pic:blipFill>
                  <pic:spPr bwMode="auto">
                    <a:xfrm>
                      <a:off x="0" y="0"/>
                      <a:ext cx="6063835" cy="36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C1FB" w14:textId="66CA67C5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r w:rsidRPr="00A54E40">
        <w:rPr>
          <w:rFonts w:asciiTheme="minorHAnsi" w:hAnsiTheme="minorHAnsi" w:cstheme="minorHAnsi"/>
          <w:b/>
          <w:bCs/>
          <w:lang w:val="fr-BE"/>
        </w:rPr>
        <w:t xml:space="preserve">Example of </w:t>
      </w:r>
      <w:r w:rsidR="00CA2FDD">
        <w:rPr>
          <w:rFonts w:asciiTheme="minorHAnsi" w:hAnsiTheme="minorHAnsi" w:cstheme="minorHAnsi"/>
          <w:b/>
          <w:bCs/>
          <w:lang w:val="fr-BE"/>
        </w:rPr>
        <w:t>d</w:t>
      </w:r>
      <w:r w:rsidRPr="00A54E40">
        <w:rPr>
          <w:rFonts w:asciiTheme="minorHAnsi" w:hAnsiTheme="minorHAnsi" w:cstheme="minorHAnsi"/>
          <w:b/>
          <w:bCs/>
          <w:lang w:val="fr-BE"/>
        </w:rPr>
        <w:t>ata</w:t>
      </w:r>
    </w:p>
    <w:p w14:paraId="1089B1EC" w14:textId="77777777" w:rsidR="00A54E40" w:rsidRPr="00A54E40" w:rsidRDefault="00A54E40" w:rsidP="00A54E40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  <w:lang w:val="fr-BE"/>
        </w:rPr>
      </w:pPr>
      <w:proofErr w:type="spellStart"/>
      <w:r w:rsidRPr="00A54E40">
        <w:rPr>
          <w:rFonts w:asciiTheme="minorHAnsi" w:hAnsiTheme="minorHAnsi" w:cstheme="minorHAnsi"/>
          <w:lang w:val="fr-BE"/>
        </w:rPr>
        <w:t>Resolution</w:t>
      </w:r>
      <w:proofErr w:type="spellEnd"/>
      <w:r w:rsidRPr="00A54E40">
        <w:rPr>
          <w:rFonts w:asciiTheme="minorHAnsi" w:hAnsiTheme="minorHAnsi" w:cstheme="minorHAnsi"/>
          <w:lang w:val="fr-BE"/>
        </w:rPr>
        <w:t>: 10 minutes.</w:t>
      </w:r>
    </w:p>
    <w:p w14:paraId="0D7B6867" w14:textId="77777777" w:rsidR="00A54E40" w:rsidRPr="00A54E40" w:rsidRDefault="00A54E40" w:rsidP="00A54E40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  <w:lang w:val="fr-BE"/>
        </w:rPr>
      </w:pPr>
      <w:r w:rsidRPr="00A54E40">
        <w:rPr>
          <w:rFonts w:asciiTheme="minorHAnsi" w:hAnsiTheme="minorHAnsi" w:cstheme="minorHAnsi"/>
          <w:lang w:val="fr-BE"/>
        </w:rPr>
        <w:t xml:space="preserve">Format: </w:t>
      </w:r>
      <w:proofErr w:type="spellStart"/>
      <w:r w:rsidRPr="00A54E40">
        <w:rPr>
          <w:rFonts w:asciiTheme="minorHAnsi" w:hAnsiTheme="minorHAnsi" w:cstheme="minorHAnsi"/>
          <w:lang w:val="fr-BE"/>
        </w:rPr>
        <w:t>Device_id</w:t>
      </w:r>
      <w:proofErr w:type="spellEnd"/>
      <w:r w:rsidRPr="00A54E40">
        <w:rPr>
          <w:rFonts w:asciiTheme="minorHAnsi" w:hAnsiTheme="minorHAnsi" w:cstheme="minorHAnsi"/>
          <w:lang w:val="fr-BE"/>
        </w:rPr>
        <w:t xml:space="preserve">, </w:t>
      </w:r>
      <w:proofErr w:type="spellStart"/>
      <w:r w:rsidRPr="00A54E40">
        <w:rPr>
          <w:rFonts w:asciiTheme="minorHAnsi" w:hAnsiTheme="minorHAnsi" w:cstheme="minorHAnsi"/>
          <w:lang w:val="fr-BE"/>
        </w:rPr>
        <w:t>Timestamp_UTC</w:t>
      </w:r>
      <w:proofErr w:type="spellEnd"/>
      <w:r w:rsidRPr="00A54E40">
        <w:rPr>
          <w:rFonts w:asciiTheme="minorHAnsi" w:hAnsiTheme="minorHAnsi" w:cstheme="minorHAnsi"/>
          <w:lang w:val="fr-BE"/>
        </w:rPr>
        <w:t>, Wh.</w:t>
      </w:r>
    </w:p>
    <w:p w14:paraId="5260FDB3" w14:textId="77777777" w:rsidR="00A54E40" w:rsidRPr="00A54E40" w:rsidRDefault="00A54E40" w:rsidP="00A54E40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  <w:lang w:val="fr-BE"/>
        </w:rPr>
      </w:pPr>
      <w:proofErr w:type="spellStart"/>
      <w:r w:rsidRPr="00A54E40">
        <w:rPr>
          <w:rFonts w:asciiTheme="minorHAnsi" w:hAnsiTheme="minorHAnsi" w:cstheme="minorHAnsi"/>
          <w:lang w:val="fr-BE"/>
        </w:rPr>
        <w:t>Sample</w:t>
      </w:r>
      <w:proofErr w:type="spellEnd"/>
      <w:r w:rsidRPr="00A54E40">
        <w:rPr>
          <w:rFonts w:asciiTheme="minorHAnsi" w:hAnsiTheme="minorHAnsi" w:cstheme="minorHAnsi"/>
          <w:lang w:val="fr-BE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134"/>
      </w:tblGrid>
      <w:tr w:rsidR="000173EB" w14:paraId="50C608B4" w14:textId="77777777" w:rsidTr="00AD6CEB">
        <w:tc>
          <w:tcPr>
            <w:tcW w:w="1129" w:type="dxa"/>
          </w:tcPr>
          <w:p w14:paraId="3F7957BE" w14:textId="77777777" w:rsidR="000173EB" w:rsidRPr="00E00C1A" w:rsidRDefault="000173EB" w:rsidP="00AD6CEB">
            <w:pPr>
              <w:pStyle w:val="NormalWeb"/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Device_id</w:t>
            </w:r>
          </w:p>
        </w:tc>
        <w:tc>
          <w:tcPr>
            <w:tcW w:w="2835" w:type="dxa"/>
          </w:tcPr>
          <w:p w14:paraId="2D27E82B" w14:textId="77777777" w:rsidR="000173EB" w:rsidRPr="00E00C1A" w:rsidRDefault="000173EB" w:rsidP="00AD6CEB">
            <w:pPr>
              <w:pStyle w:val="NormalWeb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imestamp_UTC</w:t>
            </w:r>
          </w:p>
        </w:tc>
        <w:tc>
          <w:tcPr>
            <w:tcW w:w="1134" w:type="dxa"/>
          </w:tcPr>
          <w:p w14:paraId="6F0292C9" w14:textId="77777777" w:rsidR="000173EB" w:rsidRPr="00E00C1A" w:rsidRDefault="000173EB" w:rsidP="00AD6CEB">
            <w:pPr>
              <w:pStyle w:val="NormalWeb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Wh</w:t>
            </w:r>
          </w:p>
        </w:tc>
      </w:tr>
      <w:tr w:rsidR="000173EB" w14:paraId="2EF1175E" w14:textId="77777777" w:rsidTr="00AD6CEB">
        <w:tc>
          <w:tcPr>
            <w:tcW w:w="1129" w:type="dxa"/>
          </w:tcPr>
          <w:p w14:paraId="5848B994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9045AF3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20:00.000</w:t>
            </w:r>
          </w:p>
        </w:tc>
        <w:tc>
          <w:tcPr>
            <w:tcW w:w="1134" w:type="dxa"/>
          </w:tcPr>
          <w:p w14:paraId="3722039B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1670</w:t>
            </w:r>
          </w:p>
        </w:tc>
      </w:tr>
      <w:tr w:rsidR="000173EB" w14:paraId="2D799941" w14:textId="77777777" w:rsidTr="00AD6CEB">
        <w:tc>
          <w:tcPr>
            <w:tcW w:w="1129" w:type="dxa"/>
          </w:tcPr>
          <w:p w14:paraId="721A449E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4C74892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30:00.000</w:t>
            </w:r>
          </w:p>
        </w:tc>
        <w:tc>
          <w:tcPr>
            <w:tcW w:w="1134" w:type="dxa"/>
          </w:tcPr>
          <w:p w14:paraId="1C380DE4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190</w:t>
            </w:r>
          </w:p>
        </w:tc>
      </w:tr>
      <w:tr w:rsidR="000173EB" w14:paraId="398F171F" w14:textId="77777777" w:rsidTr="00AD6CEB">
        <w:tc>
          <w:tcPr>
            <w:tcW w:w="1129" w:type="dxa"/>
          </w:tcPr>
          <w:p w14:paraId="2CF919A6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6B59B045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40:00.000</w:t>
            </w:r>
          </w:p>
        </w:tc>
        <w:tc>
          <w:tcPr>
            <w:tcW w:w="1134" w:type="dxa"/>
          </w:tcPr>
          <w:p w14:paraId="6ACC4565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3410</w:t>
            </w:r>
          </w:p>
        </w:tc>
      </w:tr>
      <w:tr w:rsidR="000173EB" w14:paraId="3548122A" w14:textId="77777777" w:rsidTr="00AD6CEB">
        <w:tc>
          <w:tcPr>
            <w:tcW w:w="1129" w:type="dxa"/>
          </w:tcPr>
          <w:p w14:paraId="4176DB99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07D36689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50:00.000</w:t>
            </w:r>
          </w:p>
        </w:tc>
        <w:tc>
          <w:tcPr>
            <w:tcW w:w="1134" w:type="dxa"/>
          </w:tcPr>
          <w:p w14:paraId="5411431A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2180</w:t>
            </w:r>
          </w:p>
        </w:tc>
      </w:tr>
      <w:tr w:rsidR="000173EB" w14:paraId="7A3799FF" w14:textId="77777777" w:rsidTr="00AD6CEB">
        <w:tc>
          <w:tcPr>
            <w:tcW w:w="1129" w:type="dxa"/>
          </w:tcPr>
          <w:p w14:paraId="28EDA74E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40383134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00:00.000</w:t>
            </w:r>
          </w:p>
        </w:tc>
        <w:tc>
          <w:tcPr>
            <w:tcW w:w="1134" w:type="dxa"/>
          </w:tcPr>
          <w:p w14:paraId="46C477E0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410</w:t>
            </w:r>
          </w:p>
        </w:tc>
      </w:tr>
      <w:tr w:rsidR="000173EB" w14:paraId="0BE06B59" w14:textId="77777777" w:rsidTr="00AD6CEB">
        <w:tc>
          <w:tcPr>
            <w:tcW w:w="1129" w:type="dxa"/>
          </w:tcPr>
          <w:p w14:paraId="421BD2BC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40703CF4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10:00.000</w:t>
            </w:r>
          </w:p>
        </w:tc>
        <w:tc>
          <w:tcPr>
            <w:tcW w:w="1134" w:type="dxa"/>
          </w:tcPr>
          <w:p w14:paraId="2CDF417F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790</w:t>
            </w:r>
          </w:p>
        </w:tc>
      </w:tr>
      <w:tr w:rsidR="000173EB" w14:paraId="29562420" w14:textId="77777777" w:rsidTr="00AD6CEB">
        <w:tc>
          <w:tcPr>
            <w:tcW w:w="1129" w:type="dxa"/>
          </w:tcPr>
          <w:p w14:paraId="3B82F060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294C71D0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20:00.000</w:t>
            </w:r>
          </w:p>
        </w:tc>
        <w:tc>
          <w:tcPr>
            <w:tcW w:w="1134" w:type="dxa"/>
          </w:tcPr>
          <w:p w14:paraId="74B6F15B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020</w:t>
            </w:r>
          </w:p>
        </w:tc>
      </w:tr>
      <w:tr w:rsidR="000173EB" w14:paraId="5080B0E6" w14:textId="77777777" w:rsidTr="00AD6CEB">
        <w:tc>
          <w:tcPr>
            <w:tcW w:w="1129" w:type="dxa"/>
          </w:tcPr>
          <w:p w14:paraId="68B4A109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492C60F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30:00.000</w:t>
            </w:r>
          </w:p>
        </w:tc>
        <w:tc>
          <w:tcPr>
            <w:tcW w:w="1134" w:type="dxa"/>
          </w:tcPr>
          <w:p w14:paraId="3DC52DF4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090</w:t>
            </w:r>
          </w:p>
        </w:tc>
      </w:tr>
      <w:tr w:rsidR="000173EB" w14:paraId="712C9F79" w14:textId="77777777" w:rsidTr="00AD6CEB">
        <w:tc>
          <w:tcPr>
            <w:tcW w:w="1129" w:type="dxa"/>
          </w:tcPr>
          <w:p w14:paraId="740F376D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06CE4291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40:00.000</w:t>
            </w:r>
          </w:p>
        </w:tc>
        <w:tc>
          <w:tcPr>
            <w:tcW w:w="1134" w:type="dxa"/>
          </w:tcPr>
          <w:p w14:paraId="31DC72CB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5580</w:t>
            </w:r>
          </w:p>
        </w:tc>
      </w:tr>
      <w:tr w:rsidR="000173EB" w14:paraId="2B668BB8" w14:textId="77777777" w:rsidTr="00AD6CEB">
        <w:tc>
          <w:tcPr>
            <w:tcW w:w="1129" w:type="dxa"/>
          </w:tcPr>
          <w:p w14:paraId="57EEDAF8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0153393C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50:00.000</w:t>
            </w:r>
          </w:p>
        </w:tc>
        <w:tc>
          <w:tcPr>
            <w:tcW w:w="1134" w:type="dxa"/>
          </w:tcPr>
          <w:p w14:paraId="70C75DCE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4180</w:t>
            </w:r>
          </w:p>
        </w:tc>
      </w:tr>
      <w:tr w:rsidR="000173EB" w14:paraId="08B612E4" w14:textId="77777777" w:rsidTr="00AD6CEB">
        <w:tc>
          <w:tcPr>
            <w:tcW w:w="1129" w:type="dxa"/>
          </w:tcPr>
          <w:p w14:paraId="180AD5CE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2B91002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20:00.000</w:t>
            </w:r>
          </w:p>
        </w:tc>
        <w:tc>
          <w:tcPr>
            <w:tcW w:w="1134" w:type="dxa"/>
          </w:tcPr>
          <w:p w14:paraId="40A80434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1670</w:t>
            </w:r>
          </w:p>
        </w:tc>
      </w:tr>
      <w:tr w:rsidR="000173EB" w14:paraId="78D01D95" w14:textId="77777777" w:rsidTr="00AD6CEB">
        <w:tc>
          <w:tcPr>
            <w:tcW w:w="1129" w:type="dxa"/>
          </w:tcPr>
          <w:p w14:paraId="4BFF59B1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1E20C33B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30:00.000</w:t>
            </w:r>
          </w:p>
        </w:tc>
        <w:tc>
          <w:tcPr>
            <w:tcW w:w="1134" w:type="dxa"/>
          </w:tcPr>
          <w:p w14:paraId="69EE5F6F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190</w:t>
            </w:r>
          </w:p>
        </w:tc>
      </w:tr>
      <w:tr w:rsidR="000173EB" w14:paraId="5F2315CC" w14:textId="77777777" w:rsidTr="00AD6CEB">
        <w:tc>
          <w:tcPr>
            <w:tcW w:w="1129" w:type="dxa"/>
          </w:tcPr>
          <w:p w14:paraId="630BCB6C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5687D675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40:00.000</w:t>
            </w:r>
          </w:p>
        </w:tc>
        <w:tc>
          <w:tcPr>
            <w:tcW w:w="1134" w:type="dxa"/>
          </w:tcPr>
          <w:p w14:paraId="343B39BF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3410</w:t>
            </w:r>
          </w:p>
        </w:tc>
      </w:tr>
    </w:tbl>
    <w:p w14:paraId="3D8CDA3D" w14:textId="77777777" w:rsidR="000173EB" w:rsidRDefault="000173EB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</w:p>
    <w:p w14:paraId="26C96046" w14:textId="40A314E1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A54E40">
        <w:rPr>
          <w:rFonts w:asciiTheme="minorHAnsi" w:hAnsiTheme="minorHAnsi" w:cstheme="minorHAnsi"/>
          <w:b/>
          <w:bCs/>
          <w:lang w:val="fr-BE"/>
        </w:rPr>
        <w:t>Metadata</w:t>
      </w:r>
      <w:proofErr w:type="spellEnd"/>
      <w:r w:rsidRPr="00A54E40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="00CA2FDD">
        <w:rPr>
          <w:rFonts w:asciiTheme="minorHAnsi" w:hAnsiTheme="minorHAnsi" w:cstheme="minorHAnsi"/>
          <w:b/>
          <w:bCs/>
          <w:lang w:val="fr-BE"/>
        </w:rPr>
        <w:t>d</w:t>
      </w:r>
      <w:r w:rsidRPr="00A54E40">
        <w:rPr>
          <w:rFonts w:asciiTheme="minorHAnsi" w:hAnsiTheme="minorHAnsi" w:cstheme="minorHAnsi"/>
          <w:b/>
          <w:bCs/>
          <w:lang w:val="fr-BE"/>
        </w:rPr>
        <w:t>etails</w:t>
      </w:r>
      <w:proofErr w:type="spellEnd"/>
    </w:p>
    <w:p w14:paraId="167F3087" w14:textId="5C61FA09" w:rsidR="00A54E40" w:rsidRPr="00CA29F4" w:rsidRDefault="00A54E40" w:rsidP="00A54E40">
      <w:pPr>
        <w:pStyle w:val="NormalWeb"/>
        <w:numPr>
          <w:ilvl w:val="0"/>
          <w:numId w:val="57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lastRenderedPageBreak/>
        <w:t xml:space="preserve">Included </w:t>
      </w:r>
      <w:r w:rsidR="00CA2FDD">
        <w:rPr>
          <w:rFonts w:asciiTheme="minorHAnsi" w:hAnsiTheme="minorHAnsi" w:cstheme="minorHAnsi"/>
          <w:lang w:val="en-US"/>
        </w:rPr>
        <w:t>i</w:t>
      </w:r>
      <w:r w:rsidRPr="00CA29F4">
        <w:rPr>
          <w:rFonts w:asciiTheme="minorHAnsi" w:hAnsiTheme="minorHAnsi" w:cstheme="minorHAnsi"/>
          <w:lang w:val="en-US"/>
        </w:rPr>
        <w:t>nformation: Latitude (with reduced precision), Longitude (with reduced precision), kWp, Panel Surface in m², Azimuth in degrees, Tilt in degrees.</w:t>
      </w:r>
    </w:p>
    <w:p w14:paraId="28756F61" w14:textId="6F36B5BF" w:rsidR="00A54E40" w:rsidRPr="00BB505F" w:rsidRDefault="00A54E40" w:rsidP="00A54E40">
      <w:pPr>
        <w:pStyle w:val="NormalWeb"/>
        <w:numPr>
          <w:ilvl w:val="0"/>
          <w:numId w:val="57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Note: </w:t>
      </w:r>
      <w:r w:rsidR="00CA2FDD">
        <w:rPr>
          <w:rFonts w:asciiTheme="minorHAnsi" w:hAnsiTheme="minorHAnsi" w:cstheme="minorHAnsi"/>
          <w:lang w:val="en-US"/>
        </w:rPr>
        <w:t>t</w:t>
      </w:r>
      <w:r w:rsidRPr="00BB505F">
        <w:rPr>
          <w:rFonts w:asciiTheme="minorHAnsi" w:hAnsiTheme="minorHAnsi" w:cstheme="minorHAnsi"/>
          <w:lang w:val="en-US"/>
        </w:rPr>
        <w:t>he dataset contains many missing values and some inaccurately declared data.</w:t>
      </w:r>
    </w:p>
    <w:p w14:paraId="3C3EA8E4" w14:textId="23400555" w:rsidR="00A54E40" w:rsidRPr="00CA2FDD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en-US"/>
        </w:rPr>
      </w:pPr>
      <w:r w:rsidRPr="00CA2FDD">
        <w:rPr>
          <w:rFonts w:asciiTheme="minorHAnsi" w:hAnsiTheme="minorHAnsi" w:cstheme="minorHAnsi"/>
          <w:b/>
          <w:bCs/>
          <w:lang w:val="en-US"/>
        </w:rPr>
        <w:t xml:space="preserve">Data </w:t>
      </w:r>
      <w:r w:rsidR="00CA2FDD" w:rsidRPr="00CA2FDD">
        <w:rPr>
          <w:rFonts w:asciiTheme="minorHAnsi" w:hAnsiTheme="minorHAnsi" w:cstheme="minorHAnsi"/>
          <w:b/>
          <w:bCs/>
          <w:lang w:val="en-US"/>
        </w:rPr>
        <w:t>q</w:t>
      </w:r>
      <w:r w:rsidRPr="00CA2FDD">
        <w:rPr>
          <w:rFonts w:asciiTheme="minorHAnsi" w:hAnsiTheme="minorHAnsi" w:cstheme="minorHAnsi"/>
          <w:b/>
          <w:bCs/>
          <w:lang w:val="en-US"/>
        </w:rPr>
        <w:t xml:space="preserve">uality and </w:t>
      </w:r>
      <w:r w:rsidR="00CA2FDD" w:rsidRPr="00CA2FDD">
        <w:rPr>
          <w:rFonts w:asciiTheme="minorHAnsi" w:hAnsiTheme="minorHAnsi" w:cstheme="minorHAnsi"/>
          <w:b/>
          <w:bCs/>
          <w:lang w:val="en-US"/>
        </w:rPr>
        <w:t>s</w:t>
      </w:r>
      <w:r w:rsidRPr="00CA2FDD">
        <w:rPr>
          <w:rFonts w:asciiTheme="minorHAnsi" w:hAnsiTheme="minorHAnsi" w:cstheme="minorHAnsi"/>
          <w:b/>
          <w:bCs/>
          <w:lang w:val="en-US"/>
        </w:rPr>
        <w:t xml:space="preserve">election </w:t>
      </w:r>
      <w:r w:rsidR="00CA2FDD" w:rsidRPr="00CA2FDD">
        <w:rPr>
          <w:rFonts w:asciiTheme="minorHAnsi" w:hAnsiTheme="minorHAnsi" w:cstheme="minorHAnsi"/>
          <w:b/>
          <w:bCs/>
          <w:lang w:val="en-US"/>
        </w:rPr>
        <w:t>c</w:t>
      </w:r>
      <w:r w:rsidRPr="00CA2FDD">
        <w:rPr>
          <w:rFonts w:asciiTheme="minorHAnsi" w:hAnsiTheme="minorHAnsi" w:cstheme="minorHAnsi"/>
          <w:b/>
          <w:bCs/>
          <w:lang w:val="en-US"/>
        </w:rPr>
        <w:t>riteria</w:t>
      </w:r>
    </w:p>
    <w:p w14:paraId="4AE205B3" w14:textId="14843F5E" w:rsidR="00A54E40" w:rsidRPr="00CA29F4" w:rsidRDefault="00A54E40" w:rsidP="00A54E40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Data </w:t>
      </w:r>
      <w:r w:rsidR="00CA2FDD">
        <w:rPr>
          <w:rFonts w:asciiTheme="minorHAnsi" w:hAnsiTheme="minorHAnsi" w:cstheme="minorHAnsi"/>
          <w:lang w:val="en-US"/>
        </w:rPr>
        <w:t>g</w:t>
      </w:r>
      <w:r w:rsidRPr="00CA29F4">
        <w:rPr>
          <w:rFonts w:asciiTheme="minorHAnsi" w:hAnsiTheme="minorHAnsi" w:cstheme="minorHAnsi"/>
          <w:lang w:val="en-US"/>
        </w:rPr>
        <w:t xml:space="preserve">aps: </w:t>
      </w:r>
      <w:r w:rsidR="00CA2FDD">
        <w:rPr>
          <w:rFonts w:asciiTheme="minorHAnsi" w:hAnsiTheme="minorHAnsi" w:cstheme="minorHAnsi"/>
          <w:lang w:val="en-US"/>
        </w:rPr>
        <w:t>i</w:t>
      </w:r>
      <w:r w:rsidRPr="00CA29F4">
        <w:rPr>
          <w:rFonts w:asciiTheme="minorHAnsi" w:hAnsiTheme="minorHAnsi" w:cstheme="minorHAnsi"/>
          <w:lang w:val="en-US"/>
        </w:rPr>
        <w:t>nstallations/devices with excessive data gaps during a year have been excluded.</w:t>
      </w:r>
    </w:p>
    <w:p w14:paraId="5C0179D2" w14:textId="653E5C54" w:rsidR="00A54E40" w:rsidRPr="00CA29F4" w:rsidRDefault="00A54E40" w:rsidP="00A54E40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Operational </w:t>
      </w:r>
      <w:r w:rsidR="00CA2FDD">
        <w:rPr>
          <w:rFonts w:asciiTheme="minorHAnsi" w:hAnsiTheme="minorHAnsi" w:cstheme="minorHAnsi"/>
          <w:lang w:val="en-US"/>
        </w:rPr>
        <w:t>h</w:t>
      </w:r>
      <w:r w:rsidRPr="00CA29F4">
        <w:rPr>
          <w:rFonts w:asciiTheme="minorHAnsi" w:hAnsiTheme="minorHAnsi" w:cstheme="minorHAnsi"/>
          <w:lang w:val="en-US"/>
        </w:rPr>
        <w:t xml:space="preserve">ours: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>ata is considered only for the hours between 8 am and 7 pm (11 hours of daylight) to avoid excluding systems with nighttime issues.</w:t>
      </w:r>
    </w:p>
    <w:p w14:paraId="3FAB464E" w14:textId="2EC12F54" w:rsidR="00A54E40" w:rsidRPr="00BB505F" w:rsidRDefault="00A54E40" w:rsidP="00A54E40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Inclusion </w:t>
      </w:r>
      <w:r w:rsidR="00CA2FDD">
        <w:rPr>
          <w:rFonts w:asciiTheme="minorHAnsi" w:hAnsiTheme="minorHAnsi" w:cstheme="minorHAnsi"/>
          <w:lang w:val="en-US"/>
        </w:rPr>
        <w:t>c</w:t>
      </w:r>
      <w:r w:rsidRPr="00CA29F4">
        <w:rPr>
          <w:rFonts w:asciiTheme="minorHAnsi" w:hAnsiTheme="minorHAnsi" w:cstheme="minorHAnsi"/>
          <w:lang w:val="en-US"/>
        </w:rPr>
        <w:t xml:space="preserve">riteria for </w:t>
      </w:r>
      <w:r w:rsidR="00CA2FDD">
        <w:rPr>
          <w:rFonts w:asciiTheme="minorHAnsi" w:hAnsiTheme="minorHAnsi" w:cstheme="minorHAnsi"/>
          <w:lang w:val="en-US"/>
        </w:rPr>
        <w:t>s</w:t>
      </w:r>
      <w:r w:rsidRPr="00CA29F4">
        <w:rPr>
          <w:rFonts w:asciiTheme="minorHAnsi" w:hAnsiTheme="minorHAnsi" w:cstheme="minorHAnsi"/>
          <w:lang w:val="en-US"/>
        </w:rPr>
        <w:t xml:space="preserve">hared </w:t>
      </w:r>
      <w:r w:rsidR="00CA2FDD">
        <w:rPr>
          <w:rFonts w:asciiTheme="minorHAnsi" w:hAnsiTheme="minorHAnsi" w:cstheme="minorHAnsi"/>
          <w:lang w:val="en-US"/>
        </w:rPr>
        <w:t>d</w:t>
      </w:r>
      <w:r w:rsidRPr="00BB505F">
        <w:rPr>
          <w:rFonts w:asciiTheme="minorHAnsi" w:hAnsiTheme="minorHAnsi" w:cstheme="minorHAnsi"/>
          <w:lang w:val="en-US"/>
        </w:rPr>
        <w:t>ata:</w:t>
      </w:r>
    </w:p>
    <w:p w14:paraId="28B4F016" w14:textId="77777777" w:rsidR="00A54E40" w:rsidRPr="00BB505F" w:rsidRDefault="00A54E40" w:rsidP="00A54E40">
      <w:pPr>
        <w:pStyle w:val="NormalWeb"/>
        <w:numPr>
          <w:ilvl w:val="1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Availability of data from 2015 to 2021.</w:t>
      </w:r>
    </w:p>
    <w:p w14:paraId="406B35FD" w14:textId="77777777" w:rsidR="00A54E40" w:rsidRPr="00BB505F" w:rsidRDefault="00A54E40" w:rsidP="00A54E40">
      <w:pPr>
        <w:pStyle w:val="NormalWeb"/>
        <w:numPr>
          <w:ilvl w:val="1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A minimum of 350 days per year with at least one data point.</w:t>
      </w:r>
    </w:p>
    <w:p w14:paraId="6C02F503" w14:textId="77777777" w:rsidR="00A54E40" w:rsidRPr="00BB505F" w:rsidRDefault="00A54E40" w:rsidP="00A54E40">
      <w:pPr>
        <w:pStyle w:val="NormalWeb"/>
        <w:numPr>
          <w:ilvl w:val="1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Less than 17% missing data during a year (equating to at least 20,000 data points per year, given that the maximum for 365 days and 11 hours of daylight is 24,090 data points).</w:t>
      </w:r>
    </w:p>
    <w:p w14:paraId="66EB2517" w14:textId="77777777" w:rsidR="00FB2706" w:rsidRPr="00BB505F" w:rsidRDefault="00FB2706" w:rsidP="006A798D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12BCA4D" w14:textId="35304451" w:rsidR="006A798D" w:rsidRPr="00D53511" w:rsidRDefault="006A798D" w:rsidP="00B62AAE">
      <w:pPr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6D28F9F3" w14:textId="63609E3F" w:rsidR="003F2D5D" w:rsidRDefault="007D408B" w:rsidP="007D408B">
      <w:pPr>
        <w:pStyle w:val="Heading2"/>
        <w:rPr>
          <w:lang w:eastAsia="fr-BE"/>
        </w:rPr>
      </w:pPr>
      <w:proofErr w:type="spellStart"/>
      <w:r>
        <w:rPr>
          <w:lang w:eastAsia="fr-BE"/>
        </w:rPr>
        <w:lastRenderedPageBreak/>
        <w:t>Cythelia</w:t>
      </w:r>
      <w:proofErr w:type="spellEnd"/>
      <w:r>
        <w:rPr>
          <w:lang w:eastAsia="fr-BE"/>
        </w:rPr>
        <w:t xml:space="preserve"> dataset</w:t>
      </w:r>
    </w:p>
    <w:p w14:paraId="6D1CC426" w14:textId="77777777" w:rsidR="006F4A74" w:rsidRP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6F4A74">
        <w:rPr>
          <w:rFonts w:asciiTheme="minorHAnsi" w:hAnsiTheme="minorHAnsi" w:cstheme="minorHAnsi"/>
          <w:b/>
          <w:bCs/>
          <w:lang w:val="fr-BE"/>
        </w:rPr>
        <w:t>Summary</w:t>
      </w:r>
      <w:proofErr w:type="spellEnd"/>
    </w:p>
    <w:p w14:paraId="039DCDCF" w14:textId="37D509A6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Dataset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etails: </w:t>
      </w:r>
      <w:r w:rsidR="00CA2FDD">
        <w:rPr>
          <w:rFonts w:asciiTheme="minorHAnsi" w:hAnsiTheme="minorHAnsi" w:cstheme="minorHAnsi"/>
          <w:lang w:val="en-US"/>
        </w:rPr>
        <w:t>t</w:t>
      </w:r>
      <w:r w:rsidRPr="00BB505F">
        <w:rPr>
          <w:rFonts w:asciiTheme="minorHAnsi" w:hAnsiTheme="minorHAnsi" w:cstheme="minorHAnsi"/>
          <w:lang w:val="en-US"/>
        </w:rPr>
        <w:t>he dataset offers one year of data recorded at 10-minute intervals.</w:t>
      </w:r>
    </w:p>
    <w:p w14:paraId="57ED362B" w14:textId="77777777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Composition of the 70 kWp PV Plant:</w:t>
      </w:r>
    </w:p>
    <w:p w14:paraId="424403C3" w14:textId="77777777" w:rsidR="006F4A74" w:rsidRPr="006F4A74" w:rsidRDefault="006F4A74" w:rsidP="006F4A74">
      <w:pPr>
        <w:pStyle w:val="NormalWeb"/>
        <w:numPr>
          <w:ilvl w:val="1"/>
          <w:numId w:val="59"/>
        </w:numPr>
        <w:jc w:val="both"/>
        <w:rPr>
          <w:rFonts w:asciiTheme="minorHAnsi" w:hAnsiTheme="minorHAnsi" w:cstheme="minorHAnsi"/>
          <w:lang w:val="fr-BE"/>
        </w:rPr>
      </w:pPr>
      <w:r w:rsidRPr="006F4A74">
        <w:rPr>
          <w:rFonts w:asciiTheme="minorHAnsi" w:hAnsiTheme="minorHAnsi" w:cstheme="minorHAnsi"/>
          <w:lang w:val="fr-BE"/>
        </w:rPr>
        <w:t xml:space="preserve">Bifacial modules on </w:t>
      </w:r>
      <w:proofErr w:type="spellStart"/>
      <w:r w:rsidRPr="006F4A74">
        <w:rPr>
          <w:rFonts w:asciiTheme="minorHAnsi" w:hAnsiTheme="minorHAnsi" w:cstheme="minorHAnsi"/>
          <w:lang w:val="fr-BE"/>
        </w:rPr>
        <w:t>sunshades</w:t>
      </w:r>
      <w:proofErr w:type="spellEnd"/>
      <w:r w:rsidRPr="006F4A74">
        <w:rPr>
          <w:rFonts w:asciiTheme="minorHAnsi" w:hAnsiTheme="minorHAnsi" w:cstheme="minorHAnsi"/>
          <w:lang w:val="fr-BE"/>
        </w:rPr>
        <w:t>.</w:t>
      </w:r>
    </w:p>
    <w:p w14:paraId="46511825" w14:textId="77777777" w:rsidR="006F4A74" w:rsidRPr="00BB505F" w:rsidRDefault="006F4A74" w:rsidP="006F4A74">
      <w:pPr>
        <w:pStyle w:val="NormalWeb"/>
        <w:numPr>
          <w:ilvl w:val="1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Bifacial modules on a single-axis tracker with equatorial tracking.</w:t>
      </w:r>
    </w:p>
    <w:p w14:paraId="30182825" w14:textId="77777777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Data Specifics: Production data is available at the module level, thanks to the use of micro-inverters.</w:t>
      </w:r>
    </w:p>
    <w:p w14:paraId="29C8F214" w14:textId="77777777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Environmental Data: Includes irradiance (horizontal, plane of array, rear face), ambient and module temperature, wind speed, and direction.</w:t>
      </w:r>
    </w:p>
    <w:p w14:paraId="1CFBAC8E" w14:textId="77777777" w:rsidR="006F4A74" w:rsidRP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6F4A74">
        <w:rPr>
          <w:rFonts w:asciiTheme="minorHAnsi" w:hAnsiTheme="minorHAnsi" w:cstheme="minorHAnsi"/>
          <w:b/>
          <w:bCs/>
          <w:lang w:val="fr-BE"/>
        </w:rPr>
        <w:t>Metadata</w:t>
      </w:r>
      <w:proofErr w:type="spellEnd"/>
    </w:p>
    <w:p w14:paraId="7E177B67" w14:textId="0AF0AFE1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Plant Model: </w:t>
      </w:r>
      <w:r w:rsidR="00CA2FDD">
        <w:rPr>
          <w:rFonts w:asciiTheme="minorHAnsi" w:hAnsiTheme="minorHAnsi" w:cstheme="minorHAnsi"/>
          <w:lang w:val="en-US"/>
        </w:rPr>
        <w:t>a</w:t>
      </w:r>
      <w:r w:rsidRPr="00CA29F4">
        <w:rPr>
          <w:rFonts w:asciiTheme="minorHAnsi" w:hAnsiTheme="minorHAnsi" w:cstheme="minorHAnsi"/>
          <w:lang w:val="en-US"/>
        </w:rPr>
        <w:t xml:space="preserve"> 3D model in Sketchup format.</w:t>
      </w:r>
    </w:p>
    <w:p w14:paraId="65E62AFB" w14:textId="77777777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>Layout: 2D layout available in DXF format.</w:t>
      </w:r>
    </w:p>
    <w:p w14:paraId="4A0BD618" w14:textId="370640E8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Detailed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ocumentation: </w:t>
      </w:r>
      <w:r w:rsidR="00CA2FDD">
        <w:rPr>
          <w:rFonts w:asciiTheme="minorHAnsi" w:hAnsiTheme="minorHAnsi" w:cstheme="minorHAnsi"/>
          <w:lang w:val="en-US"/>
        </w:rPr>
        <w:t>i</w:t>
      </w:r>
      <w:r w:rsidRPr="00CA29F4">
        <w:rPr>
          <w:rFonts w:asciiTheme="minorHAnsi" w:hAnsiTheme="minorHAnsi" w:cstheme="minorHAnsi"/>
          <w:lang w:val="en-US"/>
        </w:rPr>
        <w:t>ncludes datasheets for modules and micro-inverters, modules' flash tests.</w:t>
      </w:r>
    </w:p>
    <w:p w14:paraId="43213AAC" w14:textId="6463F50F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Component </w:t>
      </w:r>
      <w:r w:rsidR="00CA2FDD">
        <w:rPr>
          <w:rFonts w:asciiTheme="minorHAnsi" w:hAnsiTheme="minorHAnsi" w:cstheme="minorHAnsi"/>
          <w:lang w:val="en-US"/>
        </w:rPr>
        <w:t>l</w:t>
      </w:r>
      <w:r w:rsidRPr="00CA29F4">
        <w:rPr>
          <w:rFonts w:asciiTheme="minorHAnsi" w:hAnsiTheme="minorHAnsi" w:cstheme="minorHAnsi"/>
          <w:lang w:val="en-US"/>
        </w:rPr>
        <w:t xml:space="preserve">ocation: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>etailed locations for each module and micro-inverter.</w:t>
      </w:r>
    </w:p>
    <w:p w14:paraId="6CD4BE29" w14:textId="7230A02B" w:rsidR="006F4A74" w:rsidRPr="00BB505F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Sensor </w:t>
      </w:r>
      <w:r w:rsidR="00CA2FDD">
        <w:rPr>
          <w:rFonts w:asciiTheme="minorHAnsi" w:hAnsiTheme="minorHAnsi" w:cstheme="minorHAnsi"/>
          <w:lang w:val="en-US"/>
        </w:rPr>
        <w:t>p</w:t>
      </w:r>
      <w:r w:rsidRPr="00CA29F4">
        <w:rPr>
          <w:rFonts w:asciiTheme="minorHAnsi" w:hAnsiTheme="minorHAnsi" w:cstheme="minorHAnsi"/>
          <w:lang w:val="en-US"/>
        </w:rPr>
        <w:t xml:space="preserve">lacement: </w:t>
      </w:r>
      <w:r w:rsidR="00CA2FDD">
        <w:rPr>
          <w:rFonts w:asciiTheme="minorHAnsi" w:hAnsiTheme="minorHAnsi" w:cstheme="minorHAnsi"/>
          <w:lang w:val="en-US"/>
        </w:rPr>
        <w:t>l</w:t>
      </w:r>
      <w:r w:rsidRPr="00BB505F">
        <w:rPr>
          <w:rFonts w:asciiTheme="minorHAnsi" w:hAnsiTheme="minorHAnsi" w:cstheme="minorHAnsi"/>
          <w:lang w:val="en-US"/>
        </w:rPr>
        <w:t>ocations of sensors are specified.</w:t>
      </w:r>
    </w:p>
    <w:p w14:paraId="38901764" w14:textId="405ED3D9" w:rsid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en-US"/>
        </w:rPr>
      </w:pPr>
      <w:r w:rsidRPr="00BB505F">
        <w:rPr>
          <w:rFonts w:asciiTheme="minorHAnsi" w:hAnsiTheme="minorHAnsi" w:cstheme="minorHAnsi"/>
          <w:b/>
          <w:bCs/>
          <w:lang w:val="en-US"/>
        </w:rPr>
        <w:t xml:space="preserve">Example of </w:t>
      </w:r>
      <w:r w:rsidR="00CA2FDD">
        <w:rPr>
          <w:rFonts w:asciiTheme="minorHAnsi" w:hAnsiTheme="minorHAnsi" w:cstheme="minorHAnsi"/>
          <w:b/>
          <w:bCs/>
          <w:lang w:val="en-US"/>
        </w:rPr>
        <w:t>d</w:t>
      </w:r>
      <w:r w:rsidRPr="00CA29F4">
        <w:rPr>
          <w:rFonts w:asciiTheme="minorHAnsi" w:hAnsiTheme="minorHAnsi" w:cstheme="minorHAnsi"/>
          <w:b/>
          <w:bCs/>
          <w:lang w:val="en-US"/>
        </w:rPr>
        <w:t xml:space="preserve">ata </w:t>
      </w:r>
    </w:p>
    <w:p w14:paraId="7ACDB3B7" w14:textId="4BEE92DA" w:rsidR="006F4A74" w:rsidRPr="00BB505F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en-US"/>
        </w:rPr>
      </w:pPr>
      <w:r w:rsidRPr="006C1CCC">
        <w:rPr>
          <w:noProof/>
        </w:rPr>
        <w:drawing>
          <wp:inline distT="0" distB="0" distL="0" distR="0" wp14:anchorId="1A84A0DF" wp14:editId="6D1C3F29">
            <wp:extent cx="3759200" cy="3128585"/>
            <wp:effectExtent l="0" t="0" r="0" b="0"/>
            <wp:docPr id="251976430" name="Image 1" descr="Une image contenant texte, capture d’écran, nombr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6430" name="Image 1" descr="Une image contenant texte, capture d’écran, nombre, menu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689" cy="31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31C5" w14:textId="2F718D6D" w:rsidR="006F4A74" w:rsidRP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r w:rsidRPr="006F4A74">
        <w:rPr>
          <w:rFonts w:asciiTheme="minorHAnsi" w:hAnsiTheme="minorHAnsi" w:cstheme="minorHAnsi"/>
          <w:b/>
          <w:bCs/>
          <w:lang w:val="fr-BE"/>
        </w:rPr>
        <w:t xml:space="preserve">Data </w:t>
      </w:r>
      <w:proofErr w:type="spellStart"/>
      <w:r w:rsidR="00CA2FDD">
        <w:rPr>
          <w:rFonts w:asciiTheme="minorHAnsi" w:hAnsiTheme="minorHAnsi" w:cstheme="minorHAnsi"/>
          <w:b/>
          <w:bCs/>
          <w:lang w:val="fr-BE"/>
        </w:rPr>
        <w:t>q</w:t>
      </w:r>
      <w:r w:rsidRPr="006F4A74">
        <w:rPr>
          <w:rFonts w:asciiTheme="minorHAnsi" w:hAnsiTheme="minorHAnsi" w:cstheme="minorHAnsi"/>
          <w:b/>
          <w:bCs/>
          <w:lang w:val="fr-BE"/>
        </w:rPr>
        <w:t>uality</w:t>
      </w:r>
      <w:proofErr w:type="spellEnd"/>
    </w:p>
    <w:p w14:paraId="09280F43" w14:textId="53B7DDF9" w:rsidR="006F4A74" w:rsidRPr="00CA29F4" w:rsidRDefault="006F4A74" w:rsidP="006F4A74">
      <w:pPr>
        <w:pStyle w:val="NormalWeb"/>
        <w:numPr>
          <w:ilvl w:val="0"/>
          <w:numId w:val="61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lastRenderedPageBreak/>
        <w:t xml:space="preserve">Production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ata: </w:t>
      </w:r>
      <w:r w:rsidR="00CA2FDD">
        <w:rPr>
          <w:rFonts w:asciiTheme="minorHAnsi" w:hAnsiTheme="minorHAnsi" w:cstheme="minorHAnsi"/>
          <w:lang w:val="en-US"/>
        </w:rPr>
        <w:t>t</w:t>
      </w:r>
      <w:r w:rsidRPr="00CA29F4">
        <w:rPr>
          <w:rFonts w:asciiTheme="minorHAnsi" w:hAnsiTheme="minorHAnsi" w:cstheme="minorHAnsi"/>
          <w:lang w:val="en-US"/>
        </w:rPr>
        <w:t>here are several gaps in the production data, with a few timestamps missing each day. The exact extent of these gaps has not been precisely quantified yet.</w:t>
      </w:r>
    </w:p>
    <w:p w14:paraId="60DE35C2" w14:textId="22856E0E" w:rsidR="006F4A74" w:rsidRPr="00CA29F4" w:rsidRDefault="006F4A74" w:rsidP="006F4A74">
      <w:pPr>
        <w:pStyle w:val="NormalWeb"/>
        <w:numPr>
          <w:ilvl w:val="0"/>
          <w:numId w:val="61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Irradiance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ata: </w:t>
      </w:r>
      <w:r w:rsidR="00CA2FDD">
        <w:rPr>
          <w:rFonts w:asciiTheme="minorHAnsi" w:hAnsiTheme="minorHAnsi" w:cstheme="minorHAnsi"/>
          <w:lang w:val="en-US"/>
        </w:rPr>
        <w:t>t</w:t>
      </w:r>
      <w:r w:rsidRPr="00CA29F4">
        <w:rPr>
          <w:rFonts w:asciiTheme="minorHAnsi" w:hAnsiTheme="minorHAnsi" w:cstheme="minorHAnsi"/>
          <w:lang w:val="en-US"/>
        </w:rPr>
        <w:t>he accuracy of irradiance data may be compromised, as the sensors are not regularly cleaned.</w:t>
      </w:r>
    </w:p>
    <w:p w14:paraId="1B508BB5" w14:textId="0BCDB652" w:rsidR="003C79FA" w:rsidRPr="00E13C71" w:rsidRDefault="003C79FA" w:rsidP="003C79FA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A482EBC" w14:textId="77777777" w:rsidR="007D408B" w:rsidRPr="003C79FA" w:rsidRDefault="007D408B" w:rsidP="007D408B">
      <w:pPr>
        <w:rPr>
          <w:lang w:eastAsia="fr-BE"/>
        </w:rPr>
      </w:pPr>
    </w:p>
    <w:p w14:paraId="66261187" w14:textId="0655FBE3" w:rsidR="006A798D" w:rsidRDefault="003F2D5D" w:rsidP="006A798D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Segoe UI" w:eastAsia="Times New Roman" w:hAnsi="Segoe UI" w:cs="Segoe UI"/>
          <w:b/>
          <w:bCs/>
          <w:caps/>
          <w:sz w:val="20"/>
          <w:szCs w:val="20"/>
          <w:lang w:eastAsia="fr-BE"/>
        </w:rPr>
      </w:pPr>
      <w:r w:rsidRPr="003F2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t>HOW TO COLLABORATE? </w:t>
      </w:r>
    </w:p>
    <w:p w14:paraId="22C2C19F" w14:textId="59E832DD" w:rsidR="00F34F15" w:rsidRDefault="00F34F15" w:rsidP="00F34F15">
      <w:pPr>
        <w:rPr>
          <w:lang w:eastAsia="fr-BE"/>
        </w:rPr>
      </w:pPr>
      <w:r>
        <w:rPr>
          <w:lang w:eastAsia="fr-BE"/>
        </w:rPr>
        <w:t xml:space="preserve">Join this collaboration call by filling in the following information in the </w:t>
      </w:r>
      <w:hyperlink r:id="rId18" w:history="1">
        <w:r w:rsidR="002D7C74" w:rsidRPr="00866AA8">
          <w:rPr>
            <w:rStyle w:val="Hyperlink"/>
            <w:b/>
            <w:bCs/>
            <w:lang w:eastAsia="fr-BE"/>
          </w:rPr>
          <w:t>participation formulary</w:t>
        </w:r>
      </w:hyperlink>
      <w:r w:rsidR="00304653">
        <w:rPr>
          <w:rStyle w:val="Hyperlink"/>
          <w:b/>
          <w:bCs/>
          <w:lang w:eastAsia="fr-BE"/>
        </w:rPr>
        <w:t xml:space="preserve"> </w:t>
      </w:r>
      <w:r>
        <w:rPr>
          <w:lang w:eastAsia="fr-BE"/>
        </w:rPr>
        <w:t xml:space="preserve">and send it to </w:t>
      </w:r>
      <w:hyperlink r:id="rId19" w:history="1">
        <w:r w:rsidRPr="00665C2F">
          <w:rPr>
            <w:rStyle w:val="Hyperlink"/>
            <w:lang w:eastAsia="fr-BE"/>
          </w:rPr>
          <w:t>contact@coplasimon.eu</w:t>
        </w:r>
      </w:hyperlink>
      <w:r>
        <w:rPr>
          <w:lang w:eastAsia="fr-BE"/>
        </w:rPr>
        <w:t xml:space="preserve"> with your modelling proposal.</w:t>
      </w:r>
    </w:p>
    <w:p w14:paraId="3F745FAC" w14:textId="31FF4846" w:rsidR="00F34F15" w:rsidRPr="0053485E" w:rsidRDefault="00F34F15" w:rsidP="00F34F15">
      <w:pPr>
        <w:rPr>
          <w:b/>
          <w:bCs/>
          <w:lang w:eastAsia="fr-BE"/>
        </w:rPr>
      </w:pPr>
    </w:p>
    <w:p w14:paraId="044955A1" w14:textId="77777777" w:rsidR="00F34F15" w:rsidRPr="00F34F15" w:rsidRDefault="00F34F15" w:rsidP="00F34F15">
      <w:pPr>
        <w:rPr>
          <w:lang w:eastAsia="fr-BE"/>
        </w:rPr>
      </w:pPr>
    </w:p>
    <w:p w14:paraId="15D439AE" w14:textId="77777777" w:rsidR="003F2D5D" w:rsidRPr="003F2D5D" w:rsidRDefault="003F2D5D" w:rsidP="003F2D5D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</w:pPr>
      <w:r w:rsidRPr="003F2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t>CALL DEADLINE</w:t>
      </w:r>
    </w:p>
    <w:p w14:paraId="2C0FE93B" w14:textId="536A6630" w:rsidR="003F2D5D" w:rsidRDefault="003F2D5D" w:rsidP="14645DDF">
      <w:pPr>
        <w:spacing w:beforeAutospacing="1" w:afterAutospacing="1" w:line="276" w:lineRule="auto"/>
        <w:rPr>
          <w:rFonts w:ascii="Segoe UI" w:eastAsia="Times New Roman" w:hAnsi="Segoe UI" w:cs="Segoe UI"/>
          <w:sz w:val="18"/>
          <w:szCs w:val="18"/>
          <w:lang w:eastAsia="fr-BE"/>
        </w:rPr>
      </w:pPr>
      <w:r w:rsidRPr="14645DD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The call will be closed on the </w:t>
      </w:r>
      <w:r w:rsidR="003C79F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1</w:t>
      </w:r>
      <w:r w:rsidR="00637AE2" w:rsidRPr="14645DD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BE"/>
        </w:rPr>
        <w:t>st</w:t>
      </w:r>
      <w:r w:rsidR="00637AE2" w:rsidRPr="14645DD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of </w:t>
      </w:r>
      <w:r w:rsidR="00CF09BB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une</w:t>
      </w:r>
      <w:r w:rsidR="12822030" w:rsidRPr="14645DD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2024</w:t>
      </w:r>
      <w:r w:rsidRPr="14645DDF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</w:p>
    <w:p w14:paraId="0138F3E2" w14:textId="00F0CC85" w:rsidR="00D575D9" w:rsidRDefault="00D575D9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2A91769E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3D28ED4C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1D2633A8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3C0F6928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1B268842" w14:textId="77777777" w:rsidR="0053485E" w:rsidRDefault="0053485E" w:rsidP="0053485E"/>
    <w:p w14:paraId="30E2AC43" w14:textId="02F7502F" w:rsidR="00D575D9" w:rsidRDefault="00D575D9" w:rsidP="00485730">
      <w:pPr>
        <w:ind w:left="426"/>
      </w:pPr>
    </w:p>
    <w:p w14:paraId="64CBCAFD" w14:textId="79373F09" w:rsidR="00D575D9" w:rsidRDefault="00D575D9" w:rsidP="00485730">
      <w:pPr>
        <w:ind w:left="426"/>
      </w:pPr>
    </w:p>
    <w:p w14:paraId="75006768" w14:textId="0194C0E9" w:rsidR="00421876" w:rsidRPr="00DC2230" w:rsidRDefault="00421876" w:rsidP="00421876">
      <w:pPr>
        <w:pStyle w:val="StandardText"/>
      </w:pPr>
      <w:r>
        <w:t>COPLASIMON c</w:t>
      </w:r>
      <w:r w:rsidRPr="00DC2230">
        <w:t>oordinator</w:t>
      </w:r>
    </w:p>
    <w:p w14:paraId="2B8BE4E3" w14:textId="5C4C3B4B" w:rsidR="00421876" w:rsidRPr="00421876" w:rsidRDefault="00421876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</w:rPr>
        <w:t>Jonathan Leloux</w:t>
      </w:r>
    </w:p>
    <w:p w14:paraId="30D8A5B8" w14:textId="3AA8B468" w:rsidR="00421876" w:rsidRPr="00421876" w:rsidRDefault="00421876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</w:rPr>
        <w:t>LUCISUN</w:t>
      </w:r>
    </w:p>
    <w:p w14:paraId="025A41BD" w14:textId="3E618866" w:rsidR="00421876" w:rsidRPr="00DC2230" w:rsidRDefault="0025064A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  <w:lang w:val="en-US"/>
        </w:rPr>
        <w:t>contact@coplasimon.eu</w:t>
      </w:r>
    </w:p>
    <w:p w14:paraId="5B98A47C" w14:textId="2A4AE25D" w:rsidR="00421876" w:rsidRPr="00DC2230" w:rsidRDefault="0025064A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</w:rPr>
        <w:t>lucisun.com</w:t>
      </w:r>
    </w:p>
    <w:p w14:paraId="019F0F0C" w14:textId="4E10FFDF" w:rsidR="00D575D9" w:rsidRDefault="00D575D9" w:rsidP="00421876"/>
    <w:p w14:paraId="7D34F6E9" w14:textId="73F13955" w:rsidR="00D575D9" w:rsidRDefault="00D575D9" w:rsidP="00485730">
      <w:pPr>
        <w:ind w:left="426"/>
      </w:pPr>
    </w:p>
    <w:p w14:paraId="08317947" w14:textId="6D0654F5" w:rsidR="00D575D9" w:rsidRDefault="00D575D9" w:rsidP="00485730">
      <w:pPr>
        <w:ind w:left="426"/>
      </w:pPr>
    </w:p>
    <w:p w14:paraId="26F635BD" w14:textId="77777777" w:rsidR="00D575D9" w:rsidRDefault="00D575D9" w:rsidP="00485730">
      <w:pPr>
        <w:ind w:left="426"/>
      </w:pPr>
    </w:p>
    <w:p w14:paraId="2D4C158F" w14:textId="2E3E22B4" w:rsidR="00C0698C" w:rsidRPr="00DC2230" w:rsidRDefault="00421876" w:rsidP="00DC2230">
      <w:pPr>
        <w:pStyle w:val="StandardText"/>
      </w:pPr>
      <w:r>
        <w:t>Project c</w:t>
      </w:r>
      <w:r w:rsidR="00C0698C" w:rsidRPr="00DC2230">
        <w:t>oordinator</w:t>
      </w:r>
    </w:p>
    <w:p w14:paraId="5AE3EC9C" w14:textId="77777777" w:rsidR="00C0698C" w:rsidRPr="00DC2230" w:rsidRDefault="00C0698C" w:rsidP="00DC2230">
      <w:pPr>
        <w:pStyle w:val="StandardText"/>
        <w:rPr>
          <w:b w:val="0"/>
          <w:bCs/>
          <w:lang w:val="en-US"/>
        </w:rPr>
      </w:pPr>
      <w:r w:rsidRPr="00DC2230">
        <w:rPr>
          <w:b w:val="0"/>
          <w:bCs/>
        </w:rPr>
        <w:t>Eduardo Roman</w:t>
      </w:r>
    </w:p>
    <w:p w14:paraId="74F8F875" w14:textId="77777777" w:rsidR="00C0698C" w:rsidRPr="00DC2230" w:rsidRDefault="00C0698C" w:rsidP="00DC2230">
      <w:pPr>
        <w:pStyle w:val="StandardText"/>
        <w:rPr>
          <w:b w:val="0"/>
          <w:bCs/>
          <w:lang w:val="en-US"/>
        </w:rPr>
      </w:pPr>
      <w:r w:rsidRPr="00DC2230">
        <w:rPr>
          <w:b w:val="0"/>
          <w:bCs/>
        </w:rPr>
        <w:t>TECNALIA</w:t>
      </w:r>
    </w:p>
    <w:p w14:paraId="0E608DE7" w14:textId="77777777" w:rsidR="00C0698C" w:rsidRPr="00DC2230" w:rsidRDefault="00000000" w:rsidP="00DC2230">
      <w:pPr>
        <w:pStyle w:val="StandardText"/>
        <w:rPr>
          <w:b w:val="0"/>
          <w:bCs/>
          <w:lang w:val="en-US"/>
        </w:rPr>
      </w:pPr>
      <w:hyperlink r:id="rId20" w:history="1">
        <w:r w:rsidR="00C0698C" w:rsidRPr="00D112F9">
          <w:rPr>
            <w:rStyle w:val="Hyperlink"/>
            <w:b w:val="0"/>
            <w:bCs/>
            <w:color w:val="auto"/>
            <w:lang w:val="en-US"/>
          </w:rPr>
          <w:t>eduardo.roman@tecnalia.com</w:t>
        </w:r>
      </w:hyperlink>
    </w:p>
    <w:p w14:paraId="293091E3" w14:textId="77777777" w:rsidR="00C0698C" w:rsidRPr="00DC2230" w:rsidRDefault="00C0698C" w:rsidP="00DC2230">
      <w:pPr>
        <w:pStyle w:val="StandardText"/>
        <w:rPr>
          <w:b w:val="0"/>
          <w:bCs/>
          <w:lang w:val="en-US"/>
        </w:rPr>
      </w:pPr>
      <w:r w:rsidRPr="00DC2230">
        <w:rPr>
          <w:b w:val="0"/>
          <w:bCs/>
        </w:rPr>
        <w:t>tecnalia.com</w:t>
      </w:r>
    </w:p>
    <w:p w14:paraId="4759896E" w14:textId="77777777" w:rsidR="00C0698C" w:rsidRDefault="00C0698C" w:rsidP="00DC2230">
      <w:pPr>
        <w:pStyle w:val="StandardText"/>
      </w:pPr>
    </w:p>
    <w:p w14:paraId="170D8917" w14:textId="77777777" w:rsidR="00B62AAE" w:rsidRDefault="00B62AAE" w:rsidP="00DC2230">
      <w:pPr>
        <w:pStyle w:val="StandardText"/>
      </w:pPr>
    </w:p>
    <w:p w14:paraId="2836120C" w14:textId="77777777" w:rsidR="00B62AAE" w:rsidRDefault="00B62AAE" w:rsidP="00DC2230">
      <w:pPr>
        <w:pStyle w:val="StandardText"/>
      </w:pPr>
    </w:p>
    <w:p w14:paraId="50FA243D" w14:textId="7D5104E7" w:rsidR="00C0698C" w:rsidRPr="00C0698C" w:rsidRDefault="00C0698C" w:rsidP="00DC2230">
      <w:pPr>
        <w:pStyle w:val="StandardText"/>
      </w:pPr>
      <w:r w:rsidRPr="00C0698C">
        <w:t>Project Partners</w:t>
      </w:r>
    </w:p>
    <w:p w14:paraId="3E9CB91A" w14:textId="4AF5C03E" w:rsidR="00A17D04" w:rsidRDefault="00E056E2" w:rsidP="00A17D04">
      <w:pPr>
        <w:jc w:val="center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357A855" wp14:editId="50DCE08A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7561451" cy="3772560"/>
            <wp:effectExtent l="0" t="0" r="1905" b="0"/>
            <wp:wrapTight wrapText="bothSides">
              <wp:wrapPolygon edited="0">
                <wp:start x="0" y="0"/>
                <wp:lineTo x="0" y="21487"/>
                <wp:lineTo x="21551" y="21487"/>
                <wp:lineTo x="21551" y="0"/>
                <wp:lineTo x="0" y="0"/>
              </wp:wrapPolygon>
            </wp:wrapTight>
            <wp:docPr id="595757180" name="Picture 595757180" descr="A collection of logo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57180" name="Picture 4" descr="A collection of logo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51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58B0B17" w14:textId="45D301B8" w:rsidR="00C23D51" w:rsidRPr="00D31072" w:rsidRDefault="00C23D51" w:rsidP="00F43EAC">
      <w:pPr>
        <w:rPr>
          <w:lang w:val="en-GB"/>
        </w:rPr>
      </w:pPr>
    </w:p>
    <w:sectPr w:rsidR="00C23D51" w:rsidRPr="00D31072" w:rsidSect="00FB2095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985" w:right="845" w:bottom="1134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3808" w14:textId="77777777" w:rsidR="00FB2095" w:rsidRDefault="00FB2095" w:rsidP="00F66334">
      <w:r>
        <w:separator/>
      </w:r>
    </w:p>
    <w:p w14:paraId="51533E62" w14:textId="77777777" w:rsidR="00FB2095" w:rsidRDefault="00FB2095" w:rsidP="00F66334"/>
  </w:endnote>
  <w:endnote w:type="continuationSeparator" w:id="0">
    <w:p w14:paraId="1A5CE1D2" w14:textId="77777777" w:rsidR="00FB2095" w:rsidRDefault="00FB2095" w:rsidP="00F66334">
      <w:r>
        <w:continuationSeparator/>
      </w:r>
    </w:p>
    <w:p w14:paraId="78500383" w14:textId="77777777" w:rsidR="00FB2095" w:rsidRDefault="00FB2095" w:rsidP="00F66334"/>
  </w:endnote>
  <w:endnote w:type="continuationNotice" w:id="1">
    <w:p w14:paraId="1391E9FF" w14:textId="77777777" w:rsidR="00FB2095" w:rsidRDefault="00FB209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2B59" w14:textId="77777777" w:rsidR="001834B8" w:rsidRDefault="001834B8" w:rsidP="00F6633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1B699" w14:textId="77777777" w:rsidR="001834B8" w:rsidRDefault="001834B8" w:rsidP="00F66334">
    <w:pPr>
      <w:pStyle w:val="Footer"/>
    </w:pPr>
  </w:p>
  <w:p w14:paraId="7E46C712" w14:textId="77777777" w:rsidR="001834B8" w:rsidRDefault="001834B8" w:rsidP="00F66334"/>
  <w:p w14:paraId="7C500648" w14:textId="77777777" w:rsidR="001834B8" w:rsidRDefault="001834B8" w:rsidP="00F66334"/>
  <w:p w14:paraId="250DE507" w14:textId="77777777" w:rsidR="001834B8" w:rsidRDefault="001834B8" w:rsidP="00F66334"/>
  <w:p w14:paraId="21181489" w14:textId="77777777" w:rsidR="001834B8" w:rsidRDefault="001834B8"/>
  <w:p w14:paraId="33D8A130" w14:textId="77777777" w:rsidR="001834B8" w:rsidRDefault="001834B8"/>
  <w:p w14:paraId="18AC8AFA" w14:textId="77777777" w:rsidR="001834B8" w:rsidRDefault="001834B8"/>
  <w:p w14:paraId="2E5C58CF" w14:textId="77777777" w:rsidR="001834B8" w:rsidRDefault="00183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1" w:type="dxa"/>
      <w:tblInd w:w="108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8256"/>
      <w:gridCol w:w="1275"/>
    </w:tblGrid>
    <w:tr w:rsidR="001834B8" w:rsidRPr="00AC5752" w14:paraId="3ECDAB5E" w14:textId="77777777" w:rsidTr="00FD2545">
      <w:tc>
        <w:tcPr>
          <w:tcW w:w="8256" w:type="dxa"/>
          <w:shd w:val="clear" w:color="auto" w:fill="auto"/>
        </w:tcPr>
        <w:p w14:paraId="3943A44A" w14:textId="241DD87F" w:rsidR="001834B8" w:rsidRPr="00F43EAC" w:rsidRDefault="003A5911" w:rsidP="00A429B6">
          <w:pPr>
            <w:pStyle w:val="Footer"/>
            <w:tabs>
              <w:tab w:val="clear" w:pos="8306"/>
              <w:tab w:val="right" w:pos="8145"/>
            </w:tabs>
            <w:ind w:left="-114"/>
          </w:pPr>
          <w:r w:rsidRPr="003A5911">
            <w:t>COPLASIMON collaboration call</w:t>
          </w:r>
        </w:p>
      </w:tc>
      <w:tc>
        <w:tcPr>
          <w:tcW w:w="1275" w:type="dxa"/>
          <w:shd w:val="clear" w:color="auto" w:fill="auto"/>
        </w:tcPr>
        <w:p w14:paraId="73026AF2" w14:textId="77777777" w:rsidR="001834B8" w:rsidRPr="00AC5752" w:rsidRDefault="001834B8" w:rsidP="00A429B6">
          <w:pPr>
            <w:pStyle w:val="Footer"/>
            <w:jc w:val="right"/>
          </w:pPr>
          <w:r w:rsidRPr="00AC5752">
            <w:fldChar w:fldCharType="begin"/>
          </w:r>
          <w:r w:rsidRPr="00AC5752">
            <w:instrText>PAGE   \* MERGEFORMAT</w:instrText>
          </w:r>
          <w:r w:rsidRPr="00AC5752">
            <w:fldChar w:fldCharType="separate"/>
          </w:r>
          <w:r>
            <w:rPr>
              <w:noProof/>
            </w:rPr>
            <w:t>10</w:t>
          </w:r>
          <w:r w:rsidRPr="00AC5752">
            <w:fldChar w:fldCharType="end"/>
          </w:r>
        </w:p>
      </w:tc>
    </w:tr>
  </w:tbl>
  <w:p w14:paraId="73340CE3" w14:textId="77777777" w:rsidR="001834B8" w:rsidRPr="00D31072" w:rsidRDefault="001834B8" w:rsidP="00D31072">
    <w:pPr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58C8" w14:textId="77777777" w:rsidR="00FB2095" w:rsidRDefault="00FB2095" w:rsidP="00F66334">
      <w:r>
        <w:separator/>
      </w:r>
    </w:p>
    <w:p w14:paraId="5269D25D" w14:textId="77777777" w:rsidR="00FB2095" w:rsidRDefault="00FB2095" w:rsidP="00F66334"/>
  </w:footnote>
  <w:footnote w:type="continuationSeparator" w:id="0">
    <w:p w14:paraId="7006BC1B" w14:textId="77777777" w:rsidR="00FB2095" w:rsidRDefault="00FB2095" w:rsidP="00F66334">
      <w:r>
        <w:continuationSeparator/>
      </w:r>
    </w:p>
    <w:p w14:paraId="4D6B4D5F" w14:textId="77777777" w:rsidR="00FB2095" w:rsidRDefault="00FB2095" w:rsidP="00F66334"/>
  </w:footnote>
  <w:footnote w:type="continuationNotice" w:id="1">
    <w:p w14:paraId="6D4801A0" w14:textId="77777777" w:rsidR="00FB2095" w:rsidRDefault="00FB209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7F95" w14:textId="17584EBC" w:rsidR="0043615E" w:rsidRDefault="00043C3D" w:rsidP="0043615E">
    <w:pPr>
      <w:pStyle w:val="Header"/>
      <w:tabs>
        <w:tab w:val="clear" w:pos="4153"/>
        <w:tab w:val="clear" w:pos="8306"/>
        <w:tab w:val="left" w:pos="5046"/>
      </w:tabs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2BAF1" wp14:editId="1F423278">
              <wp:simplePos x="0" y="0"/>
              <wp:positionH relativeFrom="column">
                <wp:posOffset>-62230</wp:posOffset>
              </wp:positionH>
              <wp:positionV relativeFrom="paragraph">
                <wp:posOffset>145414</wp:posOffset>
              </wp:positionV>
              <wp:extent cx="2775585" cy="561975"/>
              <wp:effectExtent l="0" t="0" r="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6B8D" w14:textId="231A7B91" w:rsidR="0043615E" w:rsidRDefault="00FA059E" w:rsidP="00043C3D">
                          <w:pPr>
                            <w:pStyle w:val="Header"/>
                            <w:tabs>
                              <w:tab w:val="clear" w:pos="4153"/>
                              <w:tab w:val="center" w:pos="4111"/>
                            </w:tabs>
                            <w:jc w:val="left"/>
                          </w:pPr>
                          <w:r>
                            <w:t>Collaboration call nº</w:t>
                          </w:r>
                          <w:r w:rsidR="006C27A4">
                            <w:t>4</w:t>
                          </w:r>
                        </w:p>
                        <w:p w14:paraId="287BEFF5" w14:textId="26C2390F" w:rsidR="00FA059E" w:rsidRPr="00FD1FD6" w:rsidRDefault="00FA059E" w:rsidP="00043C3D">
                          <w:pPr>
                            <w:pStyle w:val="Header"/>
                            <w:tabs>
                              <w:tab w:val="clear" w:pos="4153"/>
                              <w:tab w:val="center" w:pos="4111"/>
                            </w:tabs>
                            <w:jc w:val="left"/>
                          </w:pPr>
                          <w:r>
                            <w:t xml:space="preserve">Title: </w:t>
                          </w:r>
                          <w:r w:rsidR="00FA0DF1" w:rsidRPr="00FA0DF1">
                            <w:t>Modelling of the residential PV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2BA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4.9pt;margin-top:11.45pt;width:218.5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" filled="f" stroked="f">
              <v:textbox>
                <w:txbxContent>
                  <w:p w14:paraId="016C6B8D" w14:textId="231A7B91" w:rsidR="0043615E" w:rsidRDefault="00FA059E" w:rsidP="00043C3D">
                    <w:pPr>
                      <w:pStyle w:val="Header"/>
                      <w:tabs>
                        <w:tab w:val="clear" w:pos="4153"/>
                        <w:tab w:val="center" w:pos="4111"/>
                      </w:tabs>
                      <w:jc w:val="left"/>
                    </w:pPr>
                    <w:r>
                      <w:t>Collaboration call nº</w:t>
                    </w:r>
                    <w:r w:rsidR="006C27A4">
                      <w:t>4</w:t>
                    </w:r>
                  </w:p>
                  <w:p w14:paraId="287BEFF5" w14:textId="26C2390F" w:rsidR="00FA059E" w:rsidRPr="00FD1FD6" w:rsidRDefault="00FA059E" w:rsidP="00043C3D">
                    <w:pPr>
                      <w:pStyle w:val="Header"/>
                      <w:tabs>
                        <w:tab w:val="clear" w:pos="4153"/>
                        <w:tab w:val="center" w:pos="4111"/>
                      </w:tabs>
                      <w:jc w:val="left"/>
                    </w:pPr>
                    <w:r>
                      <w:t xml:space="preserve">Title: </w:t>
                    </w:r>
                    <w:r w:rsidR="00FA0DF1" w:rsidRPr="00FA0DF1">
                      <w:t>Modelling of the residential PV data</w:t>
                    </w:r>
                  </w:p>
                </w:txbxContent>
              </v:textbox>
            </v:shape>
          </w:pict>
        </mc:Fallback>
      </mc:AlternateContent>
    </w:r>
    <w:r w:rsidR="001834B8">
      <w:tab/>
    </w:r>
    <w:r w:rsidR="00FA059E">
      <w:rPr>
        <w:noProof/>
      </w:rPr>
      <w:drawing>
        <wp:inline distT="0" distB="0" distL="0" distR="0" wp14:anchorId="31D137DF" wp14:editId="745E12E3">
          <wp:extent cx="1171575" cy="559428"/>
          <wp:effectExtent l="0" t="0" r="0" b="0"/>
          <wp:docPr id="924563515" name="Picture 92456351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63515" name="Picture 3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480" cy="56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45E61" w14:textId="7F466383" w:rsidR="0043615E" w:rsidRDefault="00043C3D" w:rsidP="0043615E">
    <w:pPr>
      <w:pStyle w:val="Header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202686A" wp14:editId="4A5FD6F3">
              <wp:simplePos x="0" y="0"/>
              <wp:positionH relativeFrom="column">
                <wp:posOffset>33919</wp:posOffset>
              </wp:positionH>
              <wp:positionV relativeFrom="paragraph">
                <wp:posOffset>247650</wp:posOffset>
              </wp:positionV>
              <wp:extent cx="445770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9E911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5pt,19.5pt" to="353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" strokeweight="1.5pt">
              <o:lock v:ext="edit" shapetype="f"/>
            </v:line>
          </w:pict>
        </mc:Fallback>
      </mc:AlternateContent>
    </w:r>
  </w:p>
  <w:p w14:paraId="51A901C3" w14:textId="7C24C490" w:rsidR="0043615E" w:rsidRDefault="0043615E" w:rsidP="0043615E">
    <w:pPr>
      <w:pStyle w:val="Header"/>
      <w:rPr>
        <w:lang w:val="es-ES"/>
      </w:rPr>
    </w:pPr>
  </w:p>
  <w:p w14:paraId="7B295BE4" w14:textId="137667F6" w:rsidR="001834B8" w:rsidRPr="00D25F05" w:rsidRDefault="001834B8" w:rsidP="00D25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7310" w14:textId="25EDB068" w:rsidR="00FA1FCE" w:rsidRDefault="00FA1FC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FF93171" wp14:editId="09E65DAA">
          <wp:simplePos x="0" y="0"/>
          <wp:positionH relativeFrom="page">
            <wp:posOffset>-3766821</wp:posOffset>
          </wp:positionH>
          <wp:positionV relativeFrom="paragraph">
            <wp:posOffset>3855084</wp:posOffset>
          </wp:positionV>
          <wp:extent cx="10067925" cy="249491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31625" t="86648" r="1313" b="-310"/>
                  <a:stretch/>
                </pic:blipFill>
                <pic:spPr bwMode="auto">
                  <a:xfrm rot="16200000" flipV="1">
                    <a:off x="0" y="0"/>
                    <a:ext cx="10067925" cy="2494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0D4"/>
    <w:multiLevelType w:val="multilevel"/>
    <w:tmpl w:val="AB9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15B8A"/>
    <w:multiLevelType w:val="hybridMultilevel"/>
    <w:tmpl w:val="1C8C6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716"/>
    <w:multiLevelType w:val="hybridMultilevel"/>
    <w:tmpl w:val="2B5E36CA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E31"/>
    <w:multiLevelType w:val="hybridMultilevel"/>
    <w:tmpl w:val="D4C884D4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451"/>
    <w:multiLevelType w:val="multilevel"/>
    <w:tmpl w:val="ECA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12443"/>
    <w:multiLevelType w:val="hybridMultilevel"/>
    <w:tmpl w:val="A492D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24"/>
    <w:multiLevelType w:val="hybridMultilevel"/>
    <w:tmpl w:val="D12C2A5C"/>
    <w:lvl w:ilvl="0" w:tplc="6602CF6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480E"/>
    <w:multiLevelType w:val="hybridMultilevel"/>
    <w:tmpl w:val="C0EA6A2C"/>
    <w:lvl w:ilvl="0" w:tplc="20909568">
      <w:start w:val="1"/>
      <w:numFmt w:val="bullet"/>
      <w:pStyle w:val="Bullet1"/>
      <w:lvlText w:val="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</w:rPr>
    </w:lvl>
    <w:lvl w:ilvl="1" w:tplc="350EB3A2">
      <w:numFmt w:val="decimal"/>
      <w:lvlText w:val=""/>
      <w:lvlJc w:val="left"/>
    </w:lvl>
    <w:lvl w:ilvl="2" w:tplc="C2E8F92A">
      <w:numFmt w:val="decimal"/>
      <w:lvlText w:val=""/>
      <w:lvlJc w:val="left"/>
    </w:lvl>
    <w:lvl w:ilvl="3" w:tplc="47562960">
      <w:numFmt w:val="decimal"/>
      <w:lvlText w:val=""/>
      <w:lvlJc w:val="left"/>
    </w:lvl>
    <w:lvl w:ilvl="4" w:tplc="9A44989E">
      <w:numFmt w:val="decimal"/>
      <w:lvlText w:val=""/>
      <w:lvlJc w:val="left"/>
    </w:lvl>
    <w:lvl w:ilvl="5" w:tplc="52FC0B60">
      <w:numFmt w:val="decimal"/>
      <w:lvlText w:val=""/>
      <w:lvlJc w:val="left"/>
    </w:lvl>
    <w:lvl w:ilvl="6" w:tplc="A0126DBA">
      <w:numFmt w:val="decimal"/>
      <w:lvlText w:val=""/>
      <w:lvlJc w:val="left"/>
    </w:lvl>
    <w:lvl w:ilvl="7" w:tplc="01BCC65E">
      <w:numFmt w:val="decimal"/>
      <w:lvlText w:val=""/>
      <w:lvlJc w:val="left"/>
    </w:lvl>
    <w:lvl w:ilvl="8" w:tplc="9DE292DC">
      <w:numFmt w:val="decimal"/>
      <w:lvlText w:val=""/>
      <w:lvlJc w:val="left"/>
    </w:lvl>
  </w:abstractNum>
  <w:abstractNum w:abstractNumId="8" w15:restartNumberingAfterBreak="0">
    <w:nsid w:val="12E63C14"/>
    <w:multiLevelType w:val="multilevel"/>
    <w:tmpl w:val="266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A45AF2"/>
    <w:multiLevelType w:val="hybridMultilevel"/>
    <w:tmpl w:val="95182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6352"/>
    <w:multiLevelType w:val="hybridMultilevel"/>
    <w:tmpl w:val="FF46C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36D45"/>
    <w:multiLevelType w:val="multilevel"/>
    <w:tmpl w:val="87E4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0432C0"/>
    <w:multiLevelType w:val="hybridMultilevel"/>
    <w:tmpl w:val="3710D8AA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D647B"/>
    <w:multiLevelType w:val="hybridMultilevel"/>
    <w:tmpl w:val="72D02B94"/>
    <w:lvl w:ilvl="0" w:tplc="2C6A37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65A07"/>
    <w:multiLevelType w:val="multilevel"/>
    <w:tmpl w:val="2FD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717CFB"/>
    <w:multiLevelType w:val="hybridMultilevel"/>
    <w:tmpl w:val="0F8230B0"/>
    <w:lvl w:ilvl="0" w:tplc="668A48F6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276C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03054"/>
    <w:multiLevelType w:val="multilevel"/>
    <w:tmpl w:val="A3F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C82833"/>
    <w:multiLevelType w:val="hybridMultilevel"/>
    <w:tmpl w:val="D10A023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EA76FC"/>
    <w:multiLevelType w:val="hybridMultilevel"/>
    <w:tmpl w:val="DB480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52232"/>
    <w:multiLevelType w:val="multilevel"/>
    <w:tmpl w:val="36C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3526DF"/>
    <w:multiLevelType w:val="hybridMultilevel"/>
    <w:tmpl w:val="FD6A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20DA3"/>
    <w:multiLevelType w:val="multilevel"/>
    <w:tmpl w:val="9E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2B7112"/>
    <w:multiLevelType w:val="hybridMultilevel"/>
    <w:tmpl w:val="39840B90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E258C"/>
    <w:multiLevelType w:val="hybridMultilevel"/>
    <w:tmpl w:val="64629EEE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F4178"/>
    <w:multiLevelType w:val="hybridMultilevel"/>
    <w:tmpl w:val="A5369B7C"/>
    <w:lvl w:ilvl="0" w:tplc="867A75E0">
      <w:numFmt w:val="bullet"/>
      <w:lvlText w:val="•"/>
      <w:lvlJc w:val="left"/>
      <w:pPr>
        <w:ind w:left="6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3568AB8">
      <w:numFmt w:val="bullet"/>
      <w:lvlText w:val="•"/>
      <w:lvlJc w:val="left"/>
      <w:pPr>
        <w:ind w:left="309" w:hanging="120"/>
      </w:pPr>
      <w:rPr>
        <w:rFonts w:hint="default"/>
        <w:lang w:val="en-US" w:eastAsia="en-US" w:bidi="en-US"/>
      </w:rPr>
    </w:lvl>
    <w:lvl w:ilvl="2" w:tplc="18E8E774">
      <w:numFmt w:val="bullet"/>
      <w:lvlText w:val="•"/>
      <w:lvlJc w:val="left"/>
      <w:pPr>
        <w:ind w:left="558" w:hanging="120"/>
      </w:pPr>
      <w:rPr>
        <w:rFonts w:hint="default"/>
        <w:lang w:val="en-US" w:eastAsia="en-US" w:bidi="en-US"/>
      </w:rPr>
    </w:lvl>
    <w:lvl w:ilvl="3" w:tplc="0A8856E8">
      <w:numFmt w:val="bullet"/>
      <w:lvlText w:val="•"/>
      <w:lvlJc w:val="left"/>
      <w:pPr>
        <w:ind w:left="807" w:hanging="120"/>
      </w:pPr>
      <w:rPr>
        <w:rFonts w:hint="default"/>
        <w:lang w:val="en-US" w:eastAsia="en-US" w:bidi="en-US"/>
      </w:rPr>
    </w:lvl>
    <w:lvl w:ilvl="4" w:tplc="86560F5E">
      <w:numFmt w:val="bullet"/>
      <w:lvlText w:val="•"/>
      <w:lvlJc w:val="left"/>
      <w:pPr>
        <w:ind w:left="1057" w:hanging="120"/>
      </w:pPr>
      <w:rPr>
        <w:rFonts w:hint="default"/>
        <w:lang w:val="en-US" w:eastAsia="en-US" w:bidi="en-US"/>
      </w:rPr>
    </w:lvl>
    <w:lvl w:ilvl="5" w:tplc="F01030B6">
      <w:numFmt w:val="bullet"/>
      <w:lvlText w:val="•"/>
      <w:lvlJc w:val="left"/>
      <w:pPr>
        <w:ind w:left="1306" w:hanging="120"/>
      </w:pPr>
      <w:rPr>
        <w:rFonts w:hint="default"/>
        <w:lang w:val="en-US" w:eastAsia="en-US" w:bidi="en-US"/>
      </w:rPr>
    </w:lvl>
    <w:lvl w:ilvl="6" w:tplc="220A64F2">
      <w:numFmt w:val="bullet"/>
      <w:lvlText w:val="•"/>
      <w:lvlJc w:val="left"/>
      <w:pPr>
        <w:ind w:left="1555" w:hanging="120"/>
      </w:pPr>
      <w:rPr>
        <w:rFonts w:hint="default"/>
        <w:lang w:val="en-US" w:eastAsia="en-US" w:bidi="en-US"/>
      </w:rPr>
    </w:lvl>
    <w:lvl w:ilvl="7" w:tplc="32D69B2E">
      <w:numFmt w:val="bullet"/>
      <w:lvlText w:val="•"/>
      <w:lvlJc w:val="left"/>
      <w:pPr>
        <w:ind w:left="1805" w:hanging="120"/>
      </w:pPr>
      <w:rPr>
        <w:rFonts w:hint="default"/>
        <w:lang w:val="en-US" w:eastAsia="en-US" w:bidi="en-US"/>
      </w:rPr>
    </w:lvl>
    <w:lvl w:ilvl="8" w:tplc="DA127854">
      <w:numFmt w:val="bullet"/>
      <w:lvlText w:val="•"/>
      <w:lvlJc w:val="left"/>
      <w:pPr>
        <w:ind w:left="2054" w:hanging="120"/>
      </w:pPr>
      <w:rPr>
        <w:rFonts w:hint="default"/>
        <w:lang w:val="en-US" w:eastAsia="en-US" w:bidi="en-US"/>
      </w:rPr>
    </w:lvl>
  </w:abstractNum>
  <w:abstractNum w:abstractNumId="25" w15:restartNumberingAfterBreak="0">
    <w:nsid w:val="268C7437"/>
    <w:multiLevelType w:val="multilevel"/>
    <w:tmpl w:val="5930E0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7046D21"/>
    <w:multiLevelType w:val="hybridMultilevel"/>
    <w:tmpl w:val="CF0EC6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278545F1"/>
    <w:multiLevelType w:val="hybridMultilevel"/>
    <w:tmpl w:val="005048AE"/>
    <w:lvl w:ilvl="0" w:tplc="8E5497DA">
      <w:numFmt w:val="bullet"/>
      <w:lvlText w:val="•"/>
      <w:lvlJc w:val="left"/>
      <w:pPr>
        <w:ind w:left="6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5C66112">
      <w:numFmt w:val="bullet"/>
      <w:lvlText w:val="•"/>
      <w:lvlJc w:val="left"/>
      <w:pPr>
        <w:ind w:left="309" w:hanging="120"/>
      </w:pPr>
      <w:rPr>
        <w:rFonts w:hint="default"/>
        <w:lang w:val="en-US" w:eastAsia="en-US" w:bidi="en-US"/>
      </w:rPr>
    </w:lvl>
    <w:lvl w:ilvl="2" w:tplc="564C0058">
      <w:numFmt w:val="bullet"/>
      <w:lvlText w:val="•"/>
      <w:lvlJc w:val="left"/>
      <w:pPr>
        <w:ind w:left="558" w:hanging="120"/>
      </w:pPr>
      <w:rPr>
        <w:rFonts w:hint="default"/>
        <w:lang w:val="en-US" w:eastAsia="en-US" w:bidi="en-US"/>
      </w:rPr>
    </w:lvl>
    <w:lvl w:ilvl="3" w:tplc="AEF0D24A">
      <w:numFmt w:val="bullet"/>
      <w:lvlText w:val="•"/>
      <w:lvlJc w:val="left"/>
      <w:pPr>
        <w:ind w:left="807" w:hanging="120"/>
      </w:pPr>
      <w:rPr>
        <w:rFonts w:hint="default"/>
        <w:lang w:val="en-US" w:eastAsia="en-US" w:bidi="en-US"/>
      </w:rPr>
    </w:lvl>
    <w:lvl w:ilvl="4" w:tplc="F7728798">
      <w:numFmt w:val="bullet"/>
      <w:lvlText w:val="•"/>
      <w:lvlJc w:val="left"/>
      <w:pPr>
        <w:ind w:left="1057" w:hanging="120"/>
      </w:pPr>
      <w:rPr>
        <w:rFonts w:hint="default"/>
        <w:lang w:val="en-US" w:eastAsia="en-US" w:bidi="en-US"/>
      </w:rPr>
    </w:lvl>
    <w:lvl w:ilvl="5" w:tplc="5C5221DE">
      <w:numFmt w:val="bullet"/>
      <w:lvlText w:val="•"/>
      <w:lvlJc w:val="left"/>
      <w:pPr>
        <w:ind w:left="1306" w:hanging="120"/>
      </w:pPr>
      <w:rPr>
        <w:rFonts w:hint="default"/>
        <w:lang w:val="en-US" w:eastAsia="en-US" w:bidi="en-US"/>
      </w:rPr>
    </w:lvl>
    <w:lvl w:ilvl="6" w:tplc="9DDEF52E">
      <w:numFmt w:val="bullet"/>
      <w:lvlText w:val="•"/>
      <w:lvlJc w:val="left"/>
      <w:pPr>
        <w:ind w:left="1555" w:hanging="120"/>
      </w:pPr>
      <w:rPr>
        <w:rFonts w:hint="default"/>
        <w:lang w:val="en-US" w:eastAsia="en-US" w:bidi="en-US"/>
      </w:rPr>
    </w:lvl>
    <w:lvl w:ilvl="7" w:tplc="9CB0AA94">
      <w:numFmt w:val="bullet"/>
      <w:lvlText w:val="•"/>
      <w:lvlJc w:val="left"/>
      <w:pPr>
        <w:ind w:left="1805" w:hanging="120"/>
      </w:pPr>
      <w:rPr>
        <w:rFonts w:hint="default"/>
        <w:lang w:val="en-US" w:eastAsia="en-US" w:bidi="en-US"/>
      </w:rPr>
    </w:lvl>
    <w:lvl w:ilvl="8" w:tplc="5ED8F700">
      <w:numFmt w:val="bullet"/>
      <w:lvlText w:val="•"/>
      <w:lvlJc w:val="left"/>
      <w:pPr>
        <w:ind w:left="2054" w:hanging="120"/>
      </w:pPr>
      <w:rPr>
        <w:rFonts w:hint="default"/>
        <w:lang w:val="en-US" w:eastAsia="en-US" w:bidi="en-US"/>
      </w:rPr>
    </w:lvl>
  </w:abstractNum>
  <w:abstractNum w:abstractNumId="28" w15:restartNumberingAfterBreak="0">
    <w:nsid w:val="28D817E8"/>
    <w:multiLevelType w:val="hybridMultilevel"/>
    <w:tmpl w:val="A30ECA76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9560A"/>
    <w:multiLevelType w:val="hybridMultilevel"/>
    <w:tmpl w:val="72F0FADA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6017B"/>
    <w:multiLevelType w:val="hybridMultilevel"/>
    <w:tmpl w:val="FECC9D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21D8C"/>
    <w:multiLevelType w:val="hybridMultilevel"/>
    <w:tmpl w:val="C5664DA6"/>
    <w:lvl w:ilvl="0" w:tplc="5714050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1B1EC7"/>
    <w:multiLevelType w:val="hybridMultilevel"/>
    <w:tmpl w:val="BC3847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84808"/>
    <w:multiLevelType w:val="hybridMultilevel"/>
    <w:tmpl w:val="6ED2F6E6"/>
    <w:lvl w:ilvl="0" w:tplc="9BBE4204">
      <w:start w:val="1"/>
      <w:numFmt w:val="bullet"/>
      <w:pStyle w:val="bulletO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B771D"/>
    <w:multiLevelType w:val="multilevel"/>
    <w:tmpl w:val="71622D68"/>
    <w:styleLink w:val="Estilo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0F47FFB"/>
    <w:multiLevelType w:val="hybridMultilevel"/>
    <w:tmpl w:val="0B6ED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F7D57"/>
    <w:multiLevelType w:val="multilevel"/>
    <w:tmpl w:val="87C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5E7C13"/>
    <w:multiLevelType w:val="hybridMultilevel"/>
    <w:tmpl w:val="7F0C94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05F94"/>
    <w:multiLevelType w:val="hybridMultilevel"/>
    <w:tmpl w:val="02CE158A"/>
    <w:lvl w:ilvl="0" w:tplc="BA9CA2EE">
      <w:numFmt w:val="bullet"/>
      <w:lvlText w:val="•"/>
      <w:lvlJc w:val="left"/>
      <w:pPr>
        <w:ind w:left="6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04E725C">
      <w:numFmt w:val="bullet"/>
      <w:lvlText w:val="•"/>
      <w:lvlJc w:val="left"/>
      <w:pPr>
        <w:ind w:left="309" w:hanging="120"/>
      </w:pPr>
      <w:rPr>
        <w:rFonts w:hint="default"/>
        <w:lang w:val="en-US" w:eastAsia="en-US" w:bidi="en-US"/>
      </w:rPr>
    </w:lvl>
    <w:lvl w:ilvl="2" w:tplc="D3B69794">
      <w:numFmt w:val="bullet"/>
      <w:lvlText w:val="•"/>
      <w:lvlJc w:val="left"/>
      <w:pPr>
        <w:ind w:left="558" w:hanging="120"/>
      </w:pPr>
      <w:rPr>
        <w:rFonts w:hint="default"/>
        <w:lang w:val="en-US" w:eastAsia="en-US" w:bidi="en-US"/>
      </w:rPr>
    </w:lvl>
    <w:lvl w:ilvl="3" w:tplc="834A2526">
      <w:numFmt w:val="bullet"/>
      <w:lvlText w:val="•"/>
      <w:lvlJc w:val="left"/>
      <w:pPr>
        <w:ind w:left="807" w:hanging="120"/>
      </w:pPr>
      <w:rPr>
        <w:rFonts w:hint="default"/>
        <w:lang w:val="en-US" w:eastAsia="en-US" w:bidi="en-US"/>
      </w:rPr>
    </w:lvl>
    <w:lvl w:ilvl="4" w:tplc="6C7678E2">
      <w:numFmt w:val="bullet"/>
      <w:lvlText w:val="•"/>
      <w:lvlJc w:val="left"/>
      <w:pPr>
        <w:ind w:left="1057" w:hanging="120"/>
      </w:pPr>
      <w:rPr>
        <w:rFonts w:hint="default"/>
        <w:lang w:val="en-US" w:eastAsia="en-US" w:bidi="en-US"/>
      </w:rPr>
    </w:lvl>
    <w:lvl w:ilvl="5" w:tplc="D9C27A9C">
      <w:numFmt w:val="bullet"/>
      <w:lvlText w:val="•"/>
      <w:lvlJc w:val="left"/>
      <w:pPr>
        <w:ind w:left="1306" w:hanging="120"/>
      </w:pPr>
      <w:rPr>
        <w:rFonts w:hint="default"/>
        <w:lang w:val="en-US" w:eastAsia="en-US" w:bidi="en-US"/>
      </w:rPr>
    </w:lvl>
    <w:lvl w:ilvl="6" w:tplc="3E6AC79A">
      <w:numFmt w:val="bullet"/>
      <w:lvlText w:val="•"/>
      <w:lvlJc w:val="left"/>
      <w:pPr>
        <w:ind w:left="1555" w:hanging="120"/>
      </w:pPr>
      <w:rPr>
        <w:rFonts w:hint="default"/>
        <w:lang w:val="en-US" w:eastAsia="en-US" w:bidi="en-US"/>
      </w:rPr>
    </w:lvl>
    <w:lvl w:ilvl="7" w:tplc="D4B81A48">
      <w:numFmt w:val="bullet"/>
      <w:lvlText w:val="•"/>
      <w:lvlJc w:val="left"/>
      <w:pPr>
        <w:ind w:left="1805" w:hanging="120"/>
      </w:pPr>
      <w:rPr>
        <w:rFonts w:hint="default"/>
        <w:lang w:val="en-US" w:eastAsia="en-US" w:bidi="en-US"/>
      </w:rPr>
    </w:lvl>
    <w:lvl w:ilvl="8" w:tplc="864CB3D4">
      <w:numFmt w:val="bullet"/>
      <w:lvlText w:val="•"/>
      <w:lvlJc w:val="left"/>
      <w:pPr>
        <w:ind w:left="2054" w:hanging="120"/>
      </w:pPr>
      <w:rPr>
        <w:rFonts w:hint="default"/>
        <w:lang w:val="en-US" w:eastAsia="en-US" w:bidi="en-US"/>
      </w:rPr>
    </w:lvl>
  </w:abstractNum>
  <w:abstractNum w:abstractNumId="39" w15:restartNumberingAfterBreak="0">
    <w:nsid w:val="4B385DBC"/>
    <w:multiLevelType w:val="hybridMultilevel"/>
    <w:tmpl w:val="8EEECA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179B3"/>
    <w:multiLevelType w:val="hybridMultilevel"/>
    <w:tmpl w:val="1E5CF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E096E"/>
    <w:multiLevelType w:val="hybridMultilevel"/>
    <w:tmpl w:val="C3F4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560DAF"/>
    <w:multiLevelType w:val="hybridMultilevel"/>
    <w:tmpl w:val="3A52E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D620E"/>
    <w:multiLevelType w:val="hybridMultilevel"/>
    <w:tmpl w:val="01625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F7ED9"/>
    <w:multiLevelType w:val="hybridMultilevel"/>
    <w:tmpl w:val="54CE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F5FDF"/>
    <w:multiLevelType w:val="hybridMultilevel"/>
    <w:tmpl w:val="51BCF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62C0E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2272DC"/>
    <w:multiLevelType w:val="hybridMultilevel"/>
    <w:tmpl w:val="547A448C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63C57"/>
    <w:multiLevelType w:val="hybridMultilevel"/>
    <w:tmpl w:val="2A7C2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896EF3"/>
    <w:multiLevelType w:val="hybridMultilevel"/>
    <w:tmpl w:val="48D2EC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97520"/>
    <w:multiLevelType w:val="hybridMultilevel"/>
    <w:tmpl w:val="3A460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D0AA6"/>
    <w:multiLevelType w:val="hybridMultilevel"/>
    <w:tmpl w:val="DDC2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885793"/>
    <w:multiLevelType w:val="hybridMultilevel"/>
    <w:tmpl w:val="FE26BAA0"/>
    <w:lvl w:ilvl="0" w:tplc="2018A6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B05D7"/>
    <w:multiLevelType w:val="hybridMultilevel"/>
    <w:tmpl w:val="E34A2E82"/>
    <w:lvl w:ilvl="0" w:tplc="6C0EBDE8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B3004"/>
    <w:multiLevelType w:val="hybridMultilevel"/>
    <w:tmpl w:val="C742A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315167"/>
    <w:multiLevelType w:val="hybridMultilevel"/>
    <w:tmpl w:val="2528D16E"/>
    <w:lvl w:ilvl="0" w:tplc="8AE2A1CE">
      <w:start w:val="1"/>
      <w:numFmt w:val="decimal"/>
      <w:pStyle w:val="Reference"/>
      <w:lvlText w:val="%1."/>
      <w:lvlJc w:val="left"/>
      <w:pPr>
        <w:tabs>
          <w:tab w:val="num" w:pos="709"/>
        </w:tabs>
        <w:ind w:left="709" w:hanging="709"/>
      </w:pPr>
    </w:lvl>
    <w:lvl w:ilvl="1" w:tplc="EE4C5E78">
      <w:numFmt w:val="decimal"/>
      <w:lvlText w:val=""/>
      <w:lvlJc w:val="left"/>
    </w:lvl>
    <w:lvl w:ilvl="2" w:tplc="9AC857FC">
      <w:numFmt w:val="decimal"/>
      <w:lvlText w:val=""/>
      <w:lvlJc w:val="left"/>
    </w:lvl>
    <w:lvl w:ilvl="3" w:tplc="CE14759E">
      <w:numFmt w:val="decimal"/>
      <w:lvlText w:val=""/>
      <w:lvlJc w:val="left"/>
    </w:lvl>
    <w:lvl w:ilvl="4" w:tplc="98C06F64">
      <w:numFmt w:val="decimal"/>
      <w:lvlText w:val=""/>
      <w:lvlJc w:val="left"/>
    </w:lvl>
    <w:lvl w:ilvl="5" w:tplc="C4160432">
      <w:numFmt w:val="decimal"/>
      <w:lvlText w:val=""/>
      <w:lvlJc w:val="left"/>
    </w:lvl>
    <w:lvl w:ilvl="6" w:tplc="31BC7C14">
      <w:numFmt w:val="decimal"/>
      <w:lvlText w:val=""/>
      <w:lvlJc w:val="left"/>
    </w:lvl>
    <w:lvl w:ilvl="7" w:tplc="B3045360">
      <w:numFmt w:val="decimal"/>
      <w:lvlText w:val=""/>
      <w:lvlJc w:val="left"/>
    </w:lvl>
    <w:lvl w:ilvl="8" w:tplc="F000CA3C">
      <w:numFmt w:val="decimal"/>
      <w:lvlText w:val=""/>
      <w:lvlJc w:val="left"/>
    </w:lvl>
  </w:abstractNum>
  <w:abstractNum w:abstractNumId="56" w15:restartNumberingAfterBreak="0">
    <w:nsid w:val="716C0541"/>
    <w:multiLevelType w:val="hybridMultilevel"/>
    <w:tmpl w:val="6E0AF8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02976"/>
    <w:multiLevelType w:val="hybridMultilevel"/>
    <w:tmpl w:val="AB80EC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C1EFF"/>
    <w:multiLevelType w:val="hybridMultilevel"/>
    <w:tmpl w:val="A5821D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14FB3"/>
    <w:multiLevelType w:val="multilevel"/>
    <w:tmpl w:val="A79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4B5674"/>
    <w:multiLevelType w:val="multilevel"/>
    <w:tmpl w:val="BEE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32072">
    <w:abstractNumId w:val="25"/>
  </w:num>
  <w:num w:numId="2" w16cid:durableId="1425808445">
    <w:abstractNumId w:val="55"/>
  </w:num>
  <w:num w:numId="3" w16cid:durableId="376974423">
    <w:abstractNumId w:val="7"/>
  </w:num>
  <w:num w:numId="4" w16cid:durableId="254678521">
    <w:abstractNumId w:val="54"/>
  </w:num>
  <w:num w:numId="5" w16cid:durableId="206112801">
    <w:abstractNumId w:val="26"/>
  </w:num>
  <w:num w:numId="6" w16cid:durableId="45644849">
    <w:abstractNumId w:val="33"/>
  </w:num>
  <w:num w:numId="7" w16cid:durableId="154030172">
    <w:abstractNumId w:val="6"/>
  </w:num>
  <w:num w:numId="8" w16cid:durableId="196507853">
    <w:abstractNumId w:val="35"/>
  </w:num>
  <w:num w:numId="9" w16cid:durableId="1207794218">
    <w:abstractNumId w:val="15"/>
  </w:num>
  <w:num w:numId="10" w16cid:durableId="35281441">
    <w:abstractNumId w:val="34"/>
  </w:num>
  <w:num w:numId="11" w16cid:durableId="773749488">
    <w:abstractNumId w:val="38"/>
  </w:num>
  <w:num w:numId="12" w16cid:durableId="463088136">
    <w:abstractNumId w:val="27"/>
  </w:num>
  <w:num w:numId="13" w16cid:durableId="1394621859">
    <w:abstractNumId w:val="24"/>
  </w:num>
  <w:num w:numId="14" w16cid:durableId="1022125593">
    <w:abstractNumId w:val="41"/>
  </w:num>
  <w:num w:numId="15" w16cid:durableId="647788043">
    <w:abstractNumId w:val="50"/>
  </w:num>
  <w:num w:numId="16" w16cid:durableId="657153316">
    <w:abstractNumId w:val="20"/>
  </w:num>
  <w:num w:numId="17" w16cid:durableId="400562315">
    <w:abstractNumId w:val="44"/>
  </w:num>
  <w:num w:numId="18" w16cid:durableId="1232076954">
    <w:abstractNumId w:val="29"/>
  </w:num>
  <w:num w:numId="19" w16cid:durableId="335228895">
    <w:abstractNumId w:val="1"/>
  </w:num>
  <w:num w:numId="20" w16cid:durableId="328026464">
    <w:abstractNumId w:val="31"/>
  </w:num>
  <w:num w:numId="21" w16cid:durableId="1346052207">
    <w:abstractNumId w:val="42"/>
  </w:num>
  <w:num w:numId="22" w16cid:durableId="1403065111">
    <w:abstractNumId w:val="17"/>
  </w:num>
  <w:num w:numId="23" w16cid:durableId="569118818">
    <w:abstractNumId w:val="13"/>
  </w:num>
  <w:num w:numId="24" w16cid:durableId="2079210294">
    <w:abstractNumId w:val="12"/>
  </w:num>
  <w:num w:numId="25" w16cid:durableId="824664017">
    <w:abstractNumId w:val="23"/>
  </w:num>
  <w:num w:numId="26" w16cid:durableId="1742556598">
    <w:abstractNumId w:val="45"/>
  </w:num>
  <w:num w:numId="27" w16cid:durableId="1766530603">
    <w:abstractNumId w:val="51"/>
  </w:num>
  <w:num w:numId="28" w16cid:durableId="551304699">
    <w:abstractNumId w:val="30"/>
  </w:num>
  <w:num w:numId="29" w16cid:durableId="410978072">
    <w:abstractNumId w:val="22"/>
  </w:num>
  <w:num w:numId="30" w16cid:durableId="773793743">
    <w:abstractNumId w:val="28"/>
  </w:num>
  <w:num w:numId="31" w16cid:durableId="2104492787">
    <w:abstractNumId w:val="58"/>
  </w:num>
  <w:num w:numId="32" w16cid:durableId="54552450">
    <w:abstractNumId w:val="56"/>
  </w:num>
  <w:num w:numId="33" w16cid:durableId="612175164">
    <w:abstractNumId w:val="57"/>
  </w:num>
  <w:num w:numId="34" w16cid:durableId="45223871">
    <w:abstractNumId w:val="9"/>
  </w:num>
  <w:num w:numId="35" w16cid:durableId="492836175">
    <w:abstractNumId w:val="48"/>
  </w:num>
  <w:num w:numId="36" w16cid:durableId="826441355">
    <w:abstractNumId w:val="32"/>
  </w:num>
  <w:num w:numId="37" w16cid:durableId="1156338238">
    <w:abstractNumId w:val="43"/>
  </w:num>
  <w:num w:numId="38" w16cid:durableId="624384309">
    <w:abstractNumId w:val="40"/>
  </w:num>
  <w:num w:numId="39" w16cid:durableId="609557790">
    <w:abstractNumId w:val="39"/>
  </w:num>
  <w:num w:numId="40" w16cid:durableId="738283412">
    <w:abstractNumId w:val="49"/>
  </w:num>
  <w:num w:numId="41" w16cid:durableId="1959950156">
    <w:abstractNumId w:val="2"/>
  </w:num>
  <w:num w:numId="42" w16cid:durableId="1438478150">
    <w:abstractNumId w:val="3"/>
  </w:num>
  <w:num w:numId="43" w16cid:durableId="1602762002">
    <w:abstractNumId w:val="46"/>
  </w:num>
  <w:num w:numId="44" w16cid:durableId="1252548435">
    <w:abstractNumId w:val="53"/>
  </w:num>
  <w:num w:numId="45" w16cid:durableId="1885209483">
    <w:abstractNumId w:val="8"/>
  </w:num>
  <w:num w:numId="46" w16cid:durableId="1343169389">
    <w:abstractNumId w:val="52"/>
  </w:num>
  <w:num w:numId="47" w16cid:durableId="1816070572">
    <w:abstractNumId w:val="37"/>
  </w:num>
  <w:num w:numId="48" w16cid:durableId="70977810">
    <w:abstractNumId w:val="10"/>
  </w:num>
  <w:num w:numId="49" w16cid:durableId="61175736">
    <w:abstractNumId w:val="18"/>
  </w:num>
  <w:num w:numId="50" w16cid:durableId="1501236688">
    <w:abstractNumId w:val="5"/>
  </w:num>
  <w:num w:numId="51" w16cid:durableId="116800566">
    <w:abstractNumId w:val="4"/>
  </w:num>
  <w:num w:numId="52" w16cid:durableId="855459555">
    <w:abstractNumId w:val="16"/>
  </w:num>
  <w:num w:numId="53" w16cid:durableId="2047487437">
    <w:abstractNumId w:val="47"/>
  </w:num>
  <w:num w:numId="54" w16cid:durableId="783689010">
    <w:abstractNumId w:val="11"/>
  </w:num>
  <w:num w:numId="55" w16cid:durableId="1584758699">
    <w:abstractNumId w:val="19"/>
  </w:num>
  <w:num w:numId="56" w16cid:durableId="1599485959">
    <w:abstractNumId w:val="14"/>
  </w:num>
  <w:num w:numId="57" w16cid:durableId="1076629417">
    <w:abstractNumId w:val="21"/>
  </w:num>
  <w:num w:numId="58" w16cid:durableId="1556694070">
    <w:abstractNumId w:val="60"/>
  </w:num>
  <w:num w:numId="59" w16cid:durableId="1855532346">
    <w:abstractNumId w:val="59"/>
  </w:num>
  <w:num w:numId="60" w16cid:durableId="1292832975">
    <w:abstractNumId w:val="36"/>
  </w:num>
  <w:num w:numId="61" w16cid:durableId="609319662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4"/>
    <w:rsid w:val="00000A06"/>
    <w:rsid w:val="00003612"/>
    <w:rsid w:val="000061CC"/>
    <w:rsid w:val="0000624E"/>
    <w:rsid w:val="00006914"/>
    <w:rsid w:val="00007A14"/>
    <w:rsid w:val="00013562"/>
    <w:rsid w:val="00014D8B"/>
    <w:rsid w:val="000151C9"/>
    <w:rsid w:val="00015FEE"/>
    <w:rsid w:val="000173EB"/>
    <w:rsid w:val="00017803"/>
    <w:rsid w:val="00017F80"/>
    <w:rsid w:val="00021CAC"/>
    <w:rsid w:val="00023D47"/>
    <w:rsid w:val="00025F9B"/>
    <w:rsid w:val="0002648A"/>
    <w:rsid w:val="00027CFD"/>
    <w:rsid w:val="00030DD1"/>
    <w:rsid w:val="00031F70"/>
    <w:rsid w:val="0003523F"/>
    <w:rsid w:val="00036B4D"/>
    <w:rsid w:val="000373AC"/>
    <w:rsid w:val="0004043B"/>
    <w:rsid w:val="00042085"/>
    <w:rsid w:val="000439C9"/>
    <w:rsid w:val="00043C3D"/>
    <w:rsid w:val="0004686B"/>
    <w:rsid w:val="00046A5B"/>
    <w:rsid w:val="00051F72"/>
    <w:rsid w:val="00052186"/>
    <w:rsid w:val="000539D0"/>
    <w:rsid w:val="00054D48"/>
    <w:rsid w:val="000575F3"/>
    <w:rsid w:val="0006186F"/>
    <w:rsid w:val="000626CB"/>
    <w:rsid w:val="00063611"/>
    <w:rsid w:val="0006533B"/>
    <w:rsid w:val="00072DB9"/>
    <w:rsid w:val="00073C50"/>
    <w:rsid w:val="00074724"/>
    <w:rsid w:val="000809F5"/>
    <w:rsid w:val="0008258C"/>
    <w:rsid w:val="00083007"/>
    <w:rsid w:val="000833C6"/>
    <w:rsid w:val="00084303"/>
    <w:rsid w:val="00084B5F"/>
    <w:rsid w:val="0009000B"/>
    <w:rsid w:val="00092EC3"/>
    <w:rsid w:val="0009492A"/>
    <w:rsid w:val="000A0417"/>
    <w:rsid w:val="000A08C1"/>
    <w:rsid w:val="000A428A"/>
    <w:rsid w:val="000A5E81"/>
    <w:rsid w:val="000A7C40"/>
    <w:rsid w:val="000B1059"/>
    <w:rsid w:val="000B3514"/>
    <w:rsid w:val="000B5114"/>
    <w:rsid w:val="000B56A8"/>
    <w:rsid w:val="000B5C1F"/>
    <w:rsid w:val="000C69DD"/>
    <w:rsid w:val="000D455F"/>
    <w:rsid w:val="000D516F"/>
    <w:rsid w:val="000D5523"/>
    <w:rsid w:val="000D7C09"/>
    <w:rsid w:val="000D7D95"/>
    <w:rsid w:val="000E04E3"/>
    <w:rsid w:val="000E0763"/>
    <w:rsid w:val="000E0B4D"/>
    <w:rsid w:val="000E181A"/>
    <w:rsid w:val="000E2485"/>
    <w:rsid w:val="000E4B57"/>
    <w:rsid w:val="000E7B08"/>
    <w:rsid w:val="000E7D7E"/>
    <w:rsid w:val="000F0305"/>
    <w:rsid w:val="000F1741"/>
    <w:rsid w:val="000F1940"/>
    <w:rsid w:val="000F1A4E"/>
    <w:rsid w:val="000F531F"/>
    <w:rsid w:val="000F5549"/>
    <w:rsid w:val="000F6DF8"/>
    <w:rsid w:val="000F76E2"/>
    <w:rsid w:val="001014C7"/>
    <w:rsid w:val="0010251F"/>
    <w:rsid w:val="00103810"/>
    <w:rsid w:val="00104131"/>
    <w:rsid w:val="001055AB"/>
    <w:rsid w:val="00105779"/>
    <w:rsid w:val="0010593E"/>
    <w:rsid w:val="00106CA0"/>
    <w:rsid w:val="001102CA"/>
    <w:rsid w:val="00111ADC"/>
    <w:rsid w:val="00114686"/>
    <w:rsid w:val="00120E7B"/>
    <w:rsid w:val="00122A48"/>
    <w:rsid w:val="00123315"/>
    <w:rsid w:val="00127EED"/>
    <w:rsid w:val="001302B2"/>
    <w:rsid w:val="00130590"/>
    <w:rsid w:val="00131CC5"/>
    <w:rsid w:val="001323A3"/>
    <w:rsid w:val="0013472F"/>
    <w:rsid w:val="00134C45"/>
    <w:rsid w:val="001363EF"/>
    <w:rsid w:val="00137BD7"/>
    <w:rsid w:val="0014034E"/>
    <w:rsid w:val="00144CBE"/>
    <w:rsid w:val="00145570"/>
    <w:rsid w:val="001462F7"/>
    <w:rsid w:val="0014694A"/>
    <w:rsid w:val="00152570"/>
    <w:rsid w:val="00153B9D"/>
    <w:rsid w:val="00154136"/>
    <w:rsid w:val="00154237"/>
    <w:rsid w:val="00154B47"/>
    <w:rsid w:val="00156191"/>
    <w:rsid w:val="00156690"/>
    <w:rsid w:val="001611E0"/>
    <w:rsid w:val="00162547"/>
    <w:rsid w:val="00163012"/>
    <w:rsid w:val="00164C9F"/>
    <w:rsid w:val="0016555C"/>
    <w:rsid w:val="00165AAF"/>
    <w:rsid w:val="0017440E"/>
    <w:rsid w:val="00174E03"/>
    <w:rsid w:val="00176379"/>
    <w:rsid w:val="001764A7"/>
    <w:rsid w:val="00177406"/>
    <w:rsid w:val="00177418"/>
    <w:rsid w:val="001825CA"/>
    <w:rsid w:val="00183151"/>
    <w:rsid w:val="001834B8"/>
    <w:rsid w:val="001846EC"/>
    <w:rsid w:val="00184A23"/>
    <w:rsid w:val="001853D2"/>
    <w:rsid w:val="00186D86"/>
    <w:rsid w:val="00193F23"/>
    <w:rsid w:val="00194525"/>
    <w:rsid w:val="001A6C67"/>
    <w:rsid w:val="001A6CDA"/>
    <w:rsid w:val="001B0BE3"/>
    <w:rsid w:val="001B134F"/>
    <w:rsid w:val="001B3CF0"/>
    <w:rsid w:val="001B41C9"/>
    <w:rsid w:val="001B4805"/>
    <w:rsid w:val="001C00BC"/>
    <w:rsid w:val="001C1255"/>
    <w:rsid w:val="001C1484"/>
    <w:rsid w:val="001C304E"/>
    <w:rsid w:val="001C6960"/>
    <w:rsid w:val="001C7A38"/>
    <w:rsid w:val="001D0694"/>
    <w:rsid w:val="001D11C8"/>
    <w:rsid w:val="001D3420"/>
    <w:rsid w:val="001D3CCE"/>
    <w:rsid w:val="001D6386"/>
    <w:rsid w:val="001D6393"/>
    <w:rsid w:val="001E097A"/>
    <w:rsid w:val="001E2138"/>
    <w:rsid w:val="001E3BEC"/>
    <w:rsid w:val="001E3F04"/>
    <w:rsid w:val="001E4B95"/>
    <w:rsid w:val="001E5ABE"/>
    <w:rsid w:val="001E65AA"/>
    <w:rsid w:val="001E6D0D"/>
    <w:rsid w:val="001F1F4A"/>
    <w:rsid w:val="001F304A"/>
    <w:rsid w:val="001F3A20"/>
    <w:rsid w:val="001F4665"/>
    <w:rsid w:val="001F620E"/>
    <w:rsid w:val="00201EB3"/>
    <w:rsid w:val="002049CC"/>
    <w:rsid w:val="002053C4"/>
    <w:rsid w:val="00205AD6"/>
    <w:rsid w:val="00206452"/>
    <w:rsid w:val="002124AC"/>
    <w:rsid w:val="00215378"/>
    <w:rsid w:val="002227D9"/>
    <w:rsid w:val="0022314D"/>
    <w:rsid w:val="002250DA"/>
    <w:rsid w:val="00231294"/>
    <w:rsid w:val="00231F9B"/>
    <w:rsid w:val="00233126"/>
    <w:rsid w:val="002354D7"/>
    <w:rsid w:val="00235908"/>
    <w:rsid w:val="00235A0D"/>
    <w:rsid w:val="00237523"/>
    <w:rsid w:val="00237D73"/>
    <w:rsid w:val="00240C5C"/>
    <w:rsid w:val="002429CA"/>
    <w:rsid w:val="00243F90"/>
    <w:rsid w:val="0025064A"/>
    <w:rsid w:val="0025083A"/>
    <w:rsid w:val="00250EDE"/>
    <w:rsid w:val="00251C72"/>
    <w:rsid w:val="002531DA"/>
    <w:rsid w:val="00254B61"/>
    <w:rsid w:val="0025598F"/>
    <w:rsid w:val="00255D2D"/>
    <w:rsid w:val="00255E06"/>
    <w:rsid w:val="00256B6B"/>
    <w:rsid w:val="00265F4C"/>
    <w:rsid w:val="00271AEF"/>
    <w:rsid w:val="00271FFC"/>
    <w:rsid w:val="00272A64"/>
    <w:rsid w:val="00273EDC"/>
    <w:rsid w:val="00274783"/>
    <w:rsid w:val="0027664D"/>
    <w:rsid w:val="002769B8"/>
    <w:rsid w:val="00281623"/>
    <w:rsid w:val="00281DB8"/>
    <w:rsid w:val="00284447"/>
    <w:rsid w:val="00292100"/>
    <w:rsid w:val="00292173"/>
    <w:rsid w:val="002A0928"/>
    <w:rsid w:val="002A0C6B"/>
    <w:rsid w:val="002A3A33"/>
    <w:rsid w:val="002A4028"/>
    <w:rsid w:val="002A4488"/>
    <w:rsid w:val="002A5983"/>
    <w:rsid w:val="002A7CEB"/>
    <w:rsid w:val="002B0311"/>
    <w:rsid w:val="002B0508"/>
    <w:rsid w:val="002B4B94"/>
    <w:rsid w:val="002B5B86"/>
    <w:rsid w:val="002B6B62"/>
    <w:rsid w:val="002C00F7"/>
    <w:rsid w:val="002C07D6"/>
    <w:rsid w:val="002C3E5A"/>
    <w:rsid w:val="002C45AB"/>
    <w:rsid w:val="002C5ABA"/>
    <w:rsid w:val="002C5F85"/>
    <w:rsid w:val="002C6537"/>
    <w:rsid w:val="002C69B8"/>
    <w:rsid w:val="002C6C24"/>
    <w:rsid w:val="002C7901"/>
    <w:rsid w:val="002D01D1"/>
    <w:rsid w:val="002D51C7"/>
    <w:rsid w:val="002D6B2A"/>
    <w:rsid w:val="002D7C74"/>
    <w:rsid w:val="002E1430"/>
    <w:rsid w:val="002E16D2"/>
    <w:rsid w:val="002E28F1"/>
    <w:rsid w:val="002E29F9"/>
    <w:rsid w:val="002E3966"/>
    <w:rsid w:val="002E48F5"/>
    <w:rsid w:val="002F0F9B"/>
    <w:rsid w:val="002F4088"/>
    <w:rsid w:val="002F54A4"/>
    <w:rsid w:val="00300C37"/>
    <w:rsid w:val="00301654"/>
    <w:rsid w:val="00304653"/>
    <w:rsid w:val="00304C41"/>
    <w:rsid w:val="003069F4"/>
    <w:rsid w:val="003138BB"/>
    <w:rsid w:val="00315399"/>
    <w:rsid w:val="0031592A"/>
    <w:rsid w:val="0031694C"/>
    <w:rsid w:val="00317A01"/>
    <w:rsid w:val="00320AD4"/>
    <w:rsid w:val="00321162"/>
    <w:rsid w:val="00321DD6"/>
    <w:rsid w:val="0032232D"/>
    <w:rsid w:val="00323169"/>
    <w:rsid w:val="00323C73"/>
    <w:rsid w:val="00323DF3"/>
    <w:rsid w:val="003255D9"/>
    <w:rsid w:val="0032762A"/>
    <w:rsid w:val="00327C52"/>
    <w:rsid w:val="00336C72"/>
    <w:rsid w:val="00341E7D"/>
    <w:rsid w:val="0034405A"/>
    <w:rsid w:val="0035172C"/>
    <w:rsid w:val="00352166"/>
    <w:rsid w:val="0035256B"/>
    <w:rsid w:val="00352927"/>
    <w:rsid w:val="00356E0F"/>
    <w:rsid w:val="00357E24"/>
    <w:rsid w:val="0036008C"/>
    <w:rsid w:val="003605FC"/>
    <w:rsid w:val="0036174F"/>
    <w:rsid w:val="00362C8C"/>
    <w:rsid w:val="003653B1"/>
    <w:rsid w:val="00365E12"/>
    <w:rsid w:val="00365EA2"/>
    <w:rsid w:val="003665FC"/>
    <w:rsid w:val="00367AD1"/>
    <w:rsid w:val="0037274E"/>
    <w:rsid w:val="00372ABA"/>
    <w:rsid w:val="003747C6"/>
    <w:rsid w:val="003815D6"/>
    <w:rsid w:val="00382281"/>
    <w:rsid w:val="00382AE7"/>
    <w:rsid w:val="00382D83"/>
    <w:rsid w:val="0038743E"/>
    <w:rsid w:val="0039015C"/>
    <w:rsid w:val="00390ED0"/>
    <w:rsid w:val="00392F5A"/>
    <w:rsid w:val="0039362F"/>
    <w:rsid w:val="00393F1F"/>
    <w:rsid w:val="00394813"/>
    <w:rsid w:val="00394A62"/>
    <w:rsid w:val="00396407"/>
    <w:rsid w:val="00396657"/>
    <w:rsid w:val="003A0882"/>
    <w:rsid w:val="003A262F"/>
    <w:rsid w:val="003A2E71"/>
    <w:rsid w:val="003A5911"/>
    <w:rsid w:val="003A7564"/>
    <w:rsid w:val="003A7AF1"/>
    <w:rsid w:val="003B105B"/>
    <w:rsid w:val="003B129A"/>
    <w:rsid w:val="003B44AD"/>
    <w:rsid w:val="003B4BFF"/>
    <w:rsid w:val="003B651B"/>
    <w:rsid w:val="003C01B5"/>
    <w:rsid w:val="003C23CE"/>
    <w:rsid w:val="003C282F"/>
    <w:rsid w:val="003C2B76"/>
    <w:rsid w:val="003C2C5F"/>
    <w:rsid w:val="003C6BAB"/>
    <w:rsid w:val="003C74CC"/>
    <w:rsid w:val="003C79FA"/>
    <w:rsid w:val="003D0503"/>
    <w:rsid w:val="003D74F1"/>
    <w:rsid w:val="003E062C"/>
    <w:rsid w:val="003E0A5B"/>
    <w:rsid w:val="003E0E21"/>
    <w:rsid w:val="003E1DC3"/>
    <w:rsid w:val="003E533A"/>
    <w:rsid w:val="003E576D"/>
    <w:rsid w:val="003F2404"/>
    <w:rsid w:val="003F296A"/>
    <w:rsid w:val="003F2D5D"/>
    <w:rsid w:val="004007B9"/>
    <w:rsid w:val="00400BD2"/>
    <w:rsid w:val="00402DC0"/>
    <w:rsid w:val="00403BF6"/>
    <w:rsid w:val="00404FA8"/>
    <w:rsid w:val="00411A7B"/>
    <w:rsid w:val="00413164"/>
    <w:rsid w:val="004136F1"/>
    <w:rsid w:val="004141CC"/>
    <w:rsid w:val="00414C14"/>
    <w:rsid w:val="004161BE"/>
    <w:rsid w:val="00421876"/>
    <w:rsid w:val="00421C9A"/>
    <w:rsid w:val="00421D8C"/>
    <w:rsid w:val="00430171"/>
    <w:rsid w:val="004318C8"/>
    <w:rsid w:val="00433082"/>
    <w:rsid w:val="00435260"/>
    <w:rsid w:val="0043615E"/>
    <w:rsid w:val="004426FA"/>
    <w:rsid w:val="00442E89"/>
    <w:rsid w:val="0044347F"/>
    <w:rsid w:val="00450741"/>
    <w:rsid w:val="00454120"/>
    <w:rsid w:val="00456282"/>
    <w:rsid w:val="0045748C"/>
    <w:rsid w:val="004574D4"/>
    <w:rsid w:val="00460333"/>
    <w:rsid w:val="00461E7C"/>
    <w:rsid w:val="00464CB9"/>
    <w:rsid w:val="00466081"/>
    <w:rsid w:val="00466D53"/>
    <w:rsid w:val="00470E91"/>
    <w:rsid w:val="00471436"/>
    <w:rsid w:val="004749D6"/>
    <w:rsid w:val="00475D6C"/>
    <w:rsid w:val="00476359"/>
    <w:rsid w:val="00477EF1"/>
    <w:rsid w:val="00480044"/>
    <w:rsid w:val="00481641"/>
    <w:rsid w:val="00485730"/>
    <w:rsid w:val="00487962"/>
    <w:rsid w:val="00487DA5"/>
    <w:rsid w:val="00490233"/>
    <w:rsid w:val="004904AF"/>
    <w:rsid w:val="00490AB9"/>
    <w:rsid w:val="004917AC"/>
    <w:rsid w:val="0049387A"/>
    <w:rsid w:val="004A2DC8"/>
    <w:rsid w:val="004A2E23"/>
    <w:rsid w:val="004A4A41"/>
    <w:rsid w:val="004A4FAD"/>
    <w:rsid w:val="004B0DB8"/>
    <w:rsid w:val="004B1F99"/>
    <w:rsid w:val="004B21F1"/>
    <w:rsid w:val="004B51D4"/>
    <w:rsid w:val="004B56EE"/>
    <w:rsid w:val="004C5314"/>
    <w:rsid w:val="004C7B37"/>
    <w:rsid w:val="004D2FBF"/>
    <w:rsid w:val="004D5852"/>
    <w:rsid w:val="004D7A89"/>
    <w:rsid w:val="004E2CEE"/>
    <w:rsid w:val="004E55DF"/>
    <w:rsid w:val="004E6A42"/>
    <w:rsid w:val="004F3EDA"/>
    <w:rsid w:val="004F6FE7"/>
    <w:rsid w:val="00501B9E"/>
    <w:rsid w:val="00505832"/>
    <w:rsid w:val="00507081"/>
    <w:rsid w:val="005100BD"/>
    <w:rsid w:val="0051446B"/>
    <w:rsid w:val="0051457F"/>
    <w:rsid w:val="00514A74"/>
    <w:rsid w:val="00515776"/>
    <w:rsid w:val="00517D4D"/>
    <w:rsid w:val="0052185E"/>
    <w:rsid w:val="005224DA"/>
    <w:rsid w:val="00522545"/>
    <w:rsid w:val="00523EFA"/>
    <w:rsid w:val="00524646"/>
    <w:rsid w:val="0052565C"/>
    <w:rsid w:val="005300C9"/>
    <w:rsid w:val="0053056B"/>
    <w:rsid w:val="0053485E"/>
    <w:rsid w:val="00540752"/>
    <w:rsid w:val="005444DA"/>
    <w:rsid w:val="0054680A"/>
    <w:rsid w:val="00546F6A"/>
    <w:rsid w:val="00550F62"/>
    <w:rsid w:val="005560B3"/>
    <w:rsid w:val="00556C7F"/>
    <w:rsid w:val="005621B7"/>
    <w:rsid w:val="00565C2A"/>
    <w:rsid w:val="00567F91"/>
    <w:rsid w:val="00572684"/>
    <w:rsid w:val="00572DBA"/>
    <w:rsid w:val="0057405D"/>
    <w:rsid w:val="0057594A"/>
    <w:rsid w:val="00575AA4"/>
    <w:rsid w:val="00576BCF"/>
    <w:rsid w:val="0057742D"/>
    <w:rsid w:val="00577C87"/>
    <w:rsid w:val="005804ED"/>
    <w:rsid w:val="00586BC1"/>
    <w:rsid w:val="00591084"/>
    <w:rsid w:val="00593EE6"/>
    <w:rsid w:val="00595695"/>
    <w:rsid w:val="00595979"/>
    <w:rsid w:val="00595E1C"/>
    <w:rsid w:val="0059610F"/>
    <w:rsid w:val="005962FB"/>
    <w:rsid w:val="005A0316"/>
    <w:rsid w:val="005A4B8C"/>
    <w:rsid w:val="005A4FFF"/>
    <w:rsid w:val="005A76A4"/>
    <w:rsid w:val="005A775D"/>
    <w:rsid w:val="005A7AAC"/>
    <w:rsid w:val="005B5495"/>
    <w:rsid w:val="005B5701"/>
    <w:rsid w:val="005C17F9"/>
    <w:rsid w:val="005C459D"/>
    <w:rsid w:val="005C7952"/>
    <w:rsid w:val="005D0671"/>
    <w:rsid w:val="005D1062"/>
    <w:rsid w:val="005D2F9E"/>
    <w:rsid w:val="005D4286"/>
    <w:rsid w:val="005D56E8"/>
    <w:rsid w:val="005D68BD"/>
    <w:rsid w:val="005E00AB"/>
    <w:rsid w:val="005E01B1"/>
    <w:rsid w:val="005E273F"/>
    <w:rsid w:val="005E56DB"/>
    <w:rsid w:val="005F2231"/>
    <w:rsid w:val="005F2BDC"/>
    <w:rsid w:val="005F2C37"/>
    <w:rsid w:val="005F3178"/>
    <w:rsid w:val="005F3B33"/>
    <w:rsid w:val="005F5873"/>
    <w:rsid w:val="005F589F"/>
    <w:rsid w:val="005F7651"/>
    <w:rsid w:val="006017DB"/>
    <w:rsid w:val="006039EC"/>
    <w:rsid w:val="006053F7"/>
    <w:rsid w:val="00606A0F"/>
    <w:rsid w:val="00607F13"/>
    <w:rsid w:val="00610907"/>
    <w:rsid w:val="00610A90"/>
    <w:rsid w:val="00610F9D"/>
    <w:rsid w:val="00612CBB"/>
    <w:rsid w:val="0061350C"/>
    <w:rsid w:val="006160CA"/>
    <w:rsid w:val="00617642"/>
    <w:rsid w:val="00617957"/>
    <w:rsid w:val="006247C0"/>
    <w:rsid w:val="00624C95"/>
    <w:rsid w:val="00626978"/>
    <w:rsid w:val="00627D92"/>
    <w:rsid w:val="00631BCE"/>
    <w:rsid w:val="006337B9"/>
    <w:rsid w:val="00633E8B"/>
    <w:rsid w:val="00636338"/>
    <w:rsid w:val="0063758F"/>
    <w:rsid w:val="00637AE2"/>
    <w:rsid w:val="0064035C"/>
    <w:rsid w:val="00645CFF"/>
    <w:rsid w:val="0064649C"/>
    <w:rsid w:val="00652CF1"/>
    <w:rsid w:val="00656063"/>
    <w:rsid w:val="0065749B"/>
    <w:rsid w:val="0065755E"/>
    <w:rsid w:val="00657FB4"/>
    <w:rsid w:val="006615CE"/>
    <w:rsid w:val="0066196B"/>
    <w:rsid w:val="00661CEA"/>
    <w:rsid w:val="006641AE"/>
    <w:rsid w:val="00665A29"/>
    <w:rsid w:val="006675A4"/>
    <w:rsid w:val="006713E0"/>
    <w:rsid w:val="00671C2C"/>
    <w:rsid w:val="0067234F"/>
    <w:rsid w:val="006737AD"/>
    <w:rsid w:val="00674C60"/>
    <w:rsid w:val="00676E3D"/>
    <w:rsid w:val="00677BCE"/>
    <w:rsid w:val="00677CAA"/>
    <w:rsid w:val="00683680"/>
    <w:rsid w:val="00683F9C"/>
    <w:rsid w:val="00687F22"/>
    <w:rsid w:val="00693B92"/>
    <w:rsid w:val="00694C7C"/>
    <w:rsid w:val="00695226"/>
    <w:rsid w:val="00696F17"/>
    <w:rsid w:val="006A77FF"/>
    <w:rsid w:val="006A798D"/>
    <w:rsid w:val="006B1377"/>
    <w:rsid w:val="006B7D4B"/>
    <w:rsid w:val="006C1589"/>
    <w:rsid w:val="006C27A4"/>
    <w:rsid w:val="006C2FB6"/>
    <w:rsid w:val="006C47FF"/>
    <w:rsid w:val="006C5408"/>
    <w:rsid w:val="006D1422"/>
    <w:rsid w:val="006D5807"/>
    <w:rsid w:val="006E226E"/>
    <w:rsid w:val="006E57D7"/>
    <w:rsid w:val="006E799A"/>
    <w:rsid w:val="006F0606"/>
    <w:rsid w:val="006F4007"/>
    <w:rsid w:val="006F456F"/>
    <w:rsid w:val="006F4A74"/>
    <w:rsid w:val="006F53E4"/>
    <w:rsid w:val="006F6896"/>
    <w:rsid w:val="00701833"/>
    <w:rsid w:val="00702C0F"/>
    <w:rsid w:val="007069EC"/>
    <w:rsid w:val="00707DCE"/>
    <w:rsid w:val="00710E7D"/>
    <w:rsid w:val="0071293A"/>
    <w:rsid w:val="0071601C"/>
    <w:rsid w:val="00720244"/>
    <w:rsid w:val="00720747"/>
    <w:rsid w:val="00722C3F"/>
    <w:rsid w:val="00723469"/>
    <w:rsid w:val="0072426B"/>
    <w:rsid w:val="00727647"/>
    <w:rsid w:val="007310B9"/>
    <w:rsid w:val="00731788"/>
    <w:rsid w:val="0073441B"/>
    <w:rsid w:val="007359F9"/>
    <w:rsid w:val="007369F5"/>
    <w:rsid w:val="00740C83"/>
    <w:rsid w:val="0074227F"/>
    <w:rsid w:val="0074309D"/>
    <w:rsid w:val="007450AB"/>
    <w:rsid w:val="0074710D"/>
    <w:rsid w:val="00750CBE"/>
    <w:rsid w:val="00750D33"/>
    <w:rsid w:val="0075315E"/>
    <w:rsid w:val="00755209"/>
    <w:rsid w:val="00755796"/>
    <w:rsid w:val="00756D6F"/>
    <w:rsid w:val="00756E28"/>
    <w:rsid w:val="00757300"/>
    <w:rsid w:val="00760550"/>
    <w:rsid w:val="0076327B"/>
    <w:rsid w:val="00763483"/>
    <w:rsid w:val="0076405C"/>
    <w:rsid w:val="007652F4"/>
    <w:rsid w:val="007813EA"/>
    <w:rsid w:val="00782BFB"/>
    <w:rsid w:val="0078380A"/>
    <w:rsid w:val="00784ACB"/>
    <w:rsid w:val="00786A77"/>
    <w:rsid w:val="00787726"/>
    <w:rsid w:val="00787AB8"/>
    <w:rsid w:val="00790484"/>
    <w:rsid w:val="00790DA2"/>
    <w:rsid w:val="007A0227"/>
    <w:rsid w:val="007A04F4"/>
    <w:rsid w:val="007A1A80"/>
    <w:rsid w:val="007A1FC5"/>
    <w:rsid w:val="007A2259"/>
    <w:rsid w:val="007A4EBB"/>
    <w:rsid w:val="007A4FD1"/>
    <w:rsid w:val="007A54E8"/>
    <w:rsid w:val="007A56F8"/>
    <w:rsid w:val="007B0ADD"/>
    <w:rsid w:val="007B308F"/>
    <w:rsid w:val="007B3538"/>
    <w:rsid w:val="007B7811"/>
    <w:rsid w:val="007C2196"/>
    <w:rsid w:val="007C2A13"/>
    <w:rsid w:val="007C30FF"/>
    <w:rsid w:val="007C387F"/>
    <w:rsid w:val="007C7BC2"/>
    <w:rsid w:val="007D17F6"/>
    <w:rsid w:val="007D2F3F"/>
    <w:rsid w:val="007D408B"/>
    <w:rsid w:val="007D46FC"/>
    <w:rsid w:val="007D7BB5"/>
    <w:rsid w:val="007E0BCE"/>
    <w:rsid w:val="007E1E61"/>
    <w:rsid w:val="007E30B2"/>
    <w:rsid w:val="007E52FB"/>
    <w:rsid w:val="007E6539"/>
    <w:rsid w:val="007E6B05"/>
    <w:rsid w:val="007F0A15"/>
    <w:rsid w:val="007F1D01"/>
    <w:rsid w:val="007F2806"/>
    <w:rsid w:val="007F2A0D"/>
    <w:rsid w:val="00800C84"/>
    <w:rsid w:val="008019A0"/>
    <w:rsid w:val="00803FC1"/>
    <w:rsid w:val="00804F0E"/>
    <w:rsid w:val="00805150"/>
    <w:rsid w:val="00810AFA"/>
    <w:rsid w:val="00811E7B"/>
    <w:rsid w:val="008134E5"/>
    <w:rsid w:val="008163F1"/>
    <w:rsid w:val="008202A4"/>
    <w:rsid w:val="008210E8"/>
    <w:rsid w:val="00823749"/>
    <w:rsid w:val="00824E18"/>
    <w:rsid w:val="008254CA"/>
    <w:rsid w:val="00830237"/>
    <w:rsid w:val="00830EC2"/>
    <w:rsid w:val="00832A67"/>
    <w:rsid w:val="00837301"/>
    <w:rsid w:val="00837BE5"/>
    <w:rsid w:val="008459EF"/>
    <w:rsid w:val="00846343"/>
    <w:rsid w:val="008465B3"/>
    <w:rsid w:val="00847012"/>
    <w:rsid w:val="00851D03"/>
    <w:rsid w:val="00853435"/>
    <w:rsid w:val="00855A2B"/>
    <w:rsid w:val="00863683"/>
    <w:rsid w:val="00863EE9"/>
    <w:rsid w:val="00866661"/>
    <w:rsid w:val="00867FCE"/>
    <w:rsid w:val="00870519"/>
    <w:rsid w:val="008706EE"/>
    <w:rsid w:val="00872244"/>
    <w:rsid w:val="00872474"/>
    <w:rsid w:val="0087554F"/>
    <w:rsid w:val="0087630D"/>
    <w:rsid w:val="00876412"/>
    <w:rsid w:val="008771F9"/>
    <w:rsid w:val="008772BB"/>
    <w:rsid w:val="00877412"/>
    <w:rsid w:val="00880374"/>
    <w:rsid w:val="00880A05"/>
    <w:rsid w:val="00880D04"/>
    <w:rsid w:val="00881E28"/>
    <w:rsid w:val="00885ED6"/>
    <w:rsid w:val="008A14EA"/>
    <w:rsid w:val="008A497B"/>
    <w:rsid w:val="008A6470"/>
    <w:rsid w:val="008A798B"/>
    <w:rsid w:val="008B22A7"/>
    <w:rsid w:val="008B2905"/>
    <w:rsid w:val="008B3373"/>
    <w:rsid w:val="008B4F3D"/>
    <w:rsid w:val="008B5759"/>
    <w:rsid w:val="008B610B"/>
    <w:rsid w:val="008B69AF"/>
    <w:rsid w:val="008B6AD5"/>
    <w:rsid w:val="008C1666"/>
    <w:rsid w:val="008C26C1"/>
    <w:rsid w:val="008C352E"/>
    <w:rsid w:val="008C41EC"/>
    <w:rsid w:val="008C45D3"/>
    <w:rsid w:val="008C4D6D"/>
    <w:rsid w:val="008C65CD"/>
    <w:rsid w:val="008C66A5"/>
    <w:rsid w:val="008C68A1"/>
    <w:rsid w:val="008D1B35"/>
    <w:rsid w:val="008D2FBE"/>
    <w:rsid w:val="008D38A2"/>
    <w:rsid w:val="008D42D3"/>
    <w:rsid w:val="008D6018"/>
    <w:rsid w:val="008E175F"/>
    <w:rsid w:val="008E7937"/>
    <w:rsid w:val="008E7C99"/>
    <w:rsid w:val="008F43D6"/>
    <w:rsid w:val="008F6375"/>
    <w:rsid w:val="008F63AF"/>
    <w:rsid w:val="008F677C"/>
    <w:rsid w:val="008F6E62"/>
    <w:rsid w:val="009018D6"/>
    <w:rsid w:val="0090656D"/>
    <w:rsid w:val="009078C4"/>
    <w:rsid w:val="00910650"/>
    <w:rsid w:val="00912792"/>
    <w:rsid w:val="0091345A"/>
    <w:rsid w:val="009144CB"/>
    <w:rsid w:val="00922A80"/>
    <w:rsid w:val="00923007"/>
    <w:rsid w:val="009237F5"/>
    <w:rsid w:val="009253FD"/>
    <w:rsid w:val="009259A5"/>
    <w:rsid w:val="00927FB6"/>
    <w:rsid w:val="00930211"/>
    <w:rsid w:val="00930CBC"/>
    <w:rsid w:val="009347D4"/>
    <w:rsid w:val="00935FE7"/>
    <w:rsid w:val="00943008"/>
    <w:rsid w:val="00943A89"/>
    <w:rsid w:val="009461B2"/>
    <w:rsid w:val="009464D9"/>
    <w:rsid w:val="00946AB7"/>
    <w:rsid w:val="0094730C"/>
    <w:rsid w:val="00947D7E"/>
    <w:rsid w:val="00951895"/>
    <w:rsid w:val="00951C65"/>
    <w:rsid w:val="00953661"/>
    <w:rsid w:val="00954FA0"/>
    <w:rsid w:val="00955A5E"/>
    <w:rsid w:val="00955B4A"/>
    <w:rsid w:val="00957C95"/>
    <w:rsid w:val="00957CEE"/>
    <w:rsid w:val="0096049C"/>
    <w:rsid w:val="009605E8"/>
    <w:rsid w:val="00964145"/>
    <w:rsid w:val="00964560"/>
    <w:rsid w:val="0096510B"/>
    <w:rsid w:val="00965978"/>
    <w:rsid w:val="009669C4"/>
    <w:rsid w:val="00967DA5"/>
    <w:rsid w:val="009702EB"/>
    <w:rsid w:val="0097307D"/>
    <w:rsid w:val="00975F9A"/>
    <w:rsid w:val="0097603C"/>
    <w:rsid w:val="00976CDA"/>
    <w:rsid w:val="009771A8"/>
    <w:rsid w:val="009772E8"/>
    <w:rsid w:val="00982F7C"/>
    <w:rsid w:val="00983211"/>
    <w:rsid w:val="00986A0B"/>
    <w:rsid w:val="009902B2"/>
    <w:rsid w:val="00994213"/>
    <w:rsid w:val="00995928"/>
    <w:rsid w:val="009A0791"/>
    <w:rsid w:val="009A153F"/>
    <w:rsid w:val="009A19A8"/>
    <w:rsid w:val="009A2B23"/>
    <w:rsid w:val="009B781C"/>
    <w:rsid w:val="009C03B5"/>
    <w:rsid w:val="009C5C39"/>
    <w:rsid w:val="009C6199"/>
    <w:rsid w:val="009D17BA"/>
    <w:rsid w:val="009D3C13"/>
    <w:rsid w:val="009D556E"/>
    <w:rsid w:val="009D6743"/>
    <w:rsid w:val="009E0B6F"/>
    <w:rsid w:val="009E1AA5"/>
    <w:rsid w:val="009E3C09"/>
    <w:rsid w:val="009E4AB2"/>
    <w:rsid w:val="009E734C"/>
    <w:rsid w:val="009F48CD"/>
    <w:rsid w:val="009F4B6F"/>
    <w:rsid w:val="009F707B"/>
    <w:rsid w:val="009F75C3"/>
    <w:rsid w:val="00A01C8E"/>
    <w:rsid w:val="00A0531D"/>
    <w:rsid w:val="00A05A70"/>
    <w:rsid w:val="00A07DB3"/>
    <w:rsid w:val="00A106E9"/>
    <w:rsid w:val="00A10E00"/>
    <w:rsid w:val="00A11098"/>
    <w:rsid w:val="00A125A9"/>
    <w:rsid w:val="00A1301F"/>
    <w:rsid w:val="00A132F6"/>
    <w:rsid w:val="00A138A5"/>
    <w:rsid w:val="00A14129"/>
    <w:rsid w:val="00A14D82"/>
    <w:rsid w:val="00A15469"/>
    <w:rsid w:val="00A17D04"/>
    <w:rsid w:val="00A2182C"/>
    <w:rsid w:val="00A226F8"/>
    <w:rsid w:val="00A228A8"/>
    <w:rsid w:val="00A310BC"/>
    <w:rsid w:val="00A31338"/>
    <w:rsid w:val="00A31650"/>
    <w:rsid w:val="00A3746E"/>
    <w:rsid w:val="00A429B6"/>
    <w:rsid w:val="00A42A5F"/>
    <w:rsid w:val="00A43B0E"/>
    <w:rsid w:val="00A47C24"/>
    <w:rsid w:val="00A5038E"/>
    <w:rsid w:val="00A528FB"/>
    <w:rsid w:val="00A52C17"/>
    <w:rsid w:val="00A54BE0"/>
    <w:rsid w:val="00A54E40"/>
    <w:rsid w:val="00A55F92"/>
    <w:rsid w:val="00A5628D"/>
    <w:rsid w:val="00A566E4"/>
    <w:rsid w:val="00A56F5A"/>
    <w:rsid w:val="00A574F3"/>
    <w:rsid w:val="00A57BAA"/>
    <w:rsid w:val="00A62FFE"/>
    <w:rsid w:val="00A6324C"/>
    <w:rsid w:val="00A64493"/>
    <w:rsid w:val="00A73186"/>
    <w:rsid w:val="00A7364D"/>
    <w:rsid w:val="00A73E79"/>
    <w:rsid w:val="00A757B2"/>
    <w:rsid w:val="00A81FCF"/>
    <w:rsid w:val="00A82D2D"/>
    <w:rsid w:val="00A835B9"/>
    <w:rsid w:val="00A83C76"/>
    <w:rsid w:val="00A85D63"/>
    <w:rsid w:val="00A85E4E"/>
    <w:rsid w:val="00A87F7E"/>
    <w:rsid w:val="00A93DF0"/>
    <w:rsid w:val="00A952ED"/>
    <w:rsid w:val="00A977C3"/>
    <w:rsid w:val="00AA0295"/>
    <w:rsid w:val="00AA0659"/>
    <w:rsid w:val="00AA1297"/>
    <w:rsid w:val="00AA2A8F"/>
    <w:rsid w:val="00AA2B6B"/>
    <w:rsid w:val="00AA4967"/>
    <w:rsid w:val="00AA732F"/>
    <w:rsid w:val="00AA742E"/>
    <w:rsid w:val="00AA7E89"/>
    <w:rsid w:val="00AB4892"/>
    <w:rsid w:val="00AB4BD0"/>
    <w:rsid w:val="00AB5F06"/>
    <w:rsid w:val="00AC303E"/>
    <w:rsid w:val="00AC5752"/>
    <w:rsid w:val="00AC6285"/>
    <w:rsid w:val="00AC7701"/>
    <w:rsid w:val="00AD101C"/>
    <w:rsid w:val="00AD339E"/>
    <w:rsid w:val="00AD52A5"/>
    <w:rsid w:val="00AD56B8"/>
    <w:rsid w:val="00AD7C0D"/>
    <w:rsid w:val="00AE261C"/>
    <w:rsid w:val="00AE4828"/>
    <w:rsid w:val="00AE5EDD"/>
    <w:rsid w:val="00AE72F5"/>
    <w:rsid w:val="00AE7FD3"/>
    <w:rsid w:val="00AF141B"/>
    <w:rsid w:val="00AF39B9"/>
    <w:rsid w:val="00AF3BD7"/>
    <w:rsid w:val="00B0379C"/>
    <w:rsid w:val="00B0387A"/>
    <w:rsid w:val="00B0427F"/>
    <w:rsid w:val="00B04B3E"/>
    <w:rsid w:val="00B05C49"/>
    <w:rsid w:val="00B06020"/>
    <w:rsid w:val="00B105BA"/>
    <w:rsid w:val="00B11698"/>
    <w:rsid w:val="00B12017"/>
    <w:rsid w:val="00B14C2D"/>
    <w:rsid w:val="00B213D8"/>
    <w:rsid w:val="00B21668"/>
    <w:rsid w:val="00B22364"/>
    <w:rsid w:val="00B2798A"/>
    <w:rsid w:val="00B27BA3"/>
    <w:rsid w:val="00B30C36"/>
    <w:rsid w:val="00B32158"/>
    <w:rsid w:val="00B3665C"/>
    <w:rsid w:val="00B37138"/>
    <w:rsid w:val="00B372D2"/>
    <w:rsid w:val="00B374FA"/>
    <w:rsid w:val="00B37EFE"/>
    <w:rsid w:val="00B418C0"/>
    <w:rsid w:val="00B42798"/>
    <w:rsid w:val="00B44284"/>
    <w:rsid w:val="00B44F1B"/>
    <w:rsid w:val="00B452C2"/>
    <w:rsid w:val="00B51242"/>
    <w:rsid w:val="00B52BAA"/>
    <w:rsid w:val="00B53469"/>
    <w:rsid w:val="00B536D1"/>
    <w:rsid w:val="00B56A4A"/>
    <w:rsid w:val="00B62AAE"/>
    <w:rsid w:val="00B65531"/>
    <w:rsid w:val="00B70535"/>
    <w:rsid w:val="00B72413"/>
    <w:rsid w:val="00B74B17"/>
    <w:rsid w:val="00B74C2D"/>
    <w:rsid w:val="00B74DA0"/>
    <w:rsid w:val="00B767A4"/>
    <w:rsid w:val="00B769CD"/>
    <w:rsid w:val="00B81456"/>
    <w:rsid w:val="00B81684"/>
    <w:rsid w:val="00B818E6"/>
    <w:rsid w:val="00B87947"/>
    <w:rsid w:val="00B90A85"/>
    <w:rsid w:val="00B9538F"/>
    <w:rsid w:val="00B967C7"/>
    <w:rsid w:val="00BA0951"/>
    <w:rsid w:val="00BA14CD"/>
    <w:rsid w:val="00BA3F3C"/>
    <w:rsid w:val="00BA4B9F"/>
    <w:rsid w:val="00BB160E"/>
    <w:rsid w:val="00BB2E30"/>
    <w:rsid w:val="00BB34D1"/>
    <w:rsid w:val="00BB420B"/>
    <w:rsid w:val="00BB505F"/>
    <w:rsid w:val="00BB5B0E"/>
    <w:rsid w:val="00BC3520"/>
    <w:rsid w:val="00BC37CB"/>
    <w:rsid w:val="00BC6376"/>
    <w:rsid w:val="00BC6F44"/>
    <w:rsid w:val="00BC7B54"/>
    <w:rsid w:val="00BD023F"/>
    <w:rsid w:val="00BD37E7"/>
    <w:rsid w:val="00BD4624"/>
    <w:rsid w:val="00BD4AC9"/>
    <w:rsid w:val="00BD57E3"/>
    <w:rsid w:val="00BD6A3D"/>
    <w:rsid w:val="00BD6A75"/>
    <w:rsid w:val="00BE0C22"/>
    <w:rsid w:val="00BE4609"/>
    <w:rsid w:val="00BE5188"/>
    <w:rsid w:val="00BE546F"/>
    <w:rsid w:val="00BE737E"/>
    <w:rsid w:val="00BE741F"/>
    <w:rsid w:val="00BE7BD9"/>
    <w:rsid w:val="00BF0243"/>
    <w:rsid w:val="00BF10BC"/>
    <w:rsid w:val="00BF10DD"/>
    <w:rsid w:val="00BF27BA"/>
    <w:rsid w:val="00BF66F1"/>
    <w:rsid w:val="00C014C1"/>
    <w:rsid w:val="00C01E56"/>
    <w:rsid w:val="00C03F93"/>
    <w:rsid w:val="00C05B2C"/>
    <w:rsid w:val="00C0698C"/>
    <w:rsid w:val="00C07EE6"/>
    <w:rsid w:val="00C12F68"/>
    <w:rsid w:val="00C14ABF"/>
    <w:rsid w:val="00C16905"/>
    <w:rsid w:val="00C16A19"/>
    <w:rsid w:val="00C16EBA"/>
    <w:rsid w:val="00C17795"/>
    <w:rsid w:val="00C20DC8"/>
    <w:rsid w:val="00C221FA"/>
    <w:rsid w:val="00C2237D"/>
    <w:rsid w:val="00C23D51"/>
    <w:rsid w:val="00C30D94"/>
    <w:rsid w:val="00C326EF"/>
    <w:rsid w:val="00C34895"/>
    <w:rsid w:val="00C34B79"/>
    <w:rsid w:val="00C44583"/>
    <w:rsid w:val="00C445CB"/>
    <w:rsid w:val="00C4627A"/>
    <w:rsid w:val="00C47080"/>
    <w:rsid w:val="00C576BE"/>
    <w:rsid w:val="00C618FB"/>
    <w:rsid w:val="00C62F0A"/>
    <w:rsid w:val="00C631E2"/>
    <w:rsid w:val="00C6532F"/>
    <w:rsid w:val="00C708EB"/>
    <w:rsid w:val="00C71406"/>
    <w:rsid w:val="00C7146B"/>
    <w:rsid w:val="00C72A56"/>
    <w:rsid w:val="00C74097"/>
    <w:rsid w:val="00C74268"/>
    <w:rsid w:val="00C75222"/>
    <w:rsid w:val="00C75E14"/>
    <w:rsid w:val="00C77427"/>
    <w:rsid w:val="00C81BB2"/>
    <w:rsid w:val="00C82238"/>
    <w:rsid w:val="00C8298E"/>
    <w:rsid w:val="00C829D7"/>
    <w:rsid w:val="00C82B30"/>
    <w:rsid w:val="00C83296"/>
    <w:rsid w:val="00C85C32"/>
    <w:rsid w:val="00C9124F"/>
    <w:rsid w:val="00C91F62"/>
    <w:rsid w:val="00C97521"/>
    <w:rsid w:val="00CA0F7F"/>
    <w:rsid w:val="00CA1643"/>
    <w:rsid w:val="00CA29F4"/>
    <w:rsid w:val="00CA2D97"/>
    <w:rsid w:val="00CA2FDD"/>
    <w:rsid w:val="00CA315C"/>
    <w:rsid w:val="00CA31BD"/>
    <w:rsid w:val="00CB35E6"/>
    <w:rsid w:val="00CB3CA0"/>
    <w:rsid w:val="00CC2964"/>
    <w:rsid w:val="00CC2B0A"/>
    <w:rsid w:val="00CC476F"/>
    <w:rsid w:val="00CC4E5A"/>
    <w:rsid w:val="00CD4496"/>
    <w:rsid w:val="00CD6092"/>
    <w:rsid w:val="00CE1529"/>
    <w:rsid w:val="00CE25FB"/>
    <w:rsid w:val="00CE288A"/>
    <w:rsid w:val="00CE31FA"/>
    <w:rsid w:val="00CE422B"/>
    <w:rsid w:val="00CE508F"/>
    <w:rsid w:val="00CE5090"/>
    <w:rsid w:val="00CE5450"/>
    <w:rsid w:val="00CE7BDB"/>
    <w:rsid w:val="00CF09BB"/>
    <w:rsid w:val="00CF185A"/>
    <w:rsid w:val="00CF241A"/>
    <w:rsid w:val="00CF2420"/>
    <w:rsid w:val="00CF2A2A"/>
    <w:rsid w:val="00CF432B"/>
    <w:rsid w:val="00CF6A30"/>
    <w:rsid w:val="00D0212B"/>
    <w:rsid w:val="00D112F9"/>
    <w:rsid w:val="00D132D0"/>
    <w:rsid w:val="00D13EDF"/>
    <w:rsid w:val="00D143FF"/>
    <w:rsid w:val="00D14917"/>
    <w:rsid w:val="00D14AE5"/>
    <w:rsid w:val="00D15447"/>
    <w:rsid w:val="00D15C11"/>
    <w:rsid w:val="00D20427"/>
    <w:rsid w:val="00D225A3"/>
    <w:rsid w:val="00D23BA5"/>
    <w:rsid w:val="00D2480C"/>
    <w:rsid w:val="00D25F05"/>
    <w:rsid w:val="00D27DA4"/>
    <w:rsid w:val="00D31072"/>
    <w:rsid w:val="00D33072"/>
    <w:rsid w:val="00D33185"/>
    <w:rsid w:val="00D332D8"/>
    <w:rsid w:val="00D34652"/>
    <w:rsid w:val="00D354F7"/>
    <w:rsid w:val="00D36798"/>
    <w:rsid w:val="00D42E20"/>
    <w:rsid w:val="00D44036"/>
    <w:rsid w:val="00D45809"/>
    <w:rsid w:val="00D47ABF"/>
    <w:rsid w:val="00D53511"/>
    <w:rsid w:val="00D549CA"/>
    <w:rsid w:val="00D54A92"/>
    <w:rsid w:val="00D575D9"/>
    <w:rsid w:val="00D57836"/>
    <w:rsid w:val="00D62C93"/>
    <w:rsid w:val="00D63CEA"/>
    <w:rsid w:val="00D65320"/>
    <w:rsid w:val="00D65BBA"/>
    <w:rsid w:val="00D65FB7"/>
    <w:rsid w:val="00D65FE8"/>
    <w:rsid w:val="00D660A7"/>
    <w:rsid w:val="00D707E5"/>
    <w:rsid w:val="00D71F9B"/>
    <w:rsid w:val="00D731DB"/>
    <w:rsid w:val="00D75355"/>
    <w:rsid w:val="00D77470"/>
    <w:rsid w:val="00D77A57"/>
    <w:rsid w:val="00D80733"/>
    <w:rsid w:val="00D80B99"/>
    <w:rsid w:val="00D81BA4"/>
    <w:rsid w:val="00D877A9"/>
    <w:rsid w:val="00D90473"/>
    <w:rsid w:val="00D90CF0"/>
    <w:rsid w:val="00D97337"/>
    <w:rsid w:val="00DA2A7C"/>
    <w:rsid w:val="00DA57B1"/>
    <w:rsid w:val="00DA7E6B"/>
    <w:rsid w:val="00DB0E09"/>
    <w:rsid w:val="00DB4BE7"/>
    <w:rsid w:val="00DB559F"/>
    <w:rsid w:val="00DB6664"/>
    <w:rsid w:val="00DB6FF8"/>
    <w:rsid w:val="00DC2230"/>
    <w:rsid w:val="00DC2E0C"/>
    <w:rsid w:val="00DC5058"/>
    <w:rsid w:val="00DC735E"/>
    <w:rsid w:val="00DD071E"/>
    <w:rsid w:val="00DD0D65"/>
    <w:rsid w:val="00DD5027"/>
    <w:rsid w:val="00DD65A1"/>
    <w:rsid w:val="00DD6F2B"/>
    <w:rsid w:val="00DE25D8"/>
    <w:rsid w:val="00DE36FD"/>
    <w:rsid w:val="00DE3780"/>
    <w:rsid w:val="00DE5279"/>
    <w:rsid w:val="00DE5320"/>
    <w:rsid w:val="00DE74C1"/>
    <w:rsid w:val="00DF08F6"/>
    <w:rsid w:val="00DF1145"/>
    <w:rsid w:val="00DF121C"/>
    <w:rsid w:val="00DF2599"/>
    <w:rsid w:val="00DF4A5B"/>
    <w:rsid w:val="00E048C4"/>
    <w:rsid w:val="00E056E2"/>
    <w:rsid w:val="00E06F50"/>
    <w:rsid w:val="00E070F1"/>
    <w:rsid w:val="00E07339"/>
    <w:rsid w:val="00E07491"/>
    <w:rsid w:val="00E07B5E"/>
    <w:rsid w:val="00E1308C"/>
    <w:rsid w:val="00E14430"/>
    <w:rsid w:val="00E14D53"/>
    <w:rsid w:val="00E215BD"/>
    <w:rsid w:val="00E23ABB"/>
    <w:rsid w:val="00E24D18"/>
    <w:rsid w:val="00E27224"/>
    <w:rsid w:val="00E27ED3"/>
    <w:rsid w:val="00E32BC5"/>
    <w:rsid w:val="00E33EE5"/>
    <w:rsid w:val="00E35232"/>
    <w:rsid w:val="00E3604D"/>
    <w:rsid w:val="00E367B0"/>
    <w:rsid w:val="00E430FF"/>
    <w:rsid w:val="00E44099"/>
    <w:rsid w:val="00E46267"/>
    <w:rsid w:val="00E47092"/>
    <w:rsid w:val="00E50719"/>
    <w:rsid w:val="00E561AD"/>
    <w:rsid w:val="00E60084"/>
    <w:rsid w:val="00E611C7"/>
    <w:rsid w:val="00E61FB2"/>
    <w:rsid w:val="00E62113"/>
    <w:rsid w:val="00E622A3"/>
    <w:rsid w:val="00E623CD"/>
    <w:rsid w:val="00E62AC6"/>
    <w:rsid w:val="00E62B6B"/>
    <w:rsid w:val="00E65958"/>
    <w:rsid w:val="00E7028F"/>
    <w:rsid w:val="00E71176"/>
    <w:rsid w:val="00E738DC"/>
    <w:rsid w:val="00E73F44"/>
    <w:rsid w:val="00E740A6"/>
    <w:rsid w:val="00E74503"/>
    <w:rsid w:val="00E767C3"/>
    <w:rsid w:val="00E772C1"/>
    <w:rsid w:val="00E7772F"/>
    <w:rsid w:val="00E81069"/>
    <w:rsid w:val="00E829B3"/>
    <w:rsid w:val="00E8587D"/>
    <w:rsid w:val="00E86D6F"/>
    <w:rsid w:val="00E90F7D"/>
    <w:rsid w:val="00E93C49"/>
    <w:rsid w:val="00E95E6E"/>
    <w:rsid w:val="00E97FCC"/>
    <w:rsid w:val="00E97FF6"/>
    <w:rsid w:val="00EA0403"/>
    <w:rsid w:val="00EA0585"/>
    <w:rsid w:val="00EA3554"/>
    <w:rsid w:val="00EA4FBB"/>
    <w:rsid w:val="00EA60EE"/>
    <w:rsid w:val="00EB4C69"/>
    <w:rsid w:val="00EB50B8"/>
    <w:rsid w:val="00EB6424"/>
    <w:rsid w:val="00EB6481"/>
    <w:rsid w:val="00EC3711"/>
    <w:rsid w:val="00EC509C"/>
    <w:rsid w:val="00EC556A"/>
    <w:rsid w:val="00EC5E45"/>
    <w:rsid w:val="00EC6DFD"/>
    <w:rsid w:val="00EC703F"/>
    <w:rsid w:val="00EC75B6"/>
    <w:rsid w:val="00ED0C5C"/>
    <w:rsid w:val="00ED13EC"/>
    <w:rsid w:val="00ED3169"/>
    <w:rsid w:val="00ED583B"/>
    <w:rsid w:val="00ED6EF6"/>
    <w:rsid w:val="00ED73AD"/>
    <w:rsid w:val="00EE0E78"/>
    <w:rsid w:val="00EE1C2B"/>
    <w:rsid w:val="00EE4887"/>
    <w:rsid w:val="00EE72A0"/>
    <w:rsid w:val="00EE7441"/>
    <w:rsid w:val="00EF18D0"/>
    <w:rsid w:val="00EF5E07"/>
    <w:rsid w:val="00F00F3C"/>
    <w:rsid w:val="00F00FE3"/>
    <w:rsid w:val="00F02656"/>
    <w:rsid w:val="00F02A42"/>
    <w:rsid w:val="00F0340A"/>
    <w:rsid w:val="00F043D3"/>
    <w:rsid w:val="00F0608D"/>
    <w:rsid w:val="00F069DC"/>
    <w:rsid w:val="00F06F9B"/>
    <w:rsid w:val="00F101D3"/>
    <w:rsid w:val="00F1066C"/>
    <w:rsid w:val="00F14F33"/>
    <w:rsid w:val="00F15325"/>
    <w:rsid w:val="00F15B26"/>
    <w:rsid w:val="00F15E13"/>
    <w:rsid w:val="00F17895"/>
    <w:rsid w:val="00F21AD0"/>
    <w:rsid w:val="00F2232D"/>
    <w:rsid w:val="00F23155"/>
    <w:rsid w:val="00F300CB"/>
    <w:rsid w:val="00F30201"/>
    <w:rsid w:val="00F3144F"/>
    <w:rsid w:val="00F34E5F"/>
    <w:rsid w:val="00F34F15"/>
    <w:rsid w:val="00F35927"/>
    <w:rsid w:val="00F411EE"/>
    <w:rsid w:val="00F43539"/>
    <w:rsid w:val="00F43EAC"/>
    <w:rsid w:val="00F43EC2"/>
    <w:rsid w:val="00F440BB"/>
    <w:rsid w:val="00F4468C"/>
    <w:rsid w:val="00F51DEA"/>
    <w:rsid w:val="00F533AC"/>
    <w:rsid w:val="00F554F2"/>
    <w:rsid w:val="00F6495B"/>
    <w:rsid w:val="00F65FA7"/>
    <w:rsid w:val="00F6615E"/>
    <w:rsid w:val="00F66334"/>
    <w:rsid w:val="00F665E6"/>
    <w:rsid w:val="00F67339"/>
    <w:rsid w:val="00F72F06"/>
    <w:rsid w:val="00F8088F"/>
    <w:rsid w:val="00F83936"/>
    <w:rsid w:val="00F83DB9"/>
    <w:rsid w:val="00F83FA1"/>
    <w:rsid w:val="00F8563E"/>
    <w:rsid w:val="00F8596F"/>
    <w:rsid w:val="00F860B2"/>
    <w:rsid w:val="00F97A0E"/>
    <w:rsid w:val="00F97D81"/>
    <w:rsid w:val="00FA059E"/>
    <w:rsid w:val="00FA0DF1"/>
    <w:rsid w:val="00FA1A3D"/>
    <w:rsid w:val="00FA1FCE"/>
    <w:rsid w:val="00FA46CF"/>
    <w:rsid w:val="00FA4DA6"/>
    <w:rsid w:val="00FA5DED"/>
    <w:rsid w:val="00FB0620"/>
    <w:rsid w:val="00FB2095"/>
    <w:rsid w:val="00FB2706"/>
    <w:rsid w:val="00FB751E"/>
    <w:rsid w:val="00FB75E5"/>
    <w:rsid w:val="00FC06EF"/>
    <w:rsid w:val="00FC0CA8"/>
    <w:rsid w:val="00FC0F06"/>
    <w:rsid w:val="00FC13BB"/>
    <w:rsid w:val="00FC2150"/>
    <w:rsid w:val="00FC3054"/>
    <w:rsid w:val="00FC394D"/>
    <w:rsid w:val="00FD015D"/>
    <w:rsid w:val="00FD1330"/>
    <w:rsid w:val="00FD1B57"/>
    <w:rsid w:val="00FD1FD6"/>
    <w:rsid w:val="00FD2545"/>
    <w:rsid w:val="00FD3FA0"/>
    <w:rsid w:val="00FD4329"/>
    <w:rsid w:val="00FD4A5E"/>
    <w:rsid w:val="00FD4B63"/>
    <w:rsid w:val="00FD561F"/>
    <w:rsid w:val="00FE2E82"/>
    <w:rsid w:val="00FE56B8"/>
    <w:rsid w:val="00FF08EC"/>
    <w:rsid w:val="00FF3614"/>
    <w:rsid w:val="00FF4BA3"/>
    <w:rsid w:val="00FF62B6"/>
    <w:rsid w:val="00FF668B"/>
    <w:rsid w:val="00FF6743"/>
    <w:rsid w:val="00FF6E0C"/>
    <w:rsid w:val="01024335"/>
    <w:rsid w:val="010FFDCA"/>
    <w:rsid w:val="024E412B"/>
    <w:rsid w:val="0257F94A"/>
    <w:rsid w:val="02891A19"/>
    <w:rsid w:val="032A3AD7"/>
    <w:rsid w:val="0439E3F7"/>
    <w:rsid w:val="04628515"/>
    <w:rsid w:val="04C174F0"/>
    <w:rsid w:val="04F16310"/>
    <w:rsid w:val="0525D6CA"/>
    <w:rsid w:val="052677B5"/>
    <w:rsid w:val="05E281A8"/>
    <w:rsid w:val="060BF665"/>
    <w:rsid w:val="060D0036"/>
    <w:rsid w:val="078ED063"/>
    <w:rsid w:val="0971A6A8"/>
    <w:rsid w:val="0AC39EDB"/>
    <w:rsid w:val="0B20D0D0"/>
    <w:rsid w:val="0B90E49D"/>
    <w:rsid w:val="0D38B8CF"/>
    <w:rsid w:val="0E3DEADB"/>
    <w:rsid w:val="103849E0"/>
    <w:rsid w:val="10CE9FEE"/>
    <w:rsid w:val="10D8C24D"/>
    <w:rsid w:val="11EB3061"/>
    <w:rsid w:val="12822030"/>
    <w:rsid w:val="12E0C5A3"/>
    <w:rsid w:val="12FE6516"/>
    <w:rsid w:val="140AE994"/>
    <w:rsid w:val="14645DDF"/>
    <w:rsid w:val="15779191"/>
    <w:rsid w:val="15B32F6F"/>
    <w:rsid w:val="15CDA3FB"/>
    <w:rsid w:val="170F15B9"/>
    <w:rsid w:val="1796F814"/>
    <w:rsid w:val="1A1F4C0B"/>
    <w:rsid w:val="1A460A59"/>
    <w:rsid w:val="1B8302DF"/>
    <w:rsid w:val="1D01499B"/>
    <w:rsid w:val="1D286044"/>
    <w:rsid w:val="1ECC9C4B"/>
    <w:rsid w:val="1F294109"/>
    <w:rsid w:val="1FDC1DA0"/>
    <w:rsid w:val="20718D98"/>
    <w:rsid w:val="2097F59B"/>
    <w:rsid w:val="20B5C7E9"/>
    <w:rsid w:val="21148C44"/>
    <w:rsid w:val="215946BD"/>
    <w:rsid w:val="238C7DC2"/>
    <w:rsid w:val="2463A250"/>
    <w:rsid w:val="24B7DFF5"/>
    <w:rsid w:val="24F8E718"/>
    <w:rsid w:val="24FD00F7"/>
    <w:rsid w:val="253332AF"/>
    <w:rsid w:val="266D93E7"/>
    <w:rsid w:val="27F6721E"/>
    <w:rsid w:val="28887BF3"/>
    <w:rsid w:val="2944917C"/>
    <w:rsid w:val="2A65ECA9"/>
    <w:rsid w:val="2C0A6179"/>
    <w:rsid w:val="2CFF48FB"/>
    <w:rsid w:val="2D3240E8"/>
    <w:rsid w:val="2D8E68D3"/>
    <w:rsid w:val="2DC432A9"/>
    <w:rsid w:val="2F425098"/>
    <w:rsid w:val="301F6433"/>
    <w:rsid w:val="3079ADC9"/>
    <w:rsid w:val="3166AA7F"/>
    <w:rsid w:val="31C02A58"/>
    <w:rsid w:val="31EEB271"/>
    <w:rsid w:val="32DE28DF"/>
    <w:rsid w:val="34316C39"/>
    <w:rsid w:val="359FBDEA"/>
    <w:rsid w:val="361277DC"/>
    <w:rsid w:val="365F93D0"/>
    <w:rsid w:val="36864FE8"/>
    <w:rsid w:val="390E2983"/>
    <w:rsid w:val="39AE68C3"/>
    <w:rsid w:val="3A257AB6"/>
    <w:rsid w:val="3A4EBE0E"/>
    <w:rsid w:val="3AEDBBE8"/>
    <w:rsid w:val="3C55F253"/>
    <w:rsid w:val="3CACE26B"/>
    <w:rsid w:val="3D0AA6AD"/>
    <w:rsid w:val="3DD25212"/>
    <w:rsid w:val="3EA2F163"/>
    <w:rsid w:val="3F2C530C"/>
    <w:rsid w:val="3F91B6AE"/>
    <w:rsid w:val="400595D1"/>
    <w:rsid w:val="4068E165"/>
    <w:rsid w:val="40F0ADBC"/>
    <w:rsid w:val="410184FC"/>
    <w:rsid w:val="4192903A"/>
    <w:rsid w:val="45D4BD1B"/>
    <w:rsid w:val="463223C0"/>
    <w:rsid w:val="46590266"/>
    <w:rsid w:val="4910AB2D"/>
    <w:rsid w:val="49B2DDE7"/>
    <w:rsid w:val="4A180A45"/>
    <w:rsid w:val="4AF3ABA1"/>
    <w:rsid w:val="4B0B4852"/>
    <w:rsid w:val="4B595602"/>
    <w:rsid w:val="4BB7215D"/>
    <w:rsid w:val="4C3926FF"/>
    <w:rsid w:val="4CA30825"/>
    <w:rsid w:val="4D14C7C9"/>
    <w:rsid w:val="4E0F8AA4"/>
    <w:rsid w:val="4E2CA32E"/>
    <w:rsid w:val="4EF613BD"/>
    <w:rsid w:val="4FEC2314"/>
    <w:rsid w:val="50741021"/>
    <w:rsid w:val="50D5418D"/>
    <w:rsid w:val="515493A1"/>
    <w:rsid w:val="521F3E14"/>
    <w:rsid w:val="53262F2E"/>
    <w:rsid w:val="53854C2C"/>
    <w:rsid w:val="5436B5D4"/>
    <w:rsid w:val="55ABC264"/>
    <w:rsid w:val="55E59FF3"/>
    <w:rsid w:val="56496B0B"/>
    <w:rsid w:val="564E7FDF"/>
    <w:rsid w:val="57981057"/>
    <w:rsid w:val="581BB995"/>
    <w:rsid w:val="58524247"/>
    <w:rsid w:val="5A295754"/>
    <w:rsid w:val="5A6A56E6"/>
    <w:rsid w:val="5AABCAD5"/>
    <w:rsid w:val="5B41C749"/>
    <w:rsid w:val="5B8786D4"/>
    <w:rsid w:val="5D9A9C38"/>
    <w:rsid w:val="5E51F951"/>
    <w:rsid w:val="5E5410D3"/>
    <w:rsid w:val="5E8E172A"/>
    <w:rsid w:val="60C92F3F"/>
    <w:rsid w:val="62EF39CD"/>
    <w:rsid w:val="65D73BC7"/>
    <w:rsid w:val="660E318F"/>
    <w:rsid w:val="66362826"/>
    <w:rsid w:val="66442639"/>
    <w:rsid w:val="66A730D1"/>
    <w:rsid w:val="67475A19"/>
    <w:rsid w:val="68B2A3AA"/>
    <w:rsid w:val="68C22F33"/>
    <w:rsid w:val="68C2DD2E"/>
    <w:rsid w:val="68E343D3"/>
    <w:rsid w:val="699A1F1C"/>
    <w:rsid w:val="69BA5231"/>
    <w:rsid w:val="6AAA4BA2"/>
    <w:rsid w:val="6AAFC036"/>
    <w:rsid w:val="6AC373FF"/>
    <w:rsid w:val="6B2A2CB8"/>
    <w:rsid w:val="6BE33905"/>
    <w:rsid w:val="6D4948CD"/>
    <w:rsid w:val="71654DF3"/>
    <w:rsid w:val="73A06A56"/>
    <w:rsid w:val="73B78E32"/>
    <w:rsid w:val="74B4866A"/>
    <w:rsid w:val="74F31E02"/>
    <w:rsid w:val="754937CD"/>
    <w:rsid w:val="75CE230F"/>
    <w:rsid w:val="77E3EE06"/>
    <w:rsid w:val="781ECC60"/>
    <w:rsid w:val="7838EEF0"/>
    <w:rsid w:val="78451112"/>
    <w:rsid w:val="78C49935"/>
    <w:rsid w:val="78CEC754"/>
    <w:rsid w:val="798F5374"/>
    <w:rsid w:val="7B0CE745"/>
    <w:rsid w:val="7B585AC8"/>
    <w:rsid w:val="7C777512"/>
    <w:rsid w:val="7CED966A"/>
    <w:rsid w:val="7D20111C"/>
    <w:rsid w:val="7D26C1F4"/>
    <w:rsid w:val="7D8D9233"/>
    <w:rsid w:val="7DAB7B30"/>
    <w:rsid w:val="7F1D7EBA"/>
    <w:rsid w:val="7F4236BD"/>
    <w:rsid w:val="7FBF7D4B"/>
    <w:rsid w:val="7FDFD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41D60"/>
  <w15:chartTrackingRefBased/>
  <w15:docId w15:val="{ED1FA2EB-A473-4B8B-A725-11367EE3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72"/>
    <w:pPr>
      <w:spacing w:before="1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52BAA"/>
    <w:pPr>
      <w:keepNext/>
      <w:keepLines/>
      <w:numPr>
        <w:numId w:val="1"/>
      </w:numPr>
      <w:spacing w:after="120" w:line="276" w:lineRule="auto"/>
      <w:outlineLvl w:val="0"/>
    </w:pPr>
    <w:rPr>
      <w:rFonts w:eastAsia="Times New Roman"/>
      <w:b/>
      <w:bCs/>
      <w:sz w:val="34"/>
      <w:szCs w:val="56"/>
      <w:lang w:val="en-GB"/>
    </w:rPr>
  </w:style>
  <w:style w:type="paragraph" w:styleId="Heading2">
    <w:name w:val="heading 2"/>
    <w:basedOn w:val="Normal"/>
    <w:next w:val="Normal"/>
    <w:link w:val="Heading2Char"/>
    <w:qFormat/>
    <w:rsid w:val="00B52BAA"/>
    <w:pPr>
      <w:keepNext/>
      <w:numPr>
        <w:ilvl w:val="1"/>
        <w:numId w:val="1"/>
      </w:numPr>
      <w:spacing w:before="240" w:line="276" w:lineRule="auto"/>
      <w:ind w:left="578" w:hanging="578"/>
      <w:outlineLvl w:val="1"/>
    </w:pPr>
    <w:rPr>
      <w:rFonts w:eastAsia="Times New Roman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ED6EF6"/>
    <w:pPr>
      <w:keepNext/>
      <w:numPr>
        <w:ilvl w:val="2"/>
        <w:numId w:val="1"/>
      </w:numPr>
      <w:spacing w:before="240" w:line="276" w:lineRule="auto"/>
      <w:ind w:left="709" w:hanging="709"/>
      <w:outlineLvl w:val="2"/>
    </w:pPr>
    <w:rPr>
      <w:rFonts w:eastAsia="Times New Roman"/>
      <w:b/>
      <w:bCs/>
      <w:spacing w:val="2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0550"/>
    <w:pPr>
      <w:keepNext/>
      <w:spacing w:before="240" w:after="60" w:line="276" w:lineRule="auto"/>
      <w:ind w:left="567" w:hanging="567"/>
      <w:outlineLvl w:val="3"/>
    </w:pPr>
    <w:rPr>
      <w:rFonts w:eastAsia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EBB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EBB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EBB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EBB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EBB"/>
    <w:pPr>
      <w:numPr>
        <w:ilvl w:val="8"/>
        <w:numId w:val="1"/>
      </w:numPr>
      <w:spacing w:before="240" w:after="60" w:line="276" w:lineRule="auto"/>
      <w:outlineLvl w:val="8"/>
    </w:pPr>
    <w:rPr>
      <w:rFonts w:eastAsia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2BAA"/>
    <w:rPr>
      <w:rFonts w:ascii="Calibri" w:eastAsia="Times New Roman" w:hAnsi="Calibri" w:cs="Calibri"/>
      <w:b/>
      <w:bCs/>
      <w:sz w:val="34"/>
      <w:szCs w:val="56"/>
      <w:lang w:eastAsia="en-US"/>
    </w:rPr>
  </w:style>
  <w:style w:type="character" w:customStyle="1" w:styleId="Heading2Char">
    <w:name w:val="Heading 2 Char"/>
    <w:link w:val="Heading2"/>
    <w:rsid w:val="00B52BAA"/>
    <w:rPr>
      <w:rFonts w:ascii="Calibri" w:eastAsia="Times New Roman" w:hAnsi="Calibri" w:cs="Calibri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D6EF6"/>
    <w:rPr>
      <w:rFonts w:ascii="Calibri" w:eastAsia="Times New Roman" w:hAnsi="Calibri" w:cs="Calibri"/>
      <w:b/>
      <w:bCs/>
      <w:spacing w:val="2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760550"/>
    <w:rPr>
      <w:rFonts w:ascii="Calibri" w:eastAsia="Times New Roman" w:hAnsi="Calibri" w:cs="Calibri"/>
      <w:b/>
      <w:bCs/>
      <w:sz w:val="26"/>
      <w:szCs w:val="26"/>
      <w:lang w:val="en-GB" w:eastAsia="en-US"/>
    </w:rPr>
  </w:style>
  <w:style w:type="character" w:customStyle="1" w:styleId="Heading5Char">
    <w:name w:val="Heading 5 Char"/>
    <w:link w:val="Heading5"/>
    <w:uiPriority w:val="9"/>
    <w:rsid w:val="007A4EBB"/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A4EBB"/>
    <w:rPr>
      <w:rFonts w:ascii="Calibri" w:eastAsia="Times New Roman" w:hAnsi="Calibri" w:cs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7A4EB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7A4EBB"/>
    <w:rPr>
      <w:rFonts w:ascii="Calibri" w:eastAsia="Times New Roman" w:hAnsi="Calibri" w:cs="Calibri"/>
      <w:i/>
      <w:iCs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9"/>
    <w:rsid w:val="007A4EBB"/>
    <w:rPr>
      <w:rFonts w:ascii="Calibri" w:eastAsia="Times New Roman" w:hAnsi="Calibri" w:cs="Calibri"/>
      <w:sz w:val="22"/>
      <w:szCs w:val="22"/>
      <w:lang w:eastAsia="en-US"/>
    </w:r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"/>
    <w:basedOn w:val="Normal"/>
    <w:next w:val="Normal"/>
    <w:link w:val="CaptionChar"/>
    <w:qFormat/>
    <w:rsid w:val="000E0763"/>
    <w:pPr>
      <w:spacing w:after="200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0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84"/>
  </w:style>
  <w:style w:type="paragraph" w:styleId="Footer">
    <w:name w:val="footer"/>
    <w:basedOn w:val="Normal"/>
    <w:link w:val="FooterChar"/>
    <w:uiPriority w:val="99"/>
    <w:unhideWhenUsed/>
    <w:rsid w:val="00E600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84"/>
  </w:style>
  <w:style w:type="paragraph" w:styleId="BalloonText">
    <w:name w:val="Balloon Text"/>
    <w:basedOn w:val="Normal"/>
    <w:link w:val="BalloonTextChar"/>
    <w:uiPriority w:val="99"/>
    <w:semiHidden/>
    <w:unhideWhenUsed/>
    <w:rsid w:val="00E6008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0084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1201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21FA"/>
  </w:style>
  <w:style w:type="paragraph" w:customStyle="1" w:styleId="author">
    <w:name w:val="author"/>
    <w:basedOn w:val="Normal"/>
    <w:link w:val="authorChar"/>
    <w:uiPriority w:val="2"/>
    <w:rsid w:val="00694C7C"/>
    <w:pPr>
      <w:tabs>
        <w:tab w:val="left" w:pos="1740"/>
      </w:tabs>
      <w:spacing w:line="276" w:lineRule="auto"/>
    </w:pPr>
    <w:rPr>
      <w:rFonts w:ascii="Arial" w:eastAsia="Arial" w:hAnsi="Arial"/>
      <w:b/>
      <w:color w:val="1B1464"/>
      <w:szCs w:val="32"/>
      <w:lang w:val="en-GB"/>
    </w:rPr>
  </w:style>
  <w:style w:type="character" w:customStyle="1" w:styleId="authorChar">
    <w:name w:val="author Char"/>
    <w:link w:val="author"/>
    <w:uiPriority w:val="2"/>
    <w:rsid w:val="00694C7C"/>
    <w:rPr>
      <w:rFonts w:ascii="Arial" w:eastAsia="Arial" w:hAnsi="Arial"/>
      <w:b/>
      <w:color w:val="1B1464"/>
      <w:sz w:val="24"/>
      <w:szCs w:val="32"/>
      <w:lang w:val="en-GB" w:eastAsia="en-US"/>
    </w:rPr>
  </w:style>
  <w:style w:type="paragraph" w:customStyle="1" w:styleId="Italichighlight">
    <w:name w:val="Italic highlight"/>
    <w:basedOn w:val="Normal"/>
    <w:link w:val="ItalichighlightChar"/>
    <w:uiPriority w:val="1"/>
    <w:rsid w:val="00694C7C"/>
    <w:pPr>
      <w:spacing w:after="200" w:line="276" w:lineRule="auto"/>
    </w:pPr>
    <w:rPr>
      <w:rFonts w:ascii="Arial" w:eastAsia="Arial" w:hAnsi="Arial"/>
      <w:b/>
      <w:i/>
      <w:color w:val="E4701E"/>
      <w:lang w:val="en-GB"/>
    </w:rPr>
  </w:style>
  <w:style w:type="character" w:customStyle="1" w:styleId="ItalichighlightChar">
    <w:name w:val="Italic highlight Char"/>
    <w:link w:val="Italichighlight"/>
    <w:uiPriority w:val="1"/>
    <w:rsid w:val="00694C7C"/>
    <w:rPr>
      <w:rFonts w:ascii="Arial" w:eastAsia="Arial" w:hAnsi="Arial"/>
      <w:b/>
      <w:i/>
      <w:color w:val="E4701E"/>
      <w:sz w:val="22"/>
      <w:szCs w:val="22"/>
      <w:lang w:val="en-GB" w:eastAsia="en-US"/>
    </w:rPr>
  </w:style>
  <w:style w:type="paragraph" w:customStyle="1" w:styleId="BoldHighlight">
    <w:name w:val="Bold Highlight"/>
    <w:basedOn w:val="Italichighlight"/>
    <w:uiPriority w:val="2"/>
    <w:rsid w:val="00694C7C"/>
    <w:rPr>
      <w:i w:val="0"/>
      <w:color w:val="1B1464"/>
    </w:rPr>
  </w:style>
  <w:style w:type="paragraph" w:customStyle="1" w:styleId="FigureNotes">
    <w:name w:val="Figure Notes"/>
    <w:basedOn w:val="Normal"/>
    <w:qFormat/>
    <w:rsid w:val="00694C7C"/>
    <w:pPr>
      <w:spacing w:after="200" w:line="276" w:lineRule="auto"/>
    </w:pPr>
    <w:rPr>
      <w:rFonts w:ascii="Arial" w:eastAsia="Arial" w:hAnsi="Arial"/>
      <w:b/>
      <w:lang w:val="en-GB"/>
    </w:rPr>
  </w:style>
  <w:style w:type="paragraph" w:customStyle="1" w:styleId="Summarytext">
    <w:name w:val="Summary text"/>
    <w:rsid w:val="00694C7C"/>
    <w:pPr>
      <w:jc w:val="both"/>
    </w:pPr>
    <w:rPr>
      <w:rFonts w:ascii="Arial" w:eastAsia="Times New Roman" w:hAnsi="Arial"/>
      <w:lang w:val="en-GB" w:eastAsia="en-US"/>
    </w:rPr>
  </w:style>
  <w:style w:type="character" w:styleId="CommentReference">
    <w:name w:val="annotation reference"/>
    <w:uiPriority w:val="1"/>
    <w:semiHidden/>
    <w:rsid w:val="00694C7C"/>
    <w:rPr>
      <w:sz w:val="16"/>
    </w:rPr>
  </w:style>
  <w:style w:type="paragraph" w:styleId="CommentText">
    <w:name w:val="annotation text"/>
    <w:basedOn w:val="Normal"/>
    <w:link w:val="CommentTextChar"/>
    <w:uiPriority w:val="1"/>
    <w:semiHidden/>
    <w:rsid w:val="00694C7C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1"/>
    <w:semiHidden/>
    <w:rsid w:val="00694C7C"/>
    <w:rPr>
      <w:rFonts w:ascii="Times New Roman" w:eastAsia="Times New Roman" w:hAnsi="Times New Roman"/>
      <w:lang w:val="en-GB" w:eastAsia="en-US"/>
    </w:rPr>
  </w:style>
  <w:style w:type="paragraph" w:customStyle="1" w:styleId="ReportTitle">
    <w:name w:val="Report Title"/>
    <w:next w:val="coversubtitle"/>
    <w:qFormat/>
    <w:rsid w:val="00694C7C"/>
    <w:pPr>
      <w:framePr w:hSpace="176" w:wrap="around" w:vAnchor="page" w:hAnchor="page" w:x="1114" w:y="3016"/>
      <w:tabs>
        <w:tab w:val="left" w:pos="2880"/>
      </w:tabs>
    </w:pPr>
    <w:rPr>
      <w:rFonts w:ascii="Arial" w:eastAsia="Times New Roman" w:hAnsi="Arial"/>
      <w:b/>
      <w:bCs/>
      <w:iCs/>
      <w:color w:val="FFFFFF"/>
      <w:sz w:val="24"/>
      <w:szCs w:val="22"/>
      <w:lang w:val="en-GB" w:eastAsia="en-US"/>
    </w:rPr>
  </w:style>
  <w:style w:type="paragraph" w:customStyle="1" w:styleId="coversubtitle">
    <w:name w:val="cover subtitle"/>
    <w:link w:val="coversubtitleChar"/>
    <w:uiPriority w:val="1"/>
    <w:rsid w:val="00694C7C"/>
    <w:rPr>
      <w:rFonts w:ascii="Arial" w:eastAsia="Arial" w:hAnsi="Arial"/>
      <w:b/>
      <w:color w:val="E4701E"/>
      <w:sz w:val="34"/>
      <w:szCs w:val="36"/>
      <w:lang w:val="en-GB" w:eastAsia="en-US"/>
    </w:rPr>
  </w:style>
  <w:style w:type="character" w:customStyle="1" w:styleId="coversubtitleChar">
    <w:name w:val="cover subtitle Char"/>
    <w:link w:val="coversubtitle"/>
    <w:uiPriority w:val="1"/>
    <w:rsid w:val="00694C7C"/>
    <w:rPr>
      <w:rFonts w:ascii="Arial" w:eastAsia="Arial" w:hAnsi="Arial"/>
      <w:b/>
      <w:color w:val="E4701E"/>
      <w:sz w:val="34"/>
      <w:szCs w:val="36"/>
      <w:lang w:val="en-GB" w:eastAsia="en-US" w:bidi="ar-SA"/>
    </w:rPr>
  </w:style>
  <w:style w:type="paragraph" w:customStyle="1" w:styleId="H1">
    <w:name w:val="H1"/>
    <w:basedOn w:val="Normal"/>
    <w:autoRedefine/>
    <w:uiPriority w:val="1"/>
    <w:rsid w:val="00A6324C"/>
    <w:pPr>
      <w:spacing w:line="276" w:lineRule="auto"/>
      <w:jc w:val="center"/>
    </w:pPr>
    <w:rPr>
      <w:rFonts w:eastAsia="Arial"/>
      <w:b/>
      <w:color w:val="404040"/>
      <w:sz w:val="34"/>
      <w:lang w:val="en-GB"/>
    </w:rPr>
  </w:style>
  <w:style w:type="paragraph" w:customStyle="1" w:styleId="DocumentHistoryBold">
    <w:name w:val="Document History Bold"/>
    <w:basedOn w:val="Summarytext"/>
    <w:uiPriority w:val="2"/>
    <w:rsid w:val="007A4EBB"/>
    <w:rPr>
      <w:b/>
    </w:rPr>
  </w:style>
  <w:style w:type="paragraph" w:customStyle="1" w:styleId="DocumentHistory">
    <w:name w:val="Document History"/>
    <w:basedOn w:val="DocumentHistoryBold"/>
    <w:uiPriority w:val="2"/>
    <w:rsid w:val="007A4EBB"/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31DB"/>
    <w:pPr>
      <w:tabs>
        <w:tab w:val="left" w:pos="993"/>
        <w:tab w:val="right" w:leader="dot" w:pos="9639"/>
      </w:tabs>
      <w:spacing w:before="100"/>
      <w:ind w:left="992" w:right="425" w:hanging="567"/>
    </w:pPr>
    <w:rPr>
      <w:rFonts w:eastAsia="Times New Roman" w:cs="Times New Roman"/>
      <w:noProof/>
      <w:lang w:val="de-DE" w:eastAsia="de-DE"/>
    </w:rPr>
  </w:style>
  <w:style w:type="paragraph" w:styleId="TOC1">
    <w:name w:val="toc 1"/>
    <w:basedOn w:val="TableofFigures"/>
    <w:next w:val="Normal"/>
    <w:autoRedefine/>
    <w:uiPriority w:val="39"/>
    <w:unhideWhenUsed/>
    <w:qFormat/>
    <w:rsid w:val="00D731DB"/>
    <w:pPr>
      <w:spacing w:before="200" w:after="100"/>
      <w:ind w:left="425" w:right="425" w:hanging="425"/>
      <w:contextualSpacing w:val="0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D731DB"/>
    <w:pPr>
      <w:tabs>
        <w:tab w:val="right" w:leader="dot" w:pos="9639"/>
      </w:tabs>
      <w:ind w:left="851" w:right="423" w:hanging="851"/>
      <w:contextualSpacing/>
      <w:jc w:val="left"/>
    </w:pPr>
    <w:rPr>
      <w:rFonts w:eastAsia="Arial"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31DB"/>
    <w:pPr>
      <w:tabs>
        <w:tab w:val="left" w:pos="1701"/>
        <w:tab w:val="right" w:leader="dot" w:pos="9639"/>
      </w:tabs>
      <w:spacing w:before="0"/>
      <w:ind w:left="1701" w:right="425" w:hanging="709"/>
    </w:pPr>
    <w:rPr>
      <w:rFonts w:eastAsia="Times New Roman"/>
      <w:noProof/>
    </w:rPr>
  </w:style>
  <w:style w:type="paragraph" w:customStyle="1" w:styleId="H2unreferenced">
    <w:name w:val="H2 (unreferenced)"/>
    <w:basedOn w:val="H1"/>
    <w:uiPriority w:val="1"/>
    <w:qFormat/>
    <w:rsid w:val="007A4EBB"/>
    <w:pPr>
      <w:tabs>
        <w:tab w:val="right" w:leader="dot" w:pos="9607"/>
      </w:tabs>
    </w:pPr>
    <w:rPr>
      <w:noProof/>
    </w:rPr>
  </w:style>
  <w:style w:type="paragraph" w:customStyle="1" w:styleId="Reference">
    <w:name w:val="Reference"/>
    <w:basedOn w:val="Normal"/>
    <w:rsid w:val="007A4EBB"/>
    <w:pPr>
      <w:numPr>
        <w:numId w:val="2"/>
      </w:numPr>
      <w:spacing w:after="120"/>
    </w:pPr>
    <w:rPr>
      <w:rFonts w:ascii="Arial" w:eastAsia="Times New Roman" w:hAnsi="Arial"/>
      <w:szCs w:val="20"/>
      <w:lang w:val="en-GB"/>
    </w:rPr>
  </w:style>
  <w:style w:type="paragraph" w:customStyle="1" w:styleId="Bullet1">
    <w:name w:val="Bullet 1"/>
    <w:basedOn w:val="Normal"/>
    <w:rsid w:val="008254CA"/>
    <w:pPr>
      <w:widowControl w:val="0"/>
      <w:numPr>
        <w:numId w:val="3"/>
      </w:numPr>
      <w:tabs>
        <w:tab w:val="left" w:pos="284"/>
      </w:tabs>
      <w:spacing w:before="80" w:line="280" w:lineRule="exact"/>
    </w:pPr>
    <w:rPr>
      <w:rFonts w:ascii="Times New Roman" w:eastAsia="Times New Roman" w:hAnsi="Times New Roman"/>
      <w:szCs w:val="20"/>
      <w:lang w:val="en-GB"/>
    </w:rPr>
  </w:style>
  <w:style w:type="paragraph" w:customStyle="1" w:styleId="ListParagraph2">
    <w:name w:val="List Paragraph2"/>
    <w:basedOn w:val="Normal"/>
    <w:qFormat/>
    <w:rsid w:val="00683680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eGrid">
    <w:name w:val="Table Grid"/>
    <w:basedOn w:val="TableNormal"/>
    <w:uiPriority w:val="59"/>
    <w:rsid w:val="00F2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35172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F0F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wrro4">
    <w:name w:val="rwrro4"/>
    <w:rsid w:val="002F0F9B"/>
    <w:rPr>
      <w:strike w:val="0"/>
      <w:dstrike w:val="0"/>
      <w:color w:val="408CD9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rsid w:val="008C66A5"/>
    <w:pPr>
      <w:spacing w:after="100" w:line="276" w:lineRule="auto"/>
      <w:ind w:left="660"/>
      <w:jc w:val="left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8C66A5"/>
    <w:pPr>
      <w:spacing w:after="100" w:line="276" w:lineRule="auto"/>
      <w:ind w:left="880"/>
      <w:jc w:val="left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C66A5"/>
    <w:pPr>
      <w:spacing w:after="100" w:line="276" w:lineRule="auto"/>
      <w:ind w:left="1100"/>
      <w:jc w:val="left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C66A5"/>
    <w:pPr>
      <w:spacing w:after="100" w:line="276" w:lineRule="auto"/>
      <w:ind w:left="1320"/>
      <w:jc w:val="left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C66A5"/>
    <w:pPr>
      <w:spacing w:after="100" w:line="276" w:lineRule="auto"/>
      <w:ind w:left="1540"/>
      <w:jc w:val="left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C66A5"/>
    <w:pPr>
      <w:spacing w:after="100" w:line="276" w:lineRule="auto"/>
      <w:ind w:left="1760"/>
      <w:jc w:val="left"/>
    </w:pPr>
    <w:rPr>
      <w:rFonts w:eastAsia="Times New Roman" w:cs="Times New Roman"/>
    </w:rPr>
  </w:style>
  <w:style w:type="paragraph" w:customStyle="1" w:styleId="StandardText">
    <w:name w:val="Standard Text"/>
    <w:basedOn w:val="Normal"/>
    <w:link w:val="StandardTextChar"/>
    <w:autoRedefine/>
    <w:rsid w:val="00DC2230"/>
    <w:pPr>
      <w:jc w:val="left"/>
    </w:pPr>
    <w:rPr>
      <w:rFonts w:asciiTheme="minorHAnsi" w:eastAsia="Times New Roman" w:hAnsiTheme="minorHAnsi" w:cstheme="minorHAnsi"/>
      <w:b/>
      <w:sz w:val="24"/>
      <w:szCs w:val="24"/>
      <w:lang w:val="pl-PL" w:eastAsia="es-ES"/>
    </w:rPr>
  </w:style>
  <w:style w:type="character" w:customStyle="1" w:styleId="StandardTextChar">
    <w:name w:val="Standard Text Char"/>
    <w:link w:val="StandardText"/>
    <w:rsid w:val="00DC2230"/>
    <w:rPr>
      <w:rFonts w:asciiTheme="minorHAnsi" w:eastAsia="Times New Roman" w:hAnsiTheme="minorHAnsi" w:cstheme="minorHAnsi"/>
      <w:b/>
      <w:sz w:val="24"/>
      <w:szCs w:val="24"/>
      <w:lang w:val="pl-PL" w:eastAsia="es-ES"/>
    </w:rPr>
  </w:style>
  <w:style w:type="paragraph" w:customStyle="1" w:styleId="auf1">
    <w:name w:val="auf1"/>
    <w:basedOn w:val="StandardText"/>
    <w:rsid w:val="007D2F3F"/>
    <w:pPr>
      <w:numPr>
        <w:numId w:val="4"/>
      </w:numPr>
    </w:pPr>
  </w:style>
  <w:style w:type="paragraph" w:customStyle="1" w:styleId="auf1-1">
    <w:name w:val="auf1-1"/>
    <w:basedOn w:val="auf1"/>
    <w:rsid w:val="007D2F3F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CF241A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CF241A"/>
    <w:rPr>
      <w:rFonts w:ascii="Times New Roman" w:eastAsia="Times New Roman" w:hAnsi="Times New Roman"/>
      <w:sz w:val="24"/>
      <w:szCs w:val="24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1A"/>
    <w:rPr>
      <w:rFonts w:ascii="Arial" w:eastAsia="MS Mincho" w:hAnsi="Arial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F241A"/>
    <w:rPr>
      <w:rFonts w:ascii="Arial" w:eastAsia="Times New Roman" w:hAnsi="Arial" w:cs="Arial"/>
      <w:b/>
      <w:bCs/>
      <w:lang w:val="en-GB" w:eastAsia="en-US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,Footnote Text Char Char,Footnote Text Char1 Char Char,footnote text"/>
    <w:basedOn w:val="Normal"/>
    <w:link w:val="FootnoteTextChar2"/>
    <w:uiPriority w:val="99"/>
    <w:unhideWhenUsed/>
    <w:qFormat/>
    <w:rsid w:val="00021CAC"/>
    <w:rPr>
      <w:sz w:val="20"/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Char,Footnote Text Char1 Char,footnote text Char"/>
    <w:link w:val="FootnoteText"/>
    <w:uiPriority w:val="99"/>
    <w:rsid w:val="00021CAC"/>
    <w:rPr>
      <w:rFonts w:ascii="Arial" w:hAnsi="Arial" w:cs="Arial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uiPriority w:val="99"/>
    <w:unhideWhenUsed/>
    <w:qFormat/>
    <w:rsid w:val="00021CAC"/>
    <w:rPr>
      <w:vertAlign w:val="superscript"/>
    </w:rPr>
  </w:style>
  <w:style w:type="paragraph" w:customStyle="1" w:styleId="Summary">
    <w:name w:val="Summary"/>
    <w:basedOn w:val="Normal"/>
    <w:rsid w:val="00C8298E"/>
    <w:pPr>
      <w:widowControl w:val="0"/>
      <w:tabs>
        <w:tab w:val="left" w:pos="567"/>
      </w:tabs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ombreadovistoso-nfasis11">
    <w:name w:val="Sombreado vistoso - Énfasis 11"/>
    <w:hidden/>
    <w:uiPriority w:val="99"/>
    <w:semiHidden/>
    <w:rsid w:val="001D3420"/>
    <w:rPr>
      <w:rFonts w:ascii="Arial" w:hAnsi="Arial" w:cs="Arial"/>
      <w:sz w:val="22"/>
      <w:szCs w:val="22"/>
      <w:lang w:eastAsia="en-US"/>
    </w:rPr>
  </w:style>
  <w:style w:type="paragraph" w:customStyle="1" w:styleId="Tabletitle">
    <w:name w:val="Table title"/>
    <w:basedOn w:val="Caption"/>
    <w:qFormat/>
    <w:rsid w:val="00983211"/>
    <w:pPr>
      <w:spacing w:before="240" w:after="120"/>
      <w:jc w:val="left"/>
    </w:pPr>
    <w:rPr>
      <w:sz w:val="22"/>
      <w:szCs w:val="22"/>
    </w:rPr>
  </w:style>
  <w:style w:type="paragraph" w:customStyle="1" w:styleId="Figuretittle">
    <w:name w:val="Figure tittle"/>
    <w:basedOn w:val="Caption"/>
    <w:qFormat/>
    <w:rsid w:val="005F7651"/>
  </w:style>
  <w:style w:type="paragraph" w:styleId="Revision">
    <w:name w:val="Revision"/>
    <w:hidden/>
    <w:uiPriority w:val="71"/>
    <w:rsid w:val="00AE5EDD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52BAA"/>
    <w:rPr>
      <w:b/>
      <w:color w:val="7F7F7F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B52BAA"/>
    <w:rPr>
      <w:rFonts w:ascii="Arial" w:hAnsi="Arial" w:cs="Arial"/>
      <w:b/>
      <w:color w:val="7F7F7F"/>
      <w:sz w:val="18"/>
      <w:szCs w:val="18"/>
      <w:lang w:val="en-US" w:eastAsia="en-US"/>
    </w:rPr>
  </w:style>
  <w:style w:type="paragraph" w:customStyle="1" w:styleId="DELTitle">
    <w:name w:val="DEL Title"/>
    <w:basedOn w:val="Normal"/>
    <w:qFormat/>
    <w:rsid w:val="00A138A5"/>
    <w:pPr>
      <w:spacing w:before="0"/>
      <w:ind w:left="284" w:right="-7"/>
      <w:jc w:val="left"/>
    </w:pPr>
    <w:rPr>
      <w:b/>
      <w:bCs/>
      <w:color w:val="0085C9"/>
      <w:sz w:val="48"/>
      <w:szCs w:val="56"/>
    </w:rPr>
  </w:style>
  <w:style w:type="paragraph" w:customStyle="1" w:styleId="DELSubtitle">
    <w:name w:val="DELSubtitle"/>
    <w:basedOn w:val="Normal"/>
    <w:qFormat/>
    <w:rsid w:val="00023D47"/>
    <w:pPr>
      <w:ind w:left="284" w:right="-7"/>
      <w:jc w:val="left"/>
    </w:pPr>
    <w:rPr>
      <w:b/>
      <w:bCs/>
      <w:color w:val="595959"/>
      <w:sz w:val="34"/>
      <w:szCs w:val="34"/>
    </w:rPr>
  </w:style>
  <w:style w:type="paragraph" w:customStyle="1" w:styleId="DELcovertest">
    <w:name w:val="DEL cover test"/>
    <w:basedOn w:val="Normal"/>
    <w:qFormat/>
    <w:rsid w:val="00C34895"/>
    <w:pPr>
      <w:tabs>
        <w:tab w:val="left" w:pos="-2410"/>
        <w:tab w:val="left" w:pos="-1560"/>
      </w:tabs>
      <w:spacing w:before="0"/>
      <w:ind w:left="284"/>
      <w:jc w:val="left"/>
    </w:pPr>
    <w:rPr>
      <w:b/>
      <w:color w:val="595959"/>
      <w:sz w:val="24"/>
      <w:szCs w:val="24"/>
    </w:rPr>
  </w:style>
  <w:style w:type="table" w:styleId="LightShading-Accent1">
    <w:name w:val="Light Shading Accent 1"/>
    <w:basedOn w:val="TableNormal"/>
    <w:uiPriority w:val="65"/>
    <w:rsid w:val="000264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6"/>
    <w:rsid w:val="000264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UnresolvedMention">
    <w:name w:val="Unresolved Mention"/>
    <w:uiPriority w:val="99"/>
    <w:semiHidden/>
    <w:unhideWhenUsed/>
    <w:rsid w:val="00BC37CB"/>
    <w:rPr>
      <w:color w:val="808080"/>
      <w:shd w:val="clear" w:color="auto" w:fill="E6E6E6"/>
    </w:rPr>
  </w:style>
  <w:style w:type="table" w:styleId="TableGridLight">
    <w:name w:val="Grid Table Light"/>
    <w:aliases w:val="SERENDI-PV Table"/>
    <w:basedOn w:val="TableNormal"/>
    <w:uiPriority w:val="40"/>
    <w:rsid w:val="00F35927"/>
    <w:rPr>
      <w:rFonts w:ascii="Calibri" w:hAnsi="Calibri"/>
      <w:sz w:val="22"/>
    </w:rPr>
    <w:tblPr>
      <w:tblBorders>
        <w:top w:val="single" w:sz="8" w:space="0" w:color="663366"/>
        <w:left w:val="single" w:sz="8" w:space="0" w:color="663366"/>
        <w:bottom w:val="single" w:sz="8" w:space="0" w:color="663366"/>
        <w:right w:val="single" w:sz="8" w:space="0" w:color="663366"/>
        <w:insideH w:val="single" w:sz="8" w:space="0" w:color="663366"/>
        <w:insideV w:val="single" w:sz="8" w:space="0" w:color="663366"/>
      </w:tblBorders>
    </w:tblPr>
    <w:tcPr>
      <w:vAlign w:val="center"/>
    </w:tcPr>
    <w:tblStylePr w:type="firstRow">
      <w:pPr>
        <w:jc w:val="center"/>
      </w:pPr>
      <w:rPr>
        <w:rFonts w:ascii="Calibri" w:hAnsi="Calibri"/>
        <w:color w:val="FFFFFF"/>
        <w:sz w:val="22"/>
      </w:rPr>
      <w:tblPr/>
      <w:tcPr>
        <w:shd w:val="clear" w:color="auto" w:fill="663366"/>
      </w:tcPr>
    </w:tblStylePr>
  </w:style>
  <w:style w:type="paragraph" w:customStyle="1" w:styleId="1">
    <w:name w:val="1"/>
    <w:basedOn w:val="Normal"/>
    <w:next w:val="Normal"/>
    <w:qFormat/>
    <w:rsid w:val="00F8088F"/>
    <w:pPr>
      <w:spacing w:after="200"/>
      <w:jc w:val="center"/>
    </w:pPr>
    <w:rPr>
      <w:b/>
      <w:bCs/>
      <w:sz w:val="20"/>
      <w:szCs w:val="20"/>
    </w:rPr>
  </w:style>
  <w:style w:type="table" w:customStyle="1" w:styleId="TablePVSITES">
    <w:name w:val="Table PVSITES"/>
    <w:basedOn w:val="LightList-Accent1"/>
    <w:uiPriority w:val="99"/>
    <w:rsid w:val="00F8088F"/>
    <w:rPr>
      <w:rFonts w:ascii="Arial" w:hAnsi="Arial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015F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OK">
    <w:name w:val="bullet OK"/>
    <w:basedOn w:val="Normal"/>
    <w:qFormat/>
    <w:rsid w:val="00AC303E"/>
    <w:pPr>
      <w:numPr>
        <w:numId w:val="6"/>
      </w:numPr>
      <w:ind w:left="426"/>
    </w:pPr>
  </w:style>
  <w:style w:type="paragraph" w:styleId="ListParagraph">
    <w:name w:val="List Paragraph"/>
    <w:aliases w:val="Paragrafo elenco.Paragraph without spaces"/>
    <w:basedOn w:val="Normal"/>
    <w:uiPriority w:val="1"/>
    <w:qFormat/>
    <w:rsid w:val="00D44036"/>
    <w:pPr>
      <w:ind w:left="720"/>
      <w:contextualSpacing/>
    </w:pPr>
  </w:style>
  <w:style w:type="paragraph" w:customStyle="1" w:styleId="Bullet">
    <w:name w:val="Bullet"/>
    <w:basedOn w:val="Normal"/>
    <w:qFormat/>
    <w:rsid w:val="005804ED"/>
    <w:pPr>
      <w:numPr>
        <w:numId w:val="7"/>
      </w:numPr>
    </w:pPr>
  </w:style>
  <w:style w:type="paragraph" w:customStyle="1" w:styleId="Tramecouleur-Accent11">
    <w:name w:val="Trame couleur - Accent 11"/>
    <w:hidden/>
    <w:uiPriority w:val="99"/>
    <w:semiHidden/>
    <w:rsid w:val="003138BB"/>
    <w:rPr>
      <w:rFonts w:ascii="Arial" w:hAnsi="Arial" w:cs="Arial"/>
      <w:sz w:val="22"/>
      <w:szCs w:val="22"/>
      <w:lang w:eastAsia="en-US"/>
    </w:rPr>
  </w:style>
  <w:style w:type="paragraph" w:customStyle="1" w:styleId="Bullet0">
    <w:name w:val="Bullet_0"/>
    <w:basedOn w:val="Normal"/>
    <w:link w:val="Bullet0Car"/>
    <w:qFormat/>
    <w:rsid w:val="006E57D7"/>
    <w:pPr>
      <w:numPr>
        <w:numId w:val="9"/>
      </w:numPr>
    </w:pPr>
    <w:rPr>
      <w:rFonts w:ascii="Arial" w:hAnsi="Arial" w:cs="Arial"/>
      <w:lang w:val="en-GB" w:eastAsia="es-ES"/>
    </w:rPr>
  </w:style>
  <w:style w:type="character" w:customStyle="1" w:styleId="Bullet0Car">
    <w:name w:val="Bullet_0 Car"/>
    <w:link w:val="Bullet0"/>
    <w:rsid w:val="006E57D7"/>
    <w:rPr>
      <w:rFonts w:ascii="Arial" w:hAnsi="Arial" w:cs="Arial"/>
      <w:sz w:val="22"/>
      <w:szCs w:val="22"/>
      <w:lang w:eastAsia="es-ES"/>
    </w:rPr>
  </w:style>
  <w:style w:type="paragraph" w:customStyle="1" w:styleId="CuerpodocumentoCalibriCuerpo11">
    <w:name w:val="Cuerpo documento Calibri (Cuerpo11)"/>
    <w:basedOn w:val="Normal"/>
    <w:link w:val="CuerpodocumentoCalibriCuerpo11Car"/>
    <w:qFormat/>
    <w:locked/>
    <w:rsid w:val="00AD339E"/>
    <w:pPr>
      <w:spacing w:before="0"/>
    </w:pPr>
    <w:rPr>
      <w:rFonts w:eastAsia="Calibri"/>
      <w:sz w:val="20"/>
      <w:szCs w:val="20"/>
      <w:lang w:val="es-ES" w:eastAsia="es-ES"/>
    </w:rPr>
  </w:style>
  <w:style w:type="character" w:customStyle="1" w:styleId="CuerpodocumentoCalibriCuerpo11Car">
    <w:name w:val="Cuerpo documento Calibri (Cuerpo11) Car"/>
    <w:link w:val="CuerpodocumentoCalibriCuerpo11"/>
    <w:rsid w:val="00AD339E"/>
    <w:rPr>
      <w:rFonts w:ascii="Calibri" w:eastAsia="Calibri" w:hAnsi="Calibri" w:cs="Calibri"/>
    </w:rPr>
  </w:style>
  <w:style w:type="paragraph" w:customStyle="1" w:styleId="SubapartadosCalibriCuerpo10">
    <w:name w:val="Subapartados Calibri (Cuerpo) 10"/>
    <w:basedOn w:val="Normal"/>
    <w:link w:val="SubapartadosCalibriCuerpo10Car"/>
    <w:qFormat/>
    <w:locked/>
    <w:rsid w:val="00AD339E"/>
    <w:pPr>
      <w:spacing w:before="0"/>
      <w:jc w:val="left"/>
    </w:pPr>
    <w:rPr>
      <w:rFonts w:eastAsia="Calibri"/>
      <w:sz w:val="20"/>
      <w:szCs w:val="20"/>
      <w:lang w:val="es-ES" w:eastAsia="es-ES"/>
    </w:rPr>
  </w:style>
  <w:style w:type="character" w:customStyle="1" w:styleId="SubapartadosCalibriCuerpo10Car">
    <w:name w:val="Subapartados Calibri (Cuerpo) 10 Car"/>
    <w:link w:val="SubapartadosCalibriCuerpo10"/>
    <w:rsid w:val="00AD339E"/>
    <w:rPr>
      <w:rFonts w:ascii="Calibri" w:eastAsia="Calibri" w:hAnsi="Calibri" w:cs="Calibri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locked/>
    <w:rsid w:val="00CF2A2A"/>
    <w:rPr>
      <w:rFonts w:ascii="Calibri" w:hAnsi="Calibri" w:cs="Calibri"/>
      <w:b/>
      <w:bCs/>
      <w:lang w:val="en-US" w:eastAsia="en-US"/>
    </w:rPr>
  </w:style>
  <w:style w:type="numbering" w:customStyle="1" w:styleId="Estilo1">
    <w:name w:val="Estilo1"/>
    <w:uiPriority w:val="99"/>
    <w:rsid w:val="00756D6F"/>
    <w:pPr>
      <w:numPr>
        <w:numId w:val="10"/>
      </w:numPr>
    </w:pPr>
  </w:style>
  <w:style w:type="paragraph" w:customStyle="1" w:styleId="ANNEXTitulo1">
    <w:name w:val="ANNEX Titulo 1"/>
    <w:basedOn w:val="Heading1"/>
    <w:qFormat/>
    <w:rsid w:val="00756D6F"/>
  </w:style>
  <w:style w:type="paragraph" w:customStyle="1" w:styleId="TabelleAbstand">
    <w:name w:val="Tabelle Abstand"/>
    <w:basedOn w:val="Normal"/>
    <w:uiPriority w:val="99"/>
    <w:rsid w:val="00382281"/>
    <w:pPr>
      <w:suppressAutoHyphens/>
      <w:adjustRightInd w:val="0"/>
      <w:snapToGrid w:val="0"/>
      <w:spacing w:before="100" w:after="100"/>
      <w:jc w:val="left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a">
    <w:basedOn w:val="Normal"/>
    <w:next w:val="Normal"/>
    <w:qFormat/>
    <w:rsid w:val="00D31072"/>
    <w:pPr>
      <w:spacing w:after="200"/>
      <w:jc w:val="center"/>
    </w:pPr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5961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610F"/>
    <w:pPr>
      <w:widowControl w:val="0"/>
      <w:autoSpaceDE w:val="0"/>
      <w:autoSpaceDN w:val="0"/>
      <w:spacing w:before="0"/>
      <w:jc w:val="left"/>
    </w:pPr>
    <w:rPr>
      <w:rFonts w:ascii="Times New Roman" w:eastAsia="Times New Roman" w:hAnsi="Times New Roman" w:cs="Times New Roman"/>
      <w:lang w:bidi="en-US"/>
    </w:rPr>
  </w:style>
  <w:style w:type="character" w:customStyle="1" w:styleId="apple-converted-space">
    <w:name w:val="apple-converted-space"/>
    <w:basedOn w:val="DefaultParagraphFont"/>
    <w:rsid w:val="006A798D"/>
  </w:style>
  <w:style w:type="character" w:customStyle="1" w:styleId="outlook-search-highlight">
    <w:name w:val="outlook-search-highlight"/>
    <w:basedOn w:val="DefaultParagraphFont"/>
    <w:rsid w:val="006A798D"/>
  </w:style>
  <w:style w:type="character" w:styleId="FollowedHyperlink">
    <w:name w:val="FollowedHyperlink"/>
    <w:basedOn w:val="DefaultParagraphFont"/>
    <w:uiPriority w:val="99"/>
    <w:semiHidden/>
    <w:unhideWhenUsed/>
    <w:rsid w:val="000D5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https://github.com/SerendiPV/Collaboration_calls/blob/main/Templates/Participation_formulary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eduardo.roman@tecnal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ntact@coplasimon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ebab3-dd10-43c3-8f1f-a7f5fe9e4e0e" xsi:nil="true"/>
    <lcf76f155ced4ddcb4097134ff3c332f xmlns="84d076b7-ee26-4a3c-a7bb-6fffc32f59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B28D6794374B96F4974DBBC1DFA6" ma:contentTypeVersion="" ma:contentTypeDescription="Create a new document." ma:contentTypeScope="" ma:versionID="55096db73880df8b04054b4d45636cfd">
  <xsd:schema xmlns:xsd="http://www.w3.org/2001/XMLSchema" xmlns:xs="http://www.w3.org/2001/XMLSchema" xmlns:p="http://schemas.microsoft.com/office/2006/metadata/properties" xmlns:ns2="84d076b7-ee26-4a3c-a7bb-6fffc32f5919" xmlns:ns3="cd6ebab3-dd10-43c3-8f1f-a7f5fe9e4e0e" targetNamespace="http://schemas.microsoft.com/office/2006/metadata/properties" ma:root="true" ma:fieldsID="27868f640f966c4946d3a357efe94575" ns2:_="" ns3:_="">
    <xsd:import namespace="84d076b7-ee26-4a3c-a7bb-6fffc32f5919"/>
    <xsd:import namespace="cd6ebab3-dd10-43c3-8f1f-a7f5fe9e4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76b7-ee26-4a3c-a7bb-6fffc32f5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d764ea-f358-4c72-bc2f-0d3f8bd67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ebab3-dd10-43c3-8f1f-a7f5fe9e4e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7bae11-e298-453e-a34a-97e542062d1f}" ma:internalName="TaxCatchAll" ma:showField="CatchAllData" ma:web="cd6ebab3-dd10-43c3-8f1f-a7f5fe9e4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2A4D2-3CF3-4561-959A-871E6590A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13D33-26A4-4CF8-B532-3B44D9B783B9}">
  <ds:schemaRefs>
    <ds:schemaRef ds:uri="http://schemas.microsoft.com/office/2006/metadata/properties"/>
    <ds:schemaRef ds:uri="http://schemas.microsoft.com/office/infopath/2007/PartnerControls"/>
    <ds:schemaRef ds:uri="cd6ebab3-dd10-43c3-8f1f-a7f5fe9e4e0e"/>
    <ds:schemaRef ds:uri="84d076b7-ee26-4a3c-a7bb-6fffc32f5919"/>
  </ds:schemaRefs>
</ds:datastoreItem>
</file>

<file path=customXml/itemProps3.xml><?xml version="1.0" encoding="utf-8"?>
<ds:datastoreItem xmlns:ds="http://schemas.openxmlformats.org/officeDocument/2006/customXml" ds:itemID="{28D1C791-B005-4F70-B04F-D10A2D772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076b7-ee26-4a3c-a7bb-6fffc32f5919"/>
    <ds:schemaRef ds:uri="cd6ebab3-dd10-43c3-8f1f-a7f5fe9e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D361B-CDEA-466A-ADC1-F429530A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9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olores Carrasco Cruz</dc:creator>
  <cp:keywords/>
  <dc:description/>
  <cp:lastModifiedBy>Simone Vitale</cp:lastModifiedBy>
  <cp:revision>6</cp:revision>
  <cp:lastPrinted>2024-03-22T14:25:00Z</cp:lastPrinted>
  <dcterms:created xsi:type="dcterms:W3CDTF">2024-03-22T14:18:00Z</dcterms:created>
  <dcterms:modified xsi:type="dcterms:W3CDTF">2024-03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7B28D6794374B96F4974DBBC1DFA6</vt:lpwstr>
  </property>
  <property fmtid="{D5CDD505-2E9C-101B-9397-08002B2CF9AE}" pid="3" name="MediaServiceImageTags">
    <vt:lpwstr/>
  </property>
</Properties>
</file>